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4"/>
      </w:tblGrid>
      <w:tr w:rsidR="00156C51" w:rsidRPr="003D2849" w14:paraId="1A4B0F7D" w14:textId="77777777" w:rsidTr="00FE38E7">
        <w:tc>
          <w:tcPr>
            <w:tcW w:w="1384" w:type="dxa"/>
          </w:tcPr>
          <w:p w14:paraId="5B7E779E" w14:textId="77777777" w:rsidR="00156C51" w:rsidRPr="003D2849" w:rsidRDefault="00156C51" w:rsidP="00FE38E7">
            <w:pPr>
              <w:rPr>
                <w:b/>
              </w:rPr>
            </w:pPr>
            <w:r w:rsidRPr="003D2849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0F6CAF0" wp14:editId="46D4556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186"/>
                      <wp:lineTo x="21319" y="21186"/>
                      <wp:lineTo x="21319" y="0"/>
                      <wp:lineTo x="0" y="0"/>
                    </wp:wrapPolygon>
                  </wp:wrapTight>
                  <wp:docPr id="51" name="Рисуно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1DBFC623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Министерство науки и высшего образования Российской Федерации</w:t>
            </w:r>
          </w:p>
          <w:p w14:paraId="6120E91B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69B9A15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высшего образования</w:t>
            </w:r>
          </w:p>
          <w:p w14:paraId="5A72F956" w14:textId="77777777" w:rsidR="00156C51" w:rsidRPr="003D2849" w:rsidRDefault="00156C51" w:rsidP="00FE38E7">
            <w:pPr>
              <w:ind w:right="-2"/>
              <w:jc w:val="center"/>
              <w:rPr>
                <w:b/>
              </w:rPr>
            </w:pPr>
            <w:r w:rsidRPr="003D2849">
              <w:rPr>
                <w:b/>
              </w:rPr>
              <w:t>«Московский государственный технический университет</w:t>
            </w:r>
          </w:p>
          <w:p w14:paraId="07D42CB1" w14:textId="77777777" w:rsidR="00156C51" w:rsidRPr="003D2849" w:rsidRDefault="00156C51" w:rsidP="00FE38E7">
            <w:pPr>
              <w:ind w:right="-2"/>
              <w:jc w:val="center"/>
              <w:rPr>
                <w:b/>
              </w:rPr>
            </w:pPr>
            <w:r w:rsidRPr="003D2849">
              <w:rPr>
                <w:b/>
              </w:rPr>
              <w:t>имени Н.Э. Баумана</w:t>
            </w:r>
          </w:p>
          <w:p w14:paraId="71C32A9C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(национальный исследовательский университет)»</w:t>
            </w:r>
          </w:p>
          <w:p w14:paraId="6746983B" w14:textId="77777777" w:rsidR="00156C51" w:rsidRPr="003D2849" w:rsidRDefault="00156C51" w:rsidP="00FE38E7">
            <w:pPr>
              <w:jc w:val="center"/>
              <w:rPr>
                <w:b/>
              </w:rPr>
            </w:pPr>
            <w:r w:rsidRPr="003D2849">
              <w:rPr>
                <w:b/>
              </w:rPr>
              <w:t>(МГТУ им. Н.Э. Баумана)</w:t>
            </w:r>
          </w:p>
        </w:tc>
      </w:tr>
    </w:tbl>
    <w:p w14:paraId="4C9DF225" w14:textId="77777777" w:rsidR="00156C51" w:rsidRPr="003D2849" w:rsidRDefault="00156C51" w:rsidP="00156C51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25F5712" w14:textId="77777777" w:rsidR="00156C51" w:rsidRPr="003D2849" w:rsidRDefault="00156C51" w:rsidP="00156C51">
      <w:pPr>
        <w:rPr>
          <w:b/>
        </w:rPr>
      </w:pPr>
    </w:p>
    <w:p w14:paraId="7E9C4160" w14:textId="77777777" w:rsidR="00156C51" w:rsidRPr="003D2849" w:rsidRDefault="00156C51" w:rsidP="00156C51">
      <w:r w:rsidRPr="003D2849">
        <w:t>ФАКУЛЬТЕТ ______</w:t>
      </w:r>
      <w:r w:rsidRPr="003D2849">
        <w:rPr>
          <w:u w:val="single"/>
        </w:rPr>
        <w:t>ИНФОРМАТИКА И СИСТЕМЫ УПРАВЛЕНИЯ</w:t>
      </w:r>
      <w:r w:rsidRPr="003D2849">
        <w:t>_________________</w:t>
      </w:r>
    </w:p>
    <w:p w14:paraId="4B84F909" w14:textId="77777777" w:rsidR="00156C51" w:rsidRPr="003D2849" w:rsidRDefault="00156C51" w:rsidP="00156C51"/>
    <w:p w14:paraId="47529D2B" w14:textId="77777777" w:rsidR="00156C51" w:rsidRPr="003D2849" w:rsidRDefault="00156C51" w:rsidP="00156C51">
      <w:r w:rsidRPr="003D2849">
        <w:t>КАФЕДРА ____</w:t>
      </w:r>
      <w:r w:rsidRPr="003D2849">
        <w:rPr>
          <w:u w:val="single"/>
        </w:rPr>
        <w:t>СИСТЕМЫ ОБРАБОТКИ ИНФОРМАЦИИ И УПРАВЛЕНИЯ (ИУ</w:t>
      </w:r>
      <w:proofErr w:type="gramStart"/>
      <w:r w:rsidRPr="003D2849">
        <w:rPr>
          <w:u w:val="single"/>
        </w:rPr>
        <w:t>5)</w:t>
      </w:r>
      <w:r w:rsidRPr="003D2849">
        <w:t>_</w:t>
      </w:r>
      <w:proofErr w:type="gramEnd"/>
      <w:r w:rsidRPr="003D2849">
        <w:t>___</w:t>
      </w:r>
    </w:p>
    <w:p w14:paraId="47645EBA" w14:textId="77777777" w:rsidR="00156C51" w:rsidRPr="003D2849" w:rsidRDefault="00156C51" w:rsidP="00156C51">
      <w:pPr>
        <w:rPr>
          <w:i/>
        </w:rPr>
      </w:pPr>
    </w:p>
    <w:p w14:paraId="7092D2D2" w14:textId="77777777" w:rsidR="00156C51" w:rsidRPr="003D2849" w:rsidRDefault="00156C51" w:rsidP="00156C51">
      <w:pPr>
        <w:rPr>
          <w:i/>
          <w:sz w:val="18"/>
        </w:rPr>
      </w:pPr>
    </w:p>
    <w:p w14:paraId="4BAEA68B" w14:textId="77777777" w:rsidR="00156C51" w:rsidRPr="003D2849" w:rsidRDefault="00156C51" w:rsidP="00156C51">
      <w:pPr>
        <w:rPr>
          <w:i/>
          <w:sz w:val="32"/>
        </w:rPr>
      </w:pPr>
    </w:p>
    <w:p w14:paraId="0637FDD6" w14:textId="77777777" w:rsidR="00156C51" w:rsidRPr="003D2849" w:rsidRDefault="00156C51" w:rsidP="00156C51">
      <w:pPr>
        <w:rPr>
          <w:i/>
          <w:sz w:val="32"/>
        </w:rPr>
      </w:pPr>
    </w:p>
    <w:p w14:paraId="2D11BE54" w14:textId="77777777" w:rsidR="00156C51" w:rsidRPr="003D2849" w:rsidRDefault="00156C51" w:rsidP="00156C51">
      <w:pPr>
        <w:jc w:val="center"/>
        <w:rPr>
          <w:b/>
          <w:sz w:val="44"/>
        </w:rPr>
      </w:pPr>
      <w:r w:rsidRPr="003D2849">
        <w:rPr>
          <w:b/>
          <w:sz w:val="44"/>
        </w:rPr>
        <w:t>РАСЧЕТНО-ПОЯСНИТЕЛЬНАЯ ЗАПИСКА</w:t>
      </w:r>
    </w:p>
    <w:p w14:paraId="1CBF7037" w14:textId="77777777" w:rsidR="00156C51" w:rsidRPr="003D2849" w:rsidRDefault="00156C51" w:rsidP="00156C51">
      <w:pPr>
        <w:jc w:val="center"/>
        <w:rPr>
          <w:i/>
        </w:rPr>
      </w:pPr>
    </w:p>
    <w:p w14:paraId="77409D55" w14:textId="77777777" w:rsidR="00156C51" w:rsidRPr="003D2849" w:rsidRDefault="00156C51" w:rsidP="00156C51">
      <w:pPr>
        <w:jc w:val="center"/>
        <w:rPr>
          <w:b/>
          <w:i/>
          <w:sz w:val="40"/>
        </w:rPr>
      </w:pPr>
      <w:r w:rsidRPr="003D2849">
        <w:rPr>
          <w:b/>
          <w:i/>
          <w:sz w:val="40"/>
        </w:rPr>
        <w:t xml:space="preserve">К НАУЧНО-ИССЛЕДОВАТЕЛЬСКОЙ РАБОТЕ </w:t>
      </w:r>
    </w:p>
    <w:p w14:paraId="04E0BE4B" w14:textId="77777777" w:rsidR="00156C51" w:rsidRPr="003D2849" w:rsidRDefault="00156C51" w:rsidP="00156C51">
      <w:pPr>
        <w:jc w:val="center"/>
        <w:rPr>
          <w:b/>
          <w:i/>
        </w:rPr>
      </w:pPr>
    </w:p>
    <w:p w14:paraId="3CF0F2D3" w14:textId="77777777" w:rsidR="00156C51" w:rsidRPr="003D2849" w:rsidRDefault="00156C51" w:rsidP="00156C51">
      <w:r w:rsidRPr="003D2849">
        <w:t>по дисциплине _____________</w:t>
      </w:r>
      <w:r w:rsidRPr="003D2849">
        <w:rPr>
          <w:u w:val="single"/>
        </w:rPr>
        <w:t xml:space="preserve"> </w:t>
      </w:r>
      <w:r w:rsidRPr="003D2849">
        <w:rPr>
          <w:sz w:val="28"/>
          <w:szCs w:val="28"/>
          <w:u w:val="single"/>
        </w:rPr>
        <w:t>Оперативный анализ данных</w:t>
      </w:r>
      <w:r w:rsidRPr="003D2849">
        <w:rPr>
          <w:u w:val="single"/>
        </w:rPr>
        <w:t xml:space="preserve"> </w:t>
      </w:r>
      <w:r w:rsidRPr="003D2849">
        <w:t>_____________________</w:t>
      </w:r>
    </w:p>
    <w:p w14:paraId="02A06F9C" w14:textId="77777777" w:rsidR="00156C51" w:rsidRPr="003D2849" w:rsidRDefault="00156C51" w:rsidP="00156C51"/>
    <w:p w14:paraId="5FE656D0" w14:textId="613BA5C8" w:rsidR="00156C51" w:rsidRPr="00E10E35" w:rsidRDefault="00156C51" w:rsidP="00323F9F">
      <w:r w:rsidRPr="003D2849">
        <w:t>по теме</w:t>
      </w:r>
      <w:r w:rsidR="00323F9F" w:rsidRPr="00E10E35">
        <w:t>_____________</w:t>
      </w:r>
      <w:r w:rsidRPr="003D2849">
        <w:rPr>
          <w:u w:val="single"/>
        </w:rPr>
        <w:t xml:space="preserve"> </w:t>
      </w:r>
      <w:r w:rsidRPr="003D2849">
        <w:rPr>
          <w:sz w:val="28"/>
          <w:szCs w:val="28"/>
          <w:u w:val="single"/>
        </w:rPr>
        <w:t>«</w:t>
      </w:r>
      <w:r w:rsidR="00931634">
        <w:rPr>
          <w:sz w:val="28"/>
          <w:szCs w:val="28"/>
          <w:u w:val="single"/>
        </w:rPr>
        <w:t>Рейтинг лучших университетов 2017-2022 гг.</w:t>
      </w:r>
      <w:r w:rsidR="00931634" w:rsidRPr="003D2849">
        <w:rPr>
          <w:sz w:val="28"/>
          <w:szCs w:val="28"/>
          <w:u w:val="single"/>
        </w:rPr>
        <w:t>»</w:t>
      </w:r>
      <w:r w:rsidR="00931634">
        <w:t xml:space="preserve"> _</w:t>
      </w:r>
      <w:r w:rsidR="0075367B">
        <w:t>_</w:t>
      </w:r>
      <w:r w:rsidR="00323F9F" w:rsidRPr="00E10E35">
        <w:t>_______</w:t>
      </w:r>
    </w:p>
    <w:p w14:paraId="229D4AAD" w14:textId="77777777" w:rsidR="00156C51" w:rsidRPr="003D2849" w:rsidRDefault="00156C51" w:rsidP="00156C51"/>
    <w:p w14:paraId="0746828D" w14:textId="77777777" w:rsidR="00156C51" w:rsidRPr="003D2849" w:rsidRDefault="00156C51" w:rsidP="00156C51">
      <w:r w:rsidRPr="003D2849">
        <w:t>_____________________________________________________________________________</w:t>
      </w:r>
    </w:p>
    <w:p w14:paraId="370B1B70" w14:textId="77777777" w:rsidR="00156C51" w:rsidRPr="003D2849" w:rsidRDefault="00156C51" w:rsidP="00156C51"/>
    <w:p w14:paraId="402864B7" w14:textId="77777777" w:rsidR="00156C51" w:rsidRPr="003D2849" w:rsidRDefault="00156C51" w:rsidP="00156C51">
      <w:r w:rsidRPr="003D2849">
        <w:t>_____________________________________________________________________________</w:t>
      </w:r>
    </w:p>
    <w:p w14:paraId="68AC8FD4" w14:textId="77777777" w:rsidR="00156C51" w:rsidRPr="003D2849" w:rsidRDefault="00156C51" w:rsidP="00156C51"/>
    <w:p w14:paraId="3F169F91" w14:textId="77777777" w:rsidR="00156C51" w:rsidRPr="003D2849" w:rsidRDefault="00156C51" w:rsidP="00156C51"/>
    <w:p w14:paraId="61F45890" w14:textId="77777777" w:rsidR="00156C51" w:rsidRPr="003D2849" w:rsidRDefault="00156C51" w:rsidP="00156C51"/>
    <w:p w14:paraId="75F672D0" w14:textId="77777777" w:rsidR="00156C51" w:rsidRPr="003D2849" w:rsidRDefault="00156C51" w:rsidP="00156C51"/>
    <w:p w14:paraId="0A9F81FD" w14:textId="77777777" w:rsidR="00156C51" w:rsidRPr="003D2849" w:rsidRDefault="00156C51" w:rsidP="00156C51"/>
    <w:p w14:paraId="244A7418" w14:textId="77777777" w:rsidR="00156C51" w:rsidRPr="003D2849" w:rsidRDefault="00156C51" w:rsidP="00156C51"/>
    <w:p w14:paraId="57548480" w14:textId="77777777" w:rsidR="00156C51" w:rsidRPr="003D2849" w:rsidRDefault="00156C51" w:rsidP="00156C51"/>
    <w:p w14:paraId="606BFCC9" w14:textId="141FEFBC" w:rsidR="00156C51" w:rsidRPr="003D2849" w:rsidRDefault="00156C51" w:rsidP="00156C51">
      <w:pPr>
        <w:rPr>
          <w:b/>
        </w:rPr>
      </w:pPr>
      <w:r w:rsidRPr="003D2849">
        <w:t>Студент       ИУ5-5</w:t>
      </w:r>
      <w:r w:rsidR="00323F9F" w:rsidRPr="003D2849">
        <w:t>3</w:t>
      </w:r>
      <w:r w:rsidRPr="003D2849">
        <w:t>Б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         </w:t>
      </w:r>
      <w:r w:rsidR="00931634">
        <w:rPr>
          <w:bCs/>
        </w:rPr>
        <w:t>М</w:t>
      </w:r>
      <w:r w:rsidR="00323F9F" w:rsidRPr="003D2849">
        <w:rPr>
          <w:bCs/>
        </w:rPr>
        <w:t>.</w:t>
      </w:r>
      <w:r w:rsidR="0075367B">
        <w:rPr>
          <w:bCs/>
        </w:rPr>
        <w:t>О</w:t>
      </w:r>
      <w:r w:rsidR="00323F9F" w:rsidRPr="003D2849">
        <w:rPr>
          <w:bCs/>
        </w:rPr>
        <w:t xml:space="preserve">. </w:t>
      </w:r>
      <w:r w:rsidR="00931634">
        <w:rPr>
          <w:bCs/>
        </w:rPr>
        <w:t>Пономарева</w:t>
      </w:r>
    </w:p>
    <w:p w14:paraId="29CDA681" w14:textId="77777777" w:rsidR="00156C51" w:rsidRPr="003D2849" w:rsidRDefault="00156C51" w:rsidP="00156C51">
      <w:pPr>
        <w:ind w:left="4963" w:right="565" w:hanging="3545"/>
        <w:rPr>
          <w:sz w:val="18"/>
          <w:szCs w:val="18"/>
        </w:rPr>
      </w:pPr>
      <w:r w:rsidRPr="003D2849">
        <w:rPr>
          <w:sz w:val="18"/>
          <w:szCs w:val="18"/>
        </w:rPr>
        <w:t>(Группа)</w:t>
      </w:r>
      <w:r w:rsidRPr="003D2849">
        <w:rPr>
          <w:sz w:val="18"/>
          <w:szCs w:val="18"/>
        </w:rPr>
        <w:tab/>
        <w:t xml:space="preserve"> (Подпись, </w:t>
      </w:r>
      <w:proofErr w:type="gramStart"/>
      <w:r w:rsidRPr="003D2849">
        <w:rPr>
          <w:sz w:val="18"/>
          <w:szCs w:val="18"/>
        </w:rPr>
        <w:t xml:space="preserve">дата)   </w:t>
      </w:r>
      <w:proofErr w:type="gramEnd"/>
      <w:r w:rsidRPr="003D2849">
        <w:rPr>
          <w:sz w:val="18"/>
          <w:szCs w:val="18"/>
        </w:rPr>
        <w:t xml:space="preserve">  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51796387" w14:textId="77777777" w:rsidR="00156C51" w:rsidRPr="003D2849" w:rsidRDefault="00156C51" w:rsidP="00156C51">
      <w:pPr>
        <w:rPr>
          <w:sz w:val="20"/>
        </w:rPr>
      </w:pPr>
    </w:p>
    <w:p w14:paraId="38EC0284" w14:textId="77777777" w:rsidR="00156C51" w:rsidRPr="003D2849" w:rsidRDefault="00156C51" w:rsidP="00156C51">
      <w:pPr>
        <w:rPr>
          <w:sz w:val="20"/>
        </w:rPr>
      </w:pPr>
    </w:p>
    <w:p w14:paraId="51295EF0" w14:textId="77777777" w:rsidR="00156C51" w:rsidRPr="003D2849" w:rsidRDefault="00156C51" w:rsidP="00156C51">
      <w:pPr>
        <w:rPr>
          <w:b/>
        </w:rPr>
      </w:pPr>
      <w:r w:rsidRPr="003D2849">
        <w:t>Руководитель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        </w:t>
      </w:r>
      <w:r w:rsidRPr="003D2849">
        <w:rPr>
          <w:bCs/>
        </w:rPr>
        <w:t>К.Ю. Маслеников</w:t>
      </w:r>
      <w:r w:rsidRPr="003D2849">
        <w:rPr>
          <w:b/>
        </w:rPr>
        <w:t xml:space="preserve"> </w:t>
      </w:r>
    </w:p>
    <w:p w14:paraId="3B2C06FD" w14:textId="77777777" w:rsidR="00156C51" w:rsidRPr="003D2849" w:rsidRDefault="00156C51" w:rsidP="00156C51">
      <w:pPr>
        <w:ind w:left="4254" w:right="565" w:firstLine="709"/>
        <w:jc w:val="center"/>
        <w:rPr>
          <w:sz w:val="18"/>
          <w:szCs w:val="18"/>
        </w:rPr>
      </w:pPr>
      <w:r w:rsidRPr="003D2849">
        <w:rPr>
          <w:sz w:val="18"/>
          <w:szCs w:val="18"/>
        </w:rPr>
        <w:t xml:space="preserve">(Подпись, </w:t>
      </w:r>
      <w:proofErr w:type="gramStart"/>
      <w:r w:rsidRPr="003D2849">
        <w:rPr>
          <w:sz w:val="18"/>
          <w:szCs w:val="18"/>
        </w:rPr>
        <w:t xml:space="preserve">дата)   </w:t>
      </w:r>
      <w:proofErr w:type="gramEnd"/>
      <w:r w:rsidRPr="003D2849">
        <w:rPr>
          <w:sz w:val="18"/>
          <w:szCs w:val="18"/>
        </w:rPr>
        <w:t xml:space="preserve">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2314DDAC" w14:textId="77777777" w:rsidR="00156C51" w:rsidRPr="003D2849" w:rsidRDefault="00156C51" w:rsidP="00156C51">
      <w:pPr>
        <w:rPr>
          <w:sz w:val="20"/>
        </w:rPr>
      </w:pPr>
    </w:p>
    <w:p w14:paraId="7288C714" w14:textId="77777777" w:rsidR="00156C51" w:rsidRPr="003D2849" w:rsidRDefault="00156C51" w:rsidP="00156C51">
      <w:pPr>
        <w:rPr>
          <w:b/>
        </w:rPr>
      </w:pPr>
      <w:r w:rsidRPr="003D2849">
        <w:t xml:space="preserve">Консультант </w:t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tab/>
      </w:r>
      <w:r w:rsidRPr="003D2849">
        <w:rPr>
          <w:b/>
        </w:rPr>
        <w:t xml:space="preserve">____________________________________ </w:t>
      </w:r>
    </w:p>
    <w:p w14:paraId="044A41EE" w14:textId="77777777" w:rsidR="00156C51" w:rsidRPr="003D2849" w:rsidRDefault="00156C51" w:rsidP="00156C51">
      <w:pPr>
        <w:ind w:right="565"/>
        <w:jc w:val="right"/>
        <w:rPr>
          <w:sz w:val="18"/>
          <w:szCs w:val="18"/>
        </w:rPr>
      </w:pPr>
      <w:r w:rsidRPr="003D2849">
        <w:rPr>
          <w:sz w:val="18"/>
          <w:szCs w:val="18"/>
        </w:rPr>
        <w:t xml:space="preserve">(Подпись, </w:t>
      </w:r>
      <w:proofErr w:type="gramStart"/>
      <w:r w:rsidRPr="003D2849">
        <w:rPr>
          <w:sz w:val="18"/>
          <w:szCs w:val="18"/>
        </w:rPr>
        <w:t xml:space="preserve">дата)   </w:t>
      </w:r>
      <w:proofErr w:type="gramEnd"/>
      <w:r w:rsidRPr="003D2849">
        <w:rPr>
          <w:sz w:val="18"/>
          <w:szCs w:val="18"/>
        </w:rPr>
        <w:t xml:space="preserve">                          (</w:t>
      </w:r>
      <w:proofErr w:type="spellStart"/>
      <w:r w:rsidRPr="003D2849">
        <w:rPr>
          <w:sz w:val="18"/>
          <w:szCs w:val="18"/>
        </w:rPr>
        <w:t>И.О.Фамилия</w:t>
      </w:r>
      <w:proofErr w:type="spellEnd"/>
      <w:r w:rsidRPr="003D2849">
        <w:rPr>
          <w:sz w:val="18"/>
          <w:szCs w:val="18"/>
        </w:rPr>
        <w:t xml:space="preserve">)            </w:t>
      </w:r>
    </w:p>
    <w:p w14:paraId="2FCFFE16" w14:textId="77777777" w:rsidR="00156C51" w:rsidRPr="003D2849" w:rsidRDefault="00156C51" w:rsidP="00156C51">
      <w:pPr>
        <w:rPr>
          <w:sz w:val="20"/>
        </w:rPr>
      </w:pPr>
    </w:p>
    <w:p w14:paraId="5953556D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6D0122B7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5F9DCACD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437A1248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3D1C3F01" w14:textId="77777777" w:rsidR="00156C51" w:rsidRPr="003D2849" w:rsidRDefault="00156C51" w:rsidP="00156C51">
      <w:pPr>
        <w:jc w:val="center"/>
        <w:rPr>
          <w:i/>
          <w:sz w:val="22"/>
        </w:rPr>
      </w:pPr>
    </w:p>
    <w:p w14:paraId="7FA9E3F3" w14:textId="77777777" w:rsidR="00156C51" w:rsidRPr="003D2849" w:rsidRDefault="00156C51" w:rsidP="00156C51">
      <w:pPr>
        <w:rPr>
          <w:i/>
          <w:sz w:val="22"/>
        </w:rPr>
      </w:pPr>
    </w:p>
    <w:p w14:paraId="339AD245" w14:textId="77777777" w:rsidR="00156C51" w:rsidRPr="003D2849" w:rsidRDefault="00156C51" w:rsidP="00156C51">
      <w:pPr>
        <w:jc w:val="center"/>
        <w:rPr>
          <w:i/>
        </w:rPr>
      </w:pPr>
      <w:r w:rsidRPr="003D2849">
        <w:rPr>
          <w:i/>
        </w:rPr>
        <w:t>2022 г.</w:t>
      </w:r>
    </w:p>
    <w:p w14:paraId="5581779C" w14:textId="77777777" w:rsidR="00156C51" w:rsidRPr="003D2849" w:rsidRDefault="00156C51" w:rsidP="00156C51">
      <w:pPr>
        <w:jc w:val="center"/>
        <w:rPr>
          <w:i/>
        </w:rPr>
      </w:pPr>
    </w:p>
    <w:p w14:paraId="73D0643C" w14:textId="2A8D491A" w:rsidR="00F733BD" w:rsidRDefault="00F733BD" w:rsidP="002B68C2">
      <w:pPr>
        <w:spacing w:line="360" w:lineRule="auto"/>
        <w:rPr>
          <w:b/>
          <w:sz w:val="28"/>
          <w:szCs w:val="28"/>
        </w:rPr>
      </w:pPr>
      <w:r w:rsidRPr="00F733BD">
        <w:rPr>
          <w:b/>
          <w:sz w:val="28"/>
          <w:szCs w:val="28"/>
        </w:rPr>
        <w:lastRenderedPageBreak/>
        <w:t>Аннотация</w:t>
      </w:r>
    </w:p>
    <w:p w14:paraId="38056EAB" w14:textId="646B9418" w:rsidR="002B68C2" w:rsidRPr="0052104E" w:rsidRDefault="0056594D" w:rsidP="002B68C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bCs/>
          <w:sz w:val="28"/>
          <w:szCs w:val="28"/>
        </w:rPr>
        <w:t xml:space="preserve">В задании необходимо проанализировать базу данных </w:t>
      </w:r>
      <w:r w:rsidRPr="0056594D">
        <w:rPr>
          <w:bCs/>
          <w:sz w:val="28"/>
          <w:szCs w:val="28"/>
        </w:rPr>
        <w:t>“</w:t>
      </w:r>
      <w:r w:rsidR="00931634" w:rsidRPr="00931634">
        <w:rPr>
          <w:bCs/>
          <w:sz w:val="28"/>
          <w:szCs w:val="28"/>
        </w:rPr>
        <w:t xml:space="preserve"> QS World University Rankings</w:t>
      </w:r>
      <w:r w:rsidRPr="0056594D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и очистить от не нужных данных</w:t>
      </w:r>
      <w:r w:rsidRPr="0056594D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кже нужно выдвинуть гипотезы</w:t>
      </w:r>
      <w:r w:rsidRPr="0056594D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проанализировать их и составить графики по данным гипотезам. </w:t>
      </w:r>
      <w:r w:rsidR="002B68C2">
        <w:rPr>
          <w:bCs/>
          <w:sz w:val="28"/>
          <w:szCs w:val="28"/>
        </w:rPr>
        <w:t xml:space="preserve">В ходе работы будут использоваться такие библиотеки как: </w:t>
      </w:r>
      <w:r w:rsidR="002B68C2" w:rsidRPr="003B5290">
        <w:rPr>
          <w:color w:val="000000"/>
          <w:sz w:val="28"/>
          <w:szCs w:val="28"/>
        </w:rPr>
        <w:t>«</w:t>
      </w:r>
      <w:proofErr w:type="spellStart"/>
      <w:r w:rsidR="002B68C2" w:rsidRPr="003B5290">
        <w:rPr>
          <w:color w:val="000000"/>
          <w:sz w:val="28"/>
          <w:szCs w:val="28"/>
        </w:rPr>
        <w:t>Pandas</w:t>
      </w:r>
      <w:proofErr w:type="spellEnd"/>
      <w:r w:rsidR="002B68C2" w:rsidRPr="003B5290">
        <w:rPr>
          <w:color w:val="000000"/>
          <w:sz w:val="28"/>
          <w:szCs w:val="28"/>
        </w:rPr>
        <w:t>» и «</w:t>
      </w:r>
      <w:proofErr w:type="spellStart"/>
      <w:r w:rsidR="002B68C2" w:rsidRPr="003B5290">
        <w:rPr>
          <w:color w:val="000000"/>
          <w:sz w:val="28"/>
          <w:szCs w:val="28"/>
        </w:rPr>
        <w:t>Seaborn</w:t>
      </w:r>
      <w:proofErr w:type="spellEnd"/>
      <w:r w:rsidR="002B68C2" w:rsidRPr="003B5290">
        <w:rPr>
          <w:color w:val="000000"/>
          <w:sz w:val="28"/>
          <w:szCs w:val="28"/>
        </w:rPr>
        <w:t>»</w:t>
      </w:r>
      <w:r w:rsidR="002B68C2">
        <w:rPr>
          <w:color w:val="000000"/>
          <w:sz w:val="28"/>
          <w:szCs w:val="28"/>
        </w:rPr>
        <w:t xml:space="preserve">. Анализ будет проводиться через программу </w:t>
      </w:r>
      <w:r w:rsidR="002B68C2" w:rsidRPr="003B5290">
        <w:rPr>
          <w:color w:val="000000"/>
          <w:sz w:val="28"/>
          <w:szCs w:val="28"/>
        </w:rPr>
        <w:t>«</w:t>
      </w:r>
      <w:proofErr w:type="spellStart"/>
      <w:r w:rsidR="002B68C2">
        <w:rPr>
          <w:color w:val="000000"/>
          <w:sz w:val="28"/>
          <w:szCs w:val="28"/>
          <w:lang w:val="en-US"/>
        </w:rPr>
        <w:t>Jupyter</w:t>
      </w:r>
      <w:proofErr w:type="spellEnd"/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  <w:lang w:val="en-US"/>
        </w:rPr>
        <w:t>Python</w:t>
      </w:r>
      <w:r w:rsidR="002B68C2" w:rsidRPr="003B5290">
        <w:rPr>
          <w:color w:val="000000"/>
          <w:sz w:val="28"/>
          <w:szCs w:val="28"/>
        </w:rPr>
        <w:t>»</w:t>
      </w:r>
      <w:r w:rsidR="002B68C2" w:rsidRPr="0052104E">
        <w:rPr>
          <w:color w:val="000000"/>
          <w:sz w:val="28"/>
          <w:szCs w:val="28"/>
        </w:rPr>
        <w:t>.</w:t>
      </w:r>
    </w:p>
    <w:p w14:paraId="55EB6F2B" w14:textId="3C4445F3" w:rsidR="002B68C2" w:rsidRDefault="002B68C2" w:rsidP="002B68C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же будут проводиться корреляционный анализ</w:t>
      </w:r>
      <w:r w:rsidR="0075367B" w:rsidRPr="0075367B">
        <w:rPr>
          <w:color w:val="000000"/>
          <w:sz w:val="28"/>
          <w:szCs w:val="28"/>
        </w:rPr>
        <w:t xml:space="preserve"> </w:t>
      </w:r>
      <w:r w:rsidR="0075367B"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</w:rPr>
        <w:t>удаление дубликатов</w:t>
      </w:r>
      <w:r w:rsidRPr="002B68C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очистка данных. Будет производиться анализ гипотез по известным д</w:t>
      </w:r>
      <w:r w:rsidR="00136B7A">
        <w:rPr>
          <w:color w:val="000000"/>
          <w:sz w:val="28"/>
          <w:szCs w:val="28"/>
        </w:rPr>
        <w:t>анным и построены</w:t>
      </w:r>
      <w:r>
        <w:rPr>
          <w:color w:val="000000"/>
          <w:sz w:val="28"/>
          <w:szCs w:val="28"/>
        </w:rPr>
        <w:t xml:space="preserve"> соответствующие графики и схемы.</w:t>
      </w:r>
    </w:p>
    <w:p w14:paraId="2835B5BB" w14:textId="0F1DA4A6" w:rsidR="004F6551" w:rsidRDefault="004F6551" w:rsidP="008E54FE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аботе будут рассмотрены</w:t>
      </w:r>
      <w:r w:rsidR="0075367B">
        <w:rPr>
          <w:color w:val="000000"/>
          <w:sz w:val="28"/>
          <w:szCs w:val="28"/>
        </w:rPr>
        <w:t xml:space="preserve"> зависимости </w:t>
      </w:r>
      <w:r w:rsidR="00931634">
        <w:rPr>
          <w:color w:val="000000"/>
          <w:sz w:val="28"/>
          <w:szCs w:val="28"/>
        </w:rPr>
        <w:t>места университета в рейтинге</w:t>
      </w:r>
      <w:r w:rsidR="0075367B">
        <w:rPr>
          <w:color w:val="000000"/>
          <w:sz w:val="28"/>
          <w:szCs w:val="28"/>
        </w:rPr>
        <w:t xml:space="preserve"> от множества фактор</w:t>
      </w:r>
      <w:r w:rsidR="00931634">
        <w:rPr>
          <w:color w:val="000000"/>
          <w:sz w:val="28"/>
          <w:szCs w:val="28"/>
        </w:rPr>
        <w:t>ов</w:t>
      </w:r>
      <w:r>
        <w:rPr>
          <w:color w:val="000000"/>
          <w:sz w:val="28"/>
          <w:szCs w:val="28"/>
        </w:rPr>
        <w:t>.</w:t>
      </w:r>
      <w:r w:rsidR="002F450D">
        <w:rPr>
          <w:color w:val="000000"/>
          <w:sz w:val="28"/>
          <w:szCs w:val="28"/>
        </w:rPr>
        <w:t xml:space="preserve"> И в конце концов, будет сделан вывод о проделанной работе с данным </w:t>
      </w:r>
      <w:proofErr w:type="spellStart"/>
      <w:r w:rsidR="002F450D">
        <w:rPr>
          <w:color w:val="000000"/>
          <w:sz w:val="28"/>
          <w:szCs w:val="28"/>
        </w:rPr>
        <w:t>датасетом</w:t>
      </w:r>
      <w:proofErr w:type="spellEnd"/>
      <w:r w:rsidR="002F450D">
        <w:rPr>
          <w:color w:val="000000"/>
          <w:sz w:val="28"/>
          <w:szCs w:val="28"/>
        </w:rPr>
        <w:t>.</w:t>
      </w:r>
    </w:p>
    <w:p w14:paraId="2B863C83" w14:textId="77777777" w:rsidR="008E54FE" w:rsidRPr="002B68C2" w:rsidRDefault="008E54FE" w:rsidP="002B68C2">
      <w:pPr>
        <w:spacing w:line="360" w:lineRule="auto"/>
        <w:ind w:firstLine="708"/>
        <w:jc w:val="both"/>
        <w:rPr>
          <w:bCs/>
          <w:sz w:val="28"/>
          <w:szCs w:val="28"/>
        </w:rPr>
      </w:pPr>
    </w:p>
    <w:sdt>
      <w:sdtPr>
        <w:rPr>
          <w:rFonts w:ascii="Times New Roman" w:hAnsi="Times New Roman"/>
          <w:color w:val="auto"/>
          <w:sz w:val="24"/>
          <w:szCs w:val="24"/>
        </w:rPr>
        <w:id w:val="-8009144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1ECAE7D" w14:textId="77777777" w:rsidR="00156C51" w:rsidRPr="00EB78D1" w:rsidRDefault="00156C51" w:rsidP="00156C51">
          <w:pPr>
            <w:pStyle w:val="a3"/>
            <w:spacing w:line="240" w:lineRule="auto"/>
            <w:jc w:val="center"/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</w:pPr>
          <w:r w:rsidRPr="00EB78D1">
            <w:rPr>
              <w:rFonts w:ascii="Times New Roman" w:eastAsiaTheme="majorEastAsia" w:hAnsi="Times New Roman"/>
              <w:b/>
              <w:color w:val="000000" w:themeColor="text1"/>
              <w:sz w:val="28"/>
              <w:szCs w:val="28"/>
              <w:u w:color="000000"/>
            </w:rPr>
            <w:t>СОДЕРЖАНИЕ</w:t>
          </w:r>
        </w:p>
        <w:p w14:paraId="5F05C126" w14:textId="007D911A" w:rsidR="00ED11C6" w:rsidRPr="00691B69" w:rsidRDefault="00156C51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r w:rsidRPr="00ED11C6">
            <w:rPr>
              <w:i w:val="0"/>
              <w:iCs w:val="0"/>
              <w:sz w:val="28"/>
              <w:szCs w:val="28"/>
            </w:rPr>
            <w:fldChar w:fldCharType="begin"/>
          </w:r>
          <w:r w:rsidRPr="00ED11C6">
            <w:rPr>
              <w:i w:val="0"/>
              <w:iCs w:val="0"/>
              <w:sz w:val="28"/>
              <w:szCs w:val="28"/>
            </w:rPr>
            <w:instrText>TOC \o "1-3" \h \z \u</w:instrText>
          </w:r>
          <w:r w:rsidRPr="00ED11C6">
            <w:rPr>
              <w:i w:val="0"/>
              <w:iCs w:val="0"/>
              <w:sz w:val="28"/>
              <w:szCs w:val="28"/>
            </w:rPr>
            <w:fldChar w:fldCharType="separate"/>
          </w:r>
          <w:hyperlink w:anchor="_Toc122024818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18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CFA771" w14:textId="6122D59A" w:rsidR="00ED11C6" w:rsidRPr="00691B69" w:rsidRDefault="00000000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24819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1.</w:t>
            </w:r>
            <w:r w:rsidR="00ED11C6" w:rsidRPr="00691B69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Описание данных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19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795B0" w14:textId="2C093C28" w:rsidR="00ED11C6" w:rsidRPr="00691B69" w:rsidRDefault="00000000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24820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2.</w:t>
            </w:r>
            <w:r w:rsidR="00ED11C6" w:rsidRPr="00691B69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Анализ данных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20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7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2953" w14:textId="642671AE" w:rsidR="00ED11C6" w:rsidRPr="00691B69" w:rsidRDefault="00000000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24821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3.</w:t>
            </w:r>
            <w:r w:rsidR="00ED11C6" w:rsidRPr="00691B69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Исследовательский анализ данных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21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3C2B51" w14:textId="438FA521" w:rsidR="00ED11C6" w:rsidRPr="00691B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24822" w:history="1"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.</w:t>
            </w:r>
            <w:r w:rsidR="00ED11C6" w:rsidRPr="00691B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числение среднего рейтинга у университетов разных типов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24822 \h </w:instrTex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56BE48" w14:textId="5DAB0DA9" w:rsidR="00ED11C6" w:rsidRPr="00691B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24823" w:history="1"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.</w:t>
            </w:r>
            <w:r w:rsidR="00ED11C6" w:rsidRPr="00691B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числение отношения показателя соотношения количества студентов на одного преподавателя к месту в рейтинге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24823 \h </w:instrTex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CEB3BD" w14:textId="434FDB8C" w:rsidR="00ED11C6" w:rsidRPr="00691B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24824" w:history="1"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.</w:t>
            </w:r>
            <w:r w:rsidR="00ED11C6" w:rsidRPr="00691B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числение количества университетов, попавших в рейтинг в каждой стране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24824 \h </w:instrTex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3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D21C7F" w14:textId="2DEDF21B" w:rsidR="00ED11C6" w:rsidRPr="00691B69" w:rsidRDefault="00000000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2024825" w:history="1"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.</w:t>
            </w:r>
            <w:r w:rsidR="00ED11C6" w:rsidRPr="00691B69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корреляции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2024825 \h </w:instrTex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ED11C6" w:rsidRPr="00691B69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9C0EE1" w14:textId="7912D898" w:rsidR="00ED11C6" w:rsidRPr="00691B69" w:rsidRDefault="00000000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24826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4.</w:t>
            </w:r>
            <w:r w:rsidR="00ED11C6" w:rsidRPr="00691B69">
              <w:rPr>
                <w:rFonts w:eastAsiaTheme="minorEastAsia"/>
                <w:i w:val="0"/>
                <w:iCs w:val="0"/>
                <w:noProof/>
                <w:sz w:val="28"/>
                <w:szCs w:val="28"/>
              </w:rPr>
              <w:tab/>
            </w:r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Общий вывод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26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F37FF0" w14:textId="3E672572" w:rsidR="00ED11C6" w:rsidRPr="00691B69" w:rsidRDefault="00000000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24827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27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00EDA" w14:textId="3D2BFC66" w:rsidR="00ED11C6" w:rsidRPr="00691B69" w:rsidRDefault="00000000">
          <w:pPr>
            <w:pStyle w:val="11"/>
            <w:rPr>
              <w:rFonts w:eastAsiaTheme="minorEastAsia"/>
              <w:i w:val="0"/>
              <w:iCs w:val="0"/>
              <w:noProof/>
              <w:sz w:val="28"/>
              <w:szCs w:val="28"/>
            </w:rPr>
          </w:pPr>
          <w:hyperlink w:anchor="_Toc122024828" w:history="1">
            <w:r w:rsidR="00ED11C6" w:rsidRPr="00691B69">
              <w:rPr>
                <w:rStyle w:val="a4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22024828 \h </w:instrTex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ED11C6" w:rsidRPr="00691B69">
              <w:rPr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A16E35" w14:textId="73C693FD" w:rsidR="00156C51" w:rsidRPr="006C5217" w:rsidRDefault="00156C51" w:rsidP="00156C51">
          <w:pPr>
            <w:rPr>
              <w:noProof/>
              <w:sz w:val="28"/>
              <w:szCs w:val="28"/>
            </w:rPr>
          </w:pPr>
          <w:r w:rsidRPr="00ED11C6">
            <w:rPr>
              <w:noProof/>
              <w:sz w:val="28"/>
              <w:szCs w:val="28"/>
            </w:rPr>
            <w:fldChar w:fldCharType="end"/>
          </w:r>
        </w:p>
      </w:sdtContent>
    </w:sdt>
    <w:p w14:paraId="350DE429" w14:textId="77777777" w:rsidR="00156C51" w:rsidRPr="003D2849" w:rsidRDefault="00156C51" w:rsidP="00156C51"/>
    <w:p w14:paraId="7327C557" w14:textId="77777777" w:rsidR="001D0C69" w:rsidRPr="003D2849" w:rsidRDefault="001D0C69"/>
    <w:p w14:paraId="79128F84" w14:textId="77777777" w:rsidR="006A60EA" w:rsidRPr="003D2849" w:rsidRDefault="006A60EA"/>
    <w:p w14:paraId="4632D1E7" w14:textId="77777777" w:rsidR="006A60EA" w:rsidRPr="003D2849" w:rsidRDefault="006A60EA"/>
    <w:p w14:paraId="16317014" w14:textId="77777777" w:rsidR="006A60EA" w:rsidRPr="003D2849" w:rsidRDefault="006A60EA"/>
    <w:p w14:paraId="3FFDCDE1" w14:textId="77777777" w:rsidR="006A60EA" w:rsidRPr="003D2849" w:rsidRDefault="006A60EA"/>
    <w:p w14:paraId="73FC6660" w14:textId="77777777" w:rsidR="006A60EA" w:rsidRPr="003D2849" w:rsidRDefault="006A60EA"/>
    <w:p w14:paraId="06D8A1E5" w14:textId="77777777" w:rsidR="006A60EA" w:rsidRPr="003D2849" w:rsidRDefault="006A60EA"/>
    <w:p w14:paraId="660814CC" w14:textId="77777777" w:rsidR="006A60EA" w:rsidRPr="003D2849" w:rsidRDefault="006A60EA"/>
    <w:p w14:paraId="6D3C54B2" w14:textId="77777777" w:rsidR="006A60EA" w:rsidRPr="003D2849" w:rsidRDefault="006A60EA"/>
    <w:p w14:paraId="51CD1C82" w14:textId="77777777" w:rsidR="006A60EA" w:rsidRPr="003D2849" w:rsidRDefault="006A60EA"/>
    <w:p w14:paraId="4E205AFA" w14:textId="77777777" w:rsidR="006A60EA" w:rsidRPr="003D2849" w:rsidRDefault="006A60EA"/>
    <w:p w14:paraId="54B2B8BA" w14:textId="77777777" w:rsidR="006A60EA" w:rsidRPr="003D2849" w:rsidRDefault="006A60EA"/>
    <w:p w14:paraId="42B2AAD6" w14:textId="77777777" w:rsidR="006A60EA" w:rsidRPr="003D2849" w:rsidRDefault="006A60EA"/>
    <w:p w14:paraId="41E655E1" w14:textId="77777777" w:rsidR="006A60EA" w:rsidRPr="003D2849" w:rsidRDefault="006A60EA"/>
    <w:p w14:paraId="17BDA581" w14:textId="77777777" w:rsidR="006A60EA" w:rsidRPr="003D2849" w:rsidRDefault="006A60EA"/>
    <w:p w14:paraId="7A5C1C7D" w14:textId="19422372" w:rsidR="006A60EA" w:rsidRDefault="006A60EA"/>
    <w:p w14:paraId="19569BEA" w14:textId="2AA82F22" w:rsidR="004918C1" w:rsidRDefault="004918C1"/>
    <w:p w14:paraId="1124FE00" w14:textId="533106E3" w:rsidR="004918C1" w:rsidRDefault="004918C1"/>
    <w:p w14:paraId="1AE217D8" w14:textId="6EB98A17" w:rsidR="004918C1" w:rsidRDefault="004918C1"/>
    <w:p w14:paraId="5EF37F47" w14:textId="3E66A86D" w:rsidR="004918C1" w:rsidRDefault="004918C1"/>
    <w:p w14:paraId="103383DB" w14:textId="77777777" w:rsidR="004918C1" w:rsidRPr="003D2849" w:rsidRDefault="004918C1"/>
    <w:p w14:paraId="1FD9017A" w14:textId="77777777" w:rsidR="006A60EA" w:rsidRPr="003D2849" w:rsidRDefault="006A60EA"/>
    <w:p w14:paraId="04857F05" w14:textId="77777777" w:rsidR="006A60EA" w:rsidRPr="003D2849" w:rsidRDefault="006A60EA"/>
    <w:p w14:paraId="48C08284" w14:textId="77777777" w:rsidR="006A60EA" w:rsidRPr="003D2849" w:rsidRDefault="006A60EA"/>
    <w:p w14:paraId="0AA17135" w14:textId="77777777" w:rsidR="006A60EA" w:rsidRPr="003D2849" w:rsidRDefault="006A60EA"/>
    <w:p w14:paraId="6AC9A783" w14:textId="687B3208" w:rsidR="006A60EA" w:rsidRDefault="006A60EA"/>
    <w:p w14:paraId="593B5E02" w14:textId="55924B4A" w:rsidR="00596F2D" w:rsidRDefault="00596F2D"/>
    <w:p w14:paraId="6FA1215C" w14:textId="77777777" w:rsidR="006A60EA" w:rsidRPr="00CB5E58" w:rsidRDefault="006A60EA" w:rsidP="00CB5E5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89104258"/>
      <w:bookmarkStart w:id="1" w:name="_Toc122024818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bookmarkEnd w:id="0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  <w:bookmarkEnd w:id="1"/>
    </w:p>
    <w:p w14:paraId="1389A895" w14:textId="45CA92A5" w:rsidR="006A60EA" w:rsidRPr="003D2849" w:rsidRDefault="006A60EA" w:rsidP="00461AC6">
      <w:pPr>
        <w:spacing w:line="360" w:lineRule="auto"/>
        <w:ind w:firstLine="709"/>
        <w:jc w:val="both"/>
        <w:rPr>
          <w:color w:val="000000"/>
          <w:sz w:val="28"/>
          <w:szCs w:val="28"/>
          <w:u w:color="000000"/>
        </w:rPr>
      </w:pPr>
      <w:r w:rsidRPr="003D2849">
        <w:rPr>
          <w:color w:val="000000"/>
          <w:sz w:val="28"/>
          <w:szCs w:val="28"/>
          <w:u w:color="000000"/>
        </w:rPr>
        <w:t>Необходимо исследовать базу данных и выявить закономерности</w:t>
      </w:r>
      <w:r w:rsidR="00931634">
        <w:rPr>
          <w:color w:val="000000"/>
          <w:sz w:val="28"/>
          <w:szCs w:val="28"/>
          <w:u w:color="000000"/>
        </w:rPr>
        <w:t xml:space="preserve"> места в рейтинге университетов</w:t>
      </w:r>
      <w:r w:rsidRPr="003D2849">
        <w:rPr>
          <w:color w:val="000000"/>
          <w:sz w:val="28"/>
          <w:szCs w:val="28"/>
          <w:u w:color="000000"/>
        </w:rPr>
        <w:t>.</w:t>
      </w:r>
    </w:p>
    <w:p w14:paraId="23150DCF" w14:textId="77777777" w:rsidR="006A60EA" w:rsidRPr="00B551F4" w:rsidRDefault="006A60EA" w:rsidP="00B551F4">
      <w:pPr>
        <w:rPr>
          <w:b/>
          <w:bCs/>
          <w:sz w:val="28"/>
          <w:szCs w:val="28"/>
          <w:lang w:val="en-US"/>
        </w:rPr>
      </w:pPr>
      <w:bookmarkStart w:id="2" w:name="_Toc120732121"/>
      <w:r w:rsidRPr="00B551F4">
        <w:rPr>
          <w:sz w:val="28"/>
          <w:szCs w:val="28"/>
        </w:rPr>
        <w:t>Цели</w:t>
      </w:r>
      <w:r w:rsidRPr="00B551F4">
        <w:rPr>
          <w:sz w:val="28"/>
          <w:szCs w:val="28"/>
          <w:lang w:val="en-US"/>
        </w:rPr>
        <w:t>:</w:t>
      </w:r>
      <w:bookmarkEnd w:id="2"/>
    </w:p>
    <w:p w14:paraId="79BF8215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определение данных</w:t>
      </w:r>
      <w:r w:rsidRPr="003D2849">
        <w:rPr>
          <w:sz w:val="28"/>
          <w:szCs w:val="28"/>
          <w:lang w:val="en-US"/>
        </w:rPr>
        <w:t>;</w:t>
      </w:r>
    </w:p>
    <w:p w14:paraId="42EE4F33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формулирование гипотез</w:t>
      </w:r>
      <w:r w:rsidRPr="003D2849">
        <w:rPr>
          <w:sz w:val="28"/>
          <w:szCs w:val="28"/>
          <w:lang w:val="en-US"/>
        </w:rPr>
        <w:t>;</w:t>
      </w:r>
    </w:p>
    <w:p w14:paraId="4B611CD6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загрузка данных в Python</w:t>
      </w:r>
      <w:r w:rsidRPr="003D2849">
        <w:rPr>
          <w:sz w:val="28"/>
          <w:szCs w:val="28"/>
          <w:lang w:val="en-US"/>
        </w:rPr>
        <w:t>;</w:t>
      </w:r>
    </w:p>
    <w:p w14:paraId="679C1841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проверка данных</w:t>
      </w:r>
      <w:r w:rsidRPr="003D2849">
        <w:rPr>
          <w:sz w:val="28"/>
          <w:szCs w:val="28"/>
          <w:lang w:val="en-US"/>
        </w:rPr>
        <w:t>;</w:t>
      </w:r>
    </w:p>
    <w:p w14:paraId="6A5B5FA2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очистка данных</w:t>
      </w:r>
      <w:r w:rsidRPr="003D2849">
        <w:rPr>
          <w:sz w:val="28"/>
          <w:szCs w:val="28"/>
          <w:lang w:val="en-US"/>
        </w:rPr>
        <w:t>;</w:t>
      </w:r>
    </w:p>
    <w:p w14:paraId="4E70CAE1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преобразование данных</w:t>
      </w:r>
      <w:r w:rsidRPr="003D2849">
        <w:rPr>
          <w:sz w:val="28"/>
          <w:szCs w:val="28"/>
          <w:lang w:val="en-US"/>
        </w:rPr>
        <w:t>;</w:t>
      </w:r>
    </w:p>
    <w:p w14:paraId="5823EB56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выбор данных для анализа</w:t>
      </w:r>
      <w:r w:rsidRPr="003D2849">
        <w:rPr>
          <w:sz w:val="28"/>
          <w:szCs w:val="28"/>
          <w:lang w:val="en-US"/>
        </w:rPr>
        <w:t>;</w:t>
      </w:r>
    </w:p>
    <w:p w14:paraId="750814A9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агрегирование данных</w:t>
      </w:r>
      <w:r w:rsidRPr="003D2849">
        <w:rPr>
          <w:sz w:val="28"/>
          <w:szCs w:val="28"/>
          <w:lang w:val="en-US"/>
        </w:rPr>
        <w:t>;</w:t>
      </w:r>
    </w:p>
    <w:p w14:paraId="520D901A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визуализация данных</w:t>
      </w:r>
      <w:r w:rsidRPr="003D2849">
        <w:rPr>
          <w:sz w:val="28"/>
          <w:szCs w:val="28"/>
          <w:lang w:val="en-US"/>
        </w:rPr>
        <w:t>;</w:t>
      </w:r>
    </w:p>
    <w:p w14:paraId="6D5E2742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 xml:space="preserve"> подтверждение или опровержение поставленных гипотез;</w:t>
      </w:r>
    </w:p>
    <w:p w14:paraId="50150BCE" w14:textId="77777777" w:rsidR="006A60EA" w:rsidRPr="003D2849" w:rsidRDefault="006A60EA" w:rsidP="006A60EA">
      <w:pPr>
        <w:pStyle w:val="12"/>
        <w:numPr>
          <w:ilvl w:val="0"/>
          <w:numId w:val="2"/>
        </w:numPr>
        <w:spacing w:before="0" w:beforeAutospacing="0" w:after="240" w:afterAutospacing="0"/>
        <w:rPr>
          <w:sz w:val="28"/>
          <w:szCs w:val="28"/>
        </w:rPr>
      </w:pPr>
      <w:r w:rsidRPr="003D2849">
        <w:rPr>
          <w:sz w:val="28"/>
          <w:szCs w:val="28"/>
        </w:rPr>
        <w:t>формулирование ограничений и выводов</w:t>
      </w:r>
      <w:r w:rsidRPr="003D2849">
        <w:rPr>
          <w:sz w:val="28"/>
          <w:szCs w:val="28"/>
          <w:lang w:val="en-US"/>
        </w:rPr>
        <w:t>.</w:t>
      </w:r>
    </w:p>
    <w:p w14:paraId="5272CF5A" w14:textId="77777777" w:rsidR="006A60EA" w:rsidRPr="003D2849" w:rsidRDefault="006A60EA" w:rsidP="006A60EA">
      <w:pPr>
        <w:pStyle w:val="2"/>
        <w:rPr>
          <w:rFonts w:ascii="Times New Roman" w:hAnsi="Times New Roman" w:cs="Times New Roman"/>
        </w:rPr>
      </w:pPr>
    </w:p>
    <w:p w14:paraId="41375489" w14:textId="77777777" w:rsidR="007F615A" w:rsidRPr="003D2849" w:rsidRDefault="007F615A" w:rsidP="007F615A"/>
    <w:p w14:paraId="24F6F9A5" w14:textId="77777777" w:rsidR="007F615A" w:rsidRPr="003D2849" w:rsidRDefault="007F615A" w:rsidP="007F615A"/>
    <w:p w14:paraId="5E07ACD7" w14:textId="77777777" w:rsidR="007F615A" w:rsidRPr="003D2849" w:rsidRDefault="007F615A" w:rsidP="007F615A"/>
    <w:p w14:paraId="21C868ED" w14:textId="77777777" w:rsidR="007F615A" w:rsidRPr="003D2849" w:rsidRDefault="007F615A" w:rsidP="007F615A"/>
    <w:p w14:paraId="3F177D4A" w14:textId="77777777" w:rsidR="007F615A" w:rsidRPr="003D2849" w:rsidRDefault="007F615A" w:rsidP="007F615A"/>
    <w:p w14:paraId="4864DCC8" w14:textId="77777777" w:rsidR="007F615A" w:rsidRPr="003D2849" w:rsidRDefault="007F615A" w:rsidP="007F615A"/>
    <w:p w14:paraId="3C62D7E1" w14:textId="77777777" w:rsidR="007F615A" w:rsidRPr="003D2849" w:rsidRDefault="007F615A" w:rsidP="007F615A"/>
    <w:p w14:paraId="5430E637" w14:textId="77777777" w:rsidR="007F615A" w:rsidRPr="003D2849" w:rsidRDefault="007F615A" w:rsidP="007F615A"/>
    <w:p w14:paraId="3E2634FA" w14:textId="77777777" w:rsidR="007F615A" w:rsidRPr="003D2849" w:rsidRDefault="007F615A" w:rsidP="007F615A"/>
    <w:p w14:paraId="35C142D4" w14:textId="77777777" w:rsidR="007F615A" w:rsidRPr="003D2849" w:rsidRDefault="007F615A" w:rsidP="007F615A"/>
    <w:p w14:paraId="00955B33" w14:textId="77777777" w:rsidR="007F615A" w:rsidRPr="003D2849" w:rsidRDefault="007F615A" w:rsidP="007F615A"/>
    <w:p w14:paraId="43D5124C" w14:textId="77777777" w:rsidR="007F615A" w:rsidRPr="003D2849" w:rsidRDefault="007F615A" w:rsidP="007F615A"/>
    <w:p w14:paraId="005ED53D" w14:textId="77777777" w:rsidR="007F615A" w:rsidRPr="003D2849" w:rsidRDefault="007F615A" w:rsidP="007F615A"/>
    <w:p w14:paraId="734E7F3E" w14:textId="77777777" w:rsidR="007F615A" w:rsidRPr="003D2849" w:rsidRDefault="007F615A" w:rsidP="007F615A"/>
    <w:p w14:paraId="6D3F1077" w14:textId="77777777" w:rsidR="007F615A" w:rsidRPr="003D2849" w:rsidRDefault="007F615A" w:rsidP="007F615A"/>
    <w:p w14:paraId="2BF2F654" w14:textId="77777777" w:rsidR="007F615A" w:rsidRPr="003D2849" w:rsidRDefault="007F615A" w:rsidP="007F615A"/>
    <w:p w14:paraId="744432DC" w14:textId="77777777" w:rsidR="007F615A" w:rsidRPr="003D2849" w:rsidRDefault="007F615A" w:rsidP="007F615A"/>
    <w:p w14:paraId="74461ADC" w14:textId="77777777" w:rsidR="007F615A" w:rsidRPr="003D2849" w:rsidRDefault="007F615A" w:rsidP="007F615A"/>
    <w:p w14:paraId="27854B81" w14:textId="77777777" w:rsidR="00DF0FEC" w:rsidRPr="003D2849" w:rsidRDefault="00DF0FEC" w:rsidP="007F615A"/>
    <w:p w14:paraId="2096D0DE" w14:textId="77777777" w:rsidR="00DF0FEC" w:rsidRPr="003D2849" w:rsidRDefault="00DF0FEC" w:rsidP="007F615A"/>
    <w:p w14:paraId="54D84AFF" w14:textId="21FFDDB1" w:rsidR="007F615A" w:rsidRDefault="007F615A" w:rsidP="007F615A"/>
    <w:p w14:paraId="6FE8A23E" w14:textId="55800962" w:rsidR="00517478" w:rsidRDefault="00517478" w:rsidP="007F615A"/>
    <w:p w14:paraId="2BF4DABB" w14:textId="77777777" w:rsidR="00163A2B" w:rsidRPr="003D2849" w:rsidRDefault="00163A2B" w:rsidP="007F615A"/>
    <w:p w14:paraId="656777F6" w14:textId="19BB65FB" w:rsidR="00DF0FEC" w:rsidRPr="00461AC6" w:rsidRDefault="006A60EA" w:rsidP="00517478">
      <w:pPr>
        <w:rPr>
          <w:b/>
          <w:bCs/>
          <w:sz w:val="28"/>
          <w:szCs w:val="28"/>
        </w:rPr>
      </w:pPr>
      <w:bookmarkStart w:id="3" w:name="_Toc89104261"/>
      <w:r w:rsidRPr="003D2849">
        <w:rPr>
          <w:b/>
          <w:bCs/>
          <w:sz w:val="28"/>
          <w:szCs w:val="28"/>
        </w:rPr>
        <w:lastRenderedPageBreak/>
        <w:t>Определение данных для анализа</w:t>
      </w:r>
      <w:bookmarkEnd w:id="3"/>
    </w:p>
    <w:p w14:paraId="4D7F3228" w14:textId="52CD5B16" w:rsidR="006A60EA" w:rsidRPr="003D2849" w:rsidRDefault="006A60EA" w:rsidP="00BE3DD5">
      <w:pPr>
        <w:pStyle w:val="a5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3D2849">
        <w:rPr>
          <w:color w:val="000000"/>
          <w:sz w:val="28"/>
          <w:szCs w:val="28"/>
        </w:rPr>
        <w:t xml:space="preserve">В качестве данных для анализа был выбран </w:t>
      </w:r>
      <w:proofErr w:type="spellStart"/>
      <w:r w:rsidRPr="003D2849">
        <w:rPr>
          <w:color w:val="000000"/>
          <w:sz w:val="28"/>
          <w:szCs w:val="28"/>
        </w:rPr>
        <w:t>Dataset</w:t>
      </w:r>
      <w:proofErr w:type="spellEnd"/>
      <w:r w:rsidRPr="003D2849">
        <w:rPr>
          <w:color w:val="000000"/>
          <w:sz w:val="28"/>
          <w:szCs w:val="28"/>
        </w:rPr>
        <w:t xml:space="preserve"> «</w:t>
      </w:r>
      <w:r w:rsidR="00931634" w:rsidRPr="00931634">
        <w:rPr>
          <w:color w:val="000000"/>
          <w:sz w:val="28"/>
          <w:szCs w:val="28"/>
        </w:rPr>
        <w:t>QS World University Rankings</w:t>
      </w:r>
      <w:r w:rsidRPr="003D2849">
        <w:rPr>
          <w:color w:val="000000"/>
          <w:sz w:val="28"/>
          <w:szCs w:val="28"/>
        </w:rPr>
        <w:t>».</w:t>
      </w:r>
    </w:p>
    <w:p w14:paraId="23B3FA0E" w14:textId="07C57E80" w:rsidR="006A60EA" w:rsidRPr="003D2849" w:rsidRDefault="006A60EA" w:rsidP="006230F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D2849">
        <w:rPr>
          <w:color w:val="000000"/>
          <w:sz w:val="28"/>
          <w:szCs w:val="28"/>
        </w:rPr>
        <w:t xml:space="preserve">В </w:t>
      </w:r>
      <w:proofErr w:type="spellStart"/>
      <w:r w:rsidRPr="003D2849">
        <w:rPr>
          <w:color w:val="000000"/>
          <w:sz w:val="28"/>
          <w:szCs w:val="28"/>
        </w:rPr>
        <w:t>датасете</w:t>
      </w:r>
      <w:proofErr w:type="spellEnd"/>
      <w:r w:rsidRPr="003D2849">
        <w:rPr>
          <w:color w:val="000000"/>
          <w:sz w:val="28"/>
          <w:szCs w:val="28"/>
        </w:rPr>
        <w:t xml:space="preserve"> представлен </w:t>
      </w:r>
      <w:r w:rsidR="00931634">
        <w:rPr>
          <w:color w:val="000000"/>
          <w:sz w:val="28"/>
          <w:szCs w:val="28"/>
        </w:rPr>
        <w:t>рейтинг</w:t>
      </w:r>
      <w:r w:rsidRPr="003D2849">
        <w:rPr>
          <w:color w:val="000000"/>
          <w:sz w:val="28"/>
          <w:szCs w:val="28"/>
        </w:rPr>
        <w:t xml:space="preserve"> </w:t>
      </w:r>
      <w:r w:rsidR="00931634">
        <w:rPr>
          <w:color w:val="000000"/>
          <w:sz w:val="28"/>
          <w:szCs w:val="28"/>
        </w:rPr>
        <w:t>мировых университетов</w:t>
      </w:r>
      <w:r w:rsidR="00FD023E">
        <w:rPr>
          <w:color w:val="000000"/>
          <w:sz w:val="28"/>
          <w:szCs w:val="28"/>
        </w:rPr>
        <w:t xml:space="preserve"> </w:t>
      </w:r>
      <w:r w:rsidR="00931634">
        <w:rPr>
          <w:color w:val="000000"/>
          <w:sz w:val="28"/>
          <w:szCs w:val="28"/>
        </w:rPr>
        <w:t xml:space="preserve">с 2017 по 2022 гг. </w:t>
      </w:r>
      <w:r w:rsidRPr="003D2849">
        <w:rPr>
          <w:color w:val="000000"/>
          <w:sz w:val="28"/>
          <w:szCs w:val="28"/>
        </w:rPr>
        <w:t>с информацией о каждо</w:t>
      </w:r>
      <w:r w:rsidR="00931634">
        <w:rPr>
          <w:color w:val="000000"/>
          <w:sz w:val="28"/>
          <w:szCs w:val="28"/>
        </w:rPr>
        <w:t>м</w:t>
      </w:r>
      <w:r w:rsidRPr="003D2849">
        <w:rPr>
          <w:color w:val="000000"/>
          <w:sz w:val="28"/>
          <w:szCs w:val="28"/>
        </w:rPr>
        <w:t xml:space="preserve"> </w:t>
      </w:r>
      <w:r w:rsidR="00931634">
        <w:rPr>
          <w:color w:val="000000"/>
          <w:sz w:val="28"/>
          <w:szCs w:val="28"/>
        </w:rPr>
        <w:t>университете</w:t>
      </w:r>
      <w:r w:rsidR="00DF0FEC" w:rsidRPr="003D2849">
        <w:rPr>
          <w:color w:val="000000"/>
          <w:sz w:val="28"/>
          <w:szCs w:val="28"/>
        </w:rPr>
        <w:t xml:space="preserve"> </w:t>
      </w:r>
      <w:r w:rsidRPr="003D2849">
        <w:rPr>
          <w:color w:val="000000"/>
          <w:sz w:val="28"/>
          <w:szCs w:val="28"/>
        </w:rPr>
        <w:t xml:space="preserve">и подробным описанием </w:t>
      </w:r>
      <w:r w:rsidR="00931634">
        <w:rPr>
          <w:color w:val="000000"/>
          <w:sz w:val="28"/>
          <w:szCs w:val="28"/>
        </w:rPr>
        <w:t>его</w:t>
      </w:r>
      <w:r w:rsidR="008A3518" w:rsidRPr="003D2849">
        <w:rPr>
          <w:color w:val="000000"/>
          <w:sz w:val="28"/>
          <w:szCs w:val="28"/>
        </w:rPr>
        <w:t xml:space="preserve"> характеристик</w:t>
      </w:r>
      <w:r w:rsidRPr="003D2849">
        <w:rPr>
          <w:color w:val="000000"/>
          <w:sz w:val="28"/>
          <w:szCs w:val="28"/>
        </w:rPr>
        <w:t xml:space="preserve">. </w:t>
      </w:r>
    </w:p>
    <w:p w14:paraId="4A8CB68A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343A29A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4C1B8F3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6E1154C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3FAE856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BB02260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F23B5E3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805866E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702EFF1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6BBE36B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11044CF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82C70DF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BF2F348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26BC395" w14:textId="77777777" w:rsidR="006A60EA" w:rsidRPr="003D2849" w:rsidRDefault="006A60EA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F7FC63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6B8AA794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A1D5B09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DFDF0AC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AC3510F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B76E620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007A0AC1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1C46B5F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5ED5933E" w14:textId="77777777" w:rsidR="00232285" w:rsidRPr="003D2849" w:rsidRDefault="00232285" w:rsidP="006A60EA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4DCC42AE" w14:textId="77777777" w:rsidR="00232285" w:rsidRPr="003D2849" w:rsidRDefault="00232285" w:rsidP="00AC2B95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A3B6F4C" w14:textId="31EBA84C" w:rsidR="008A3518" w:rsidRPr="00461AC6" w:rsidRDefault="006A60EA" w:rsidP="00461AC6">
      <w:pPr>
        <w:pStyle w:val="1"/>
        <w:numPr>
          <w:ilvl w:val="0"/>
          <w:numId w:val="3"/>
        </w:numPr>
        <w:tabs>
          <w:tab w:val="num" w:pos="360"/>
        </w:tabs>
        <w:spacing w:line="360" w:lineRule="auto"/>
        <w:ind w:left="0"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2024819"/>
      <w:r w:rsidRPr="003D284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данных</w:t>
      </w:r>
      <w:bookmarkEnd w:id="4"/>
    </w:p>
    <w:p w14:paraId="73A1BF99" w14:textId="5F916BDA" w:rsidR="006A60EA" w:rsidRDefault="006A60EA" w:rsidP="00461AC6">
      <w:pPr>
        <w:pStyle w:val="a5"/>
        <w:spacing w:before="0" w:beforeAutospacing="0" w:after="0" w:afterAutospacing="0" w:line="360" w:lineRule="auto"/>
        <w:ind w:firstLine="360"/>
        <w:jc w:val="both"/>
        <w:rPr>
          <w:color w:val="000000"/>
          <w:sz w:val="28"/>
          <w:szCs w:val="28"/>
        </w:rPr>
      </w:pPr>
      <w:r w:rsidRPr="003D2849">
        <w:rPr>
          <w:color w:val="000000"/>
          <w:sz w:val="28"/>
          <w:szCs w:val="28"/>
        </w:rPr>
        <w:t xml:space="preserve">Для анализа были собраны данные о всех </w:t>
      </w:r>
      <w:r w:rsidR="009F41F1">
        <w:rPr>
          <w:color w:val="000000"/>
          <w:sz w:val="28"/>
          <w:szCs w:val="28"/>
        </w:rPr>
        <w:t>страховках</w:t>
      </w:r>
      <w:r w:rsidRPr="003D2849">
        <w:rPr>
          <w:color w:val="000000"/>
          <w:sz w:val="28"/>
          <w:szCs w:val="28"/>
        </w:rPr>
        <w:t xml:space="preserve">, включенных в </w:t>
      </w:r>
      <w:proofErr w:type="spellStart"/>
      <w:r w:rsidR="008A3518" w:rsidRPr="003D2849">
        <w:rPr>
          <w:color w:val="000000"/>
          <w:sz w:val="28"/>
          <w:szCs w:val="28"/>
        </w:rPr>
        <w:t>датасет</w:t>
      </w:r>
      <w:proofErr w:type="spellEnd"/>
      <w:r w:rsidRPr="003D2849">
        <w:rPr>
          <w:color w:val="000000"/>
          <w:sz w:val="28"/>
          <w:szCs w:val="28"/>
        </w:rPr>
        <w:t>. В наборе данных содержатся:</w:t>
      </w:r>
    </w:p>
    <w:p w14:paraId="761723B9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AC2B95">
        <w:rPr>
          <w:sz w:val="28"/>
          <w:szCs w:val="28"/>
        </w:rPr>
        <w:t>university</w:t>
      </w:r>
      <w:proofErr w:type="spellEnd"/>
      <w:r w:rsidRPr="00AC2B95">
        <w:rPr>
          <w:sz w:val="28"/>
          <w:szCs w:val="28"/>
        </w:rPr>
        <w:t xml:space="preserve"> – название университета;</w:t>
      </w:r>
    </w:p>
    <w:p w14:paraId="70C26EFC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year</w:t>
      </w:r>
      <w:proofErr w:type="spellEnd"/>
      <w:r w:rsidRPr="00AC2B95">
        <w:rPr>
          <w:sz w:val="28"/>
          <w:szCs w:val="28"/>
        </w:rPr>
        <w:t xml:space="preserve"> – год попадания в рейтинг;</w:t>
      </w:r>
    </w:p>
    <w:p w14:paraId="6E28A045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rank_display</w:t>
      </w:r>
      <w:proofErr w:type="spellEnd"/>
      <w:r w:rsidRPr="00AC2B95">
        <w:rPr>
          <w:sz w:val="28"/>
          <w:szCs w:val="28"/>
        </w:rPr>
        <w:t xml:space="preserve"> – место в рейтинге;</w:t>
      </w:r>
    </w:p>
    <w:p w14:paraId="27997878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score – количество </w:t>
      </w:r>
      <w:proofErr w:type="gramStart"/>
      <w:r w:rsidRPr="00AC2B95">
        <w:rPr>
          <w:sz w:val="28"/>
          <w:szCs w:val="28"/>
        </w:rPr>
        <w:t>баллов</w:t>
      </w:r>
      <w:proofErr w:type="gramEnd"/>
      <w:r w:rsidRPr="00AC2B95">
        <w:rPr>
          <w:sz w:val="28"/>
          <w:szCs w:val="28"/>
        </w:rPr>
        <w:t xml:space="preserve"> полученное университетом;</w:t>
      </w:r>
    </w:p>
    <w:p w14:paraId="45AF61BE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link</w:t>
      </w:r>
      <w:proofErr w:type="spellEnd"/>
      <w:r w:rsidRPr="00AC2B95">
        <w:rPr>
          <w:sz w:val="28"/>
          <w:szCs w:val="28"/>
        </w:rPr>
        <w:t xml:space="preserve"> – ссылка на университет на сайте QS; </w:t>
      </w:r>
    </w:p>
    <w:p w14:paraId="7445A12B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country</w:t>
      </w:r>
      <w:proofErr w:type="spellEnd"/>
      <w:r w:rsidRPr="00AC2B95">
        <w:rPr>
          <w:sz w:val="28"/>
          <w:szCs w:val="28"/>
        </w:rPr>
        <w:t xml:space="preserve"> – страна, в которой университет располагается;</w:t>
      </w:r>
    </w:p>
    <w:p w14:paraId="2E44E516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city</w:t>
      </w:r>
      <w:proofErr w:type="spellEnd"/>
      <w:r w:rsidRPr="00AC2B95">
        <w:rPr>
          <w:sz w:val="28"/>
          <w:szCs w:val="28"/>
        </w:rPr>
        <w:t xml:space="preserve"> – город, в которой университет располагается;</w:t>
      </w:r>
    </w:p>
    <w:p w14:paraId="24153737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region</w:t>
      </w:r>
      <w:proofErr w:type="spellEnd"/>
      <w:r w:rsidRPr="00AC2B95">
        <w:rPr>
          <w:sz w:val="28"/>
          <w:szCs w:val="28"/>
        </w:rPr>
        <w:t xml:space="preserve"> – континент, на котором университет располагается;</w:t>
      </w:r>
    </w:p>
    <w:p w14:paraId="5CF3F1A0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logo</w:t>
      </w:r>
      <w:proofErr w:type="spellEnd"/>
      <w:r w:rsidRPr="00AC2B95">
        <w:rPr>
          <w:sz w:val="28"/>
          <w:szCs w:val="28"/>
        </w:rPr>
        <w:t xml:space="preserve"> – ссылка на логотип университета;</w:t>
      </w:r>
    </w:p>
    <w:p w14:paraId="15896D41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type</w:t>
      </w:r>
      <w:proofErr w:type="spellEnd"/>
      <w:r w:rsidRPr="00AC2B95">
        <w:rPr>
          <w:sz w:val="28"/>
          <w:szCs w:val="28"/>
        </w:rPr>
        <w:t xml:space="preserve"> – тип университета (частный или публичный);</w:t>
      </w:r>
    </w:p>
    <w:p w14:paraId="54312031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research_output – качество, с которым проводилось исследование;</w:t>
      </w:r>
    </w:p>
    <w:p w14:paraId="7BACDFDF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student_faculty_ratio – соотношение студентов и преподавателей;</w:t>
      </w:r>
    </w:p>
    <w:p w14:paraId="321579AE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international_students</w:t>
      </w:r>
      <w:proofErr w:type="spellEnd"/>
      <w:r w:rsidRPr="00AC2B95">
        <w:rPr>
          <w:sz w:val="28"/>
          <w:szCs w:val="28"/>
        </w:rPr>
        <w:t xml:space="preserve"> – число иностранных студентов в университете;</w:t>
      </w:r>
    </w:p>
    <w:p w14:paraId="7CE9D1DD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size</w:t>
      </w:r>
      <w:proofErr w:type="spellEnd"/>
      <w:r w:rsidRPr="00AC2B95">
        <w:rPr>
          <w:sz w:val="28"/>
          <w:szCs w:val="28"/>
        </w:rPr>
        <w:t xml:space="preserve"> – размер университета;</w:t>
      </w:r>
    </w:p>
    <w:p w14:paraId="3124FA55" w14:textId="77777777" w:rsidR="00AC2B95" w:rsidRPr="00AC2B95" w:rsidRDefault="00AC2B95" w:rsidP="00AC2B95">
      <w:pPr>
        <w:pStyle w:val="12"/>
        <w:numPr>
          <w:ilvl w:val="0"/>
          <w:numId w:val="1"/>
        </w:numPr>
        <w:spacing w:before="0" w:beforeAutospacing="0" w:after="0" w:afterAutospacing="0" w:line="360" w:lineRule="auto"/>
        <w:rPr>
          <w:sz w:val="28"/>
          <w:szCs w:val="28"/>
        </w:rPr>
      </w:pPr>
      <w:r w:rsidRPr="00AC2B95">
        <w:rPr>
          <w:sz w:val="28"/>
          <w:szCs w:val="28"/>
        </w:rPr>
        <w:t xml:space="preserve"> </w:t>
      </w:r>
      <w:proofErr w:type="spellStart"/>
      <w:r w:rsidRPr="00AC2B95">
        <w:rPr>
          <w:sz w:val="28"/>
          <w:szCs w:val="28"/>
        </w:rPr>
        <w:t>faculty_count</w:t>
      </w:r>
      <w:proofErr w:type="spellEnd"/>
      <w:r w:rsidRPr="00AC2B95">
        <w:rPr>
          <w:sz w:val="28"/>
          <w:szCs w:val="28"/>
        </w:rPr>
        <w:t xml:space="preserve"> – количество профессорско-преподавательского состава в университете.</w:t>
      </w:r>
    </w:p>
    <w:p w14:paraId="132AF778" w14:textId="1C9E9C2C" w:rsidR="002D26A5" w:rsidRDefault="002D26A5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0BDA06F9" w14:textId="464A40C5" w:rsidR="009F41F1" w:rsidRDefault="009F41F1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29A395E4" w14:textId="03BA1AE2" w:rsidR="009F41F1" w:rsidRDefault="009F41F1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15A5F56B" w14:textId="1AC4CEE2" w:rsidR="009F41F1" w:rsidRDefault="009F41F1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0B4172BF" w14:textId="68DBB72A" w:rsidR="009F41F1" w:rsidRDefault="009F41F1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500EC5C9" w14:textId="61C68FB4" w:rsidR="009F41F1" w:rsidRDefault="009F41F1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1983C482" w14:textId="6F167A14" w:rsidR="009F41F1" w:rsidRDefault="009F41F1" w:rsidP="002D26A5">
      <w:pPr>
        <w:pStyle w:val="12"/>
        <w:spacing w:before="0" w:beforeAutospacing="0" w:after="0" w:afterAutospacing="0" w:line="360" w:lineRule="auto"/>
        <w:ind w:left="1080"/>
        <w:rPr>
          <w:sz w:val="28"/>
          <w:szCs w:val="28"/>
        </w:rPr>
      </w:pPr>
    </w:p>
    <w:p w14:paraId="4E5ACD0E" w14:textId="747C2476" w:rsidR="00736C04" w:rsidRDefault="00736C04" w:rsidP="00AC2B95">
      <w:pPr>
        <w:pStyle w:val="12"/>
        <w:spacing w:before="0" w:beforeAutospacing="0" w:after="0" w:afterAutospacing="0" w:line="360" w:lineRule="auto"/>
        <w:rPr>
          <w:sz w:val="28"/>
          <w:szCs w:val="28"/>
        </w:rPr>
      </w:pPr>
    </w:p>
    <w:p w14:paraId="598FAC37" w14:textId="77777777" w:rsidR="00AC2B95" w:rsidRDefault="00AC2B95" w:rsidP="00AC2B95">
      <w:pPr>
        <w:pStyle w:val="12"/>
        <w:spacing w:before="0" w:beforeAutospacing="0" w:after="0" w:afterAutospacing="0" w:line="360" w:lineRule="auto"/>
        <w:rPr>
          <w:sz w:val="28"/>
          <w:szCs w:val="28"/>
        </w:rPr>
      </w:pPr>
    </w:p>
    <w:p w14:paraId="1CF08D7A" w14:textId="4AA527A6" w:rsidR="00736C04" w:rsidRDefault="00736C04" w:rsidP="006A60EA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3CEEE059" w14:textId="77777777" w:rsidR="00517478" w:rsidRPr="00C949A4" w:rsidRDefault="00517478" w:rsidP="006A60EA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0638B01E" w14:textId="77777777" w:rsidR="00736C04" w:rsidRPr="00D56FF0" w:rsidRDefault="00736C04" w:rsidP="00517478">
      <w:pPr>
        <w:rPr>
          <w:b/>
          <w:bCs/>
          <w:sz w:val="28"/>
          <w:szCs w:val="28"/>
        </w:rPr>
      </w:pPr>
      <w:bookmarkStart w:id="5" w:name="_Toc89104262"/>
      <w:r w:rsidRPr="00D56FF0">
        <w:rPr>
          <w:b/>
          <w:bCs/>
          <w:sz w:val="28"/>
          <w:szCs w:val="28"/>
        </w:rPr>
        <w:lastRenderedPageBreak/>
        <w:t>Формулирование гипотез</w:t>
      </w:r>
      <w:bookmarkEnd w:id="5"/>
    </w:p>
    <w:p w14:paraId="120D7FE5" w14:textId="77777777" w:rsidR="00563891" w:rsidRPr="00C949A4" w:rsidRDefault="00563891" w:rsidP="00BE3DD5">
      <w:pPr>
        <w:spacing w:line="360" w:lineRule="auto"/>
        <w:jc w:val="both"/>
        <w:rPr>
          <w:sz w:val="28"/>
          <w:szCs w:val="28"/>
        </w:rPr>
      </w:pPr>
    </w:p>
    <w:p w14:paraId="47C91C4E" w14:textId="77777777" w:rsidR="00736C04" w:rsidRPr="0052104E" w:rsidRDefault="00736C04" w:rsidP="00B03558">
      <w:pPr>
        <w:rPr>
          <w:b/>
          <w:bCs/>
          <w:sz w:val="28"/>
          <w:szCs w:val="28"/>
        </w:rPr>
      </w:pPr>
      <w:bookmarkStart w:id="6" w:name="_Toc120732125"/>
      <w:r w:rsidRPr="00B03558">
        <w:rPr>
          <w:sz w:val="28"/>
          <w:szCs w:val="28"/>
        </w:rPr>
        <w:t>Гипотеза 1</w:t>
      </w:r>
      <w:bookmarkEnd w:id="6"/>
      <w:r w:rsidRPr="0052104E">
        <w:rPr>
          <w:sz w:val="28"/>
          <w:szCs w:val="28"/>
        </w:rPr>
        <w:t>:</w:t>
      </w:r>
    </w:p>
    <w:p w14:paraId="550BAA96" w14:textId="77777777" w:rsidR="00AC2B95" w:rsidRPr="00AC2B95" w:rsidRDefault="00AC2B95" w:rsidP="00AC2B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7" w:name="_Toc120732126"/>
      <w:r w:rsidRPr="00AC2B95">
        <w:rPr>
          <w:sz w:val="28"/>
          <w:szCs w:val="28"/>
        </w:rPr>
        <w:t>Частные университеты имеют более высокий рейтинг, нежели публичные.</w:t>
      </w:r>
    </w:p>
    <w:p w14:paraId="5279E91B" w14:textId="77777777" w:rsidR="00736C04" w:rsidRPr="00B03558" w:rsidRDefault="00736C04" w:rsidP="00B03558">
      <w:pPr>
        <w:rPr>
          <w:b/>
          <w:bCs/>
          <w:sz w:val="28"/>
          <w:szCs w:val="28"/>
        </w:rPr>
      </w:pPr>
      <w:r w:rsidRPr="00B03558">
        <w:rPr>
          <w:sz w:val="28"/>
          <w:szCs w:val="28"/>
        </w:rPr>
        <w:t>Гипотеза 2</w:t>
      </w:r>
      <w:bookmarkEnd w:id="7"/>
      <w:r w:rsidRPr="00B03558">
        <w:rPr>
          <w:sz w:val="28"/>
          <w:szCs w:val="28"/>
        </w:rPr>
        <w:t>:</w:t>
      </w:r>
    </w:p>
    <w:p w14:paraId="7A10E8D2" w14:textId="77777777" w:rsidR="00AC2B95" w:rsidRPr="00AC2B95" w:rsidRDefault="00AC2B95" w:rsidP="00AC2B95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8" w:name="_Toc120732127"/>
      <w:r w:rsidRPr="00AC2B95">
        <w:rPr>
          <w:sz w:val="28"/>
          <w:szCs w:val="28"/>
        </w:rPr>
        <w:t>Чем ниже показатель соотношения студентов и преподавателей, тем более высокую строчку рейтинга занимает университет.</w:t>
      </w:r>
    </w:p>
    <w:p w14:paraId="0B79DA30" w14:textId="77777777" w:rsidR="00736C04" w:rsidRPr="00C949A4" w:rsidRDefault="00736C04" w:rsidP="00B03558">
      <w:pPr>
        <w:rPr>
          <w:b/>
          <w:bCs/>
        </w:rPr>
      </w:pPr>
      <w:r w:rsidRPr="00B03558">
        <w:rPr>
          <w:sz w:val="28"/>
          <w:szCs w:val="28"/>
        </w:rPr>
        <w:t>Гипотеза</w:t>
      </w:r>
      <w:r w:rsidRPr="00C949A4">
        <w:t xml:space="preserve"> 3</w:t>
      </w:r>
      <w:bookmarkEnd w:id="8"/>
      <w:r w:rsidRPr="00C949A4">
        <w:t>:</w:t>
      </w:r>
    </w:p>
    <w:p w14:paraId="001008F7" w14:textId="77777777" w:rsidR="00AC2B95" w:rsidRPr="003C2F04" w:rsidRDefault="00AC2B95" w:rsidP="00AC2B95">
      <w:pPr>
        <w:pStyle w:val="a5"/>
        <w:spacing w:before="0" w:beforeAutospacing="0" w:after="0" w:afterAutospacing="0" w:line="360" w:lineRule="auto"/>
        <w:ind w:firstLine="709"/>
        <w:jc w:val="both"/>
      </w:pPr>
      <w:r w:rsidRPr="00AC2B95">
        <w:rPr>
          <w:sz w:val="28"/>
          <w:szCs w:val="28"/>
        </w:rPr>
        <w:t>США имеет наибольшее количество университетов, попавших в рейтинг.</w:t>
      </w:r>
    </w:p>
    <w:p w14:paraId="470AD921" w14:textId="77777777" w:rsidR="00736C04" w:rsidRPr="003F530C" w:rsidRDefault="00736C04" w:rsidP="009F41F1">
      <w:pPr>
        <w:pStyle w:val="12"/>
        <w:spacing w:before="0" w:beforeAutospacing="0" w:after="0" w:afterAutospacing="0" w:line="360" w:lineRule="auto"/>
        <w:rPr>
          <w:sz w:val="28"/>
          <w:szCs w:val="28"/>
        </w:rPr>
      </w:pPr>
    </w:p>
    <w:p w14:paraId="65357DBD" w14:textId="77777777" w:rsidR="006A60EA" w:rsidRPr="003D2849" w:rsidRDefault="006A60EA" w:rsidP="006A60EA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5025B771" w14:textId="77777777" w:rsidR="006A60EA" w:rsidRPr="003D2849" w:rsidRDefault="006A60EA" w:rsidP="006A60EA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51FB4696" w14:textId="77777777" w:rsidR="006A60EA" w:rsidRPr="003D2849" w:rsidRDefault="006A60EA" w:rsidP="006A60EA">
      <w:pPr>
        <w:pStyle w:val="12"/>
        <w:spacing w:before="0" w:beforeAutospacing="0" w:after="0" w:afterAutospacing="0" w:line="360" w:lineRule="auto"/>
        <w:ind w:left="720"/>
        <w:rPr>
          <w:sz w:val="28"/>
          <w:szCs w:val="28"/>
        </w:rPr>
      </w:pPr>
    </w:p>
    <w:p w14:paraId="269650A9" w14:textId="77777777" w:rsidR="006A60EA" w:rsidRDefault="006A60EA"/>
    <w:p w14:paraId="79EAD0F4" w14:textId="33535B9E" w:rsidR="00AC2B95" w:rsidRPr="003C2F04" w:rsidRDefault="00AC2B95" w:rsidP="00AC2B95">
      <w:pPr>
        <w:pStyle w:val="a7"/>
        <w:widowControl w:val="0"/>
        <w:autoSpaceDE w:val="0"/>
        <w:autoSpaceDN w:val="0"/>
        <w:spacing w:after="0" w:line="360" w:lineRule="auto"/>
        <w:ind w:right="165"/>
        <w:jc w:val="both"/>
      </w:pPr>
    </w:p>
    <w:p w14:paraId="1E2FD776" w14:textId="77777777" w:rsidR="00D73E4F" w:rsidRDefault="00D73E4F"/>
    <w:p w14:paraId="67985804" w14:textId="77777777" w:rsidR="00D73E4F" w:rsidRDefault="00D73E4F"/>
    <w:p w14:paraId="689E8B84" w14:textId="77777777" w:rsidR="00D73E4F" w:rsidRDefault="00D73E4F"/>
    <w:p w14:paraId="36674200" w14:textId="77777777" w:rsidR="00D73E4F" w:rsidRDefault="00D73E4F"/>
    <w:p w14:paraId="0916E28E" w14:textId="77777777" w:rsidR="00D73E4F" w:rsidRDefault="00D73E4F"/>
    <w:p w14:paraId="2877CD1B" w14:textId="77777777" w:rsidR="00D73E4F" w:rsidRDefault="00D73E4F"/>
    <w:p w14:paraId="1B03B6C2" w14:textId="77777777" w:rsidR="00D73E4F" w:rsidRDefault="00D73E4F"/>
    <w:p w14:paraId="6D143495" w14:textId="77777777" w:rsidR="00D73E4F" w:rsidRDefault="00D73E4F"/>
    <w:p w14:paraId="0DB108C5" w14:textId="77777777" w:rsidR="00D73E4F" w:rsidRDefault="00D73E4F"/>
    <w:p w14:paraId="2BCD719F" w14:textId="77777777" w:rsidR="00D73E4F" w:rsidRDefault="00D73E4F"/>
    <w:p w14:paraId="482A5FC4" w14:textId="77777777" w:rsidR="00D73E4F" w:rsidRDefault="00D73E4F"/>
    <w:p w14:paraId="0EDB73D6" w14:textId="77777777" w:rsidR="00D73E4F" w:rsidRDefault="00D73E4F"/>
    <w:p w14:paraId="1D2F5679" w14:textId="77777777" w:rsidR="00D73E4F" w:rsidRDefault="00D73E4F"/>
    <w:p w14:paraId="103573E3" w14:textId="77777777" w:rsidR="00D73E4F" w:rsidRDefault="00D73E4F"/>
    <w:p w14:paraId="67A78FEB" w14:textId="77777777" w:rsidR="00D73E4F" w:rsidRDefault="00D73E4F"/>
    <w:p w14:paraId="6991B67D" w14:textId="77777777" w:rsidR="00D73E4F" w:rsidRDefault="00D73E4F"/>
    <w:p w14:paraId="6AD47D7C" w14:textId="77777777" w:rsidR="00D73E4F" w:rsidRDefault="00D73E4F"/>
    <w:p w14:paraId="2496EB02" w14:textId="77777777" w:rsidR="00D73E4F" w:rsidRDefault="00D73E4F"/>
    <w:p w14:paraId="57E21E87" w14:textId="77777777" w:rsidR="00D73E4F" w:rsidRDefault="00D73E4F"/>
    <w:p w14:paraId="3298393D" w14:textId="77777777" w:rsidR="00D73E4F" w:rsidRDefault="00D73E4F"/>
    <w:p w14:paraId="57C25F65" w14:textId="77777777" w:rsidR="00D73E4F" w:rsidRDefault="00D73E4F"/>
    <w:p w14:paraId="67C0700E" w14:textId="77777777" w:rsidR="00D73E4F" w:rsidRDefault="00D73E4F"/>
    <w:p w14:paraId="42A814DF" w14:textId="77777777" w:rsidR="00D73E4F" w:rsidRDefault="00D73E4F"/>
    <w:p w14:paraId="2FC4BC68" w14:textId="6803DC8D" w:rsidR="00D73E4F" w:rsidRDefault="00D73E4F"/>
    <w:p w14:paraId="7730F166" w14:textId="77777777" w:rsidR="009F41F1" w:rsidRDefault="009F41F1"/>
    <w:p w14:paraId="2E9032F5" w14:textId="77777777" w:rsidR="00D73E4F" w:rsidRDefault="00D73E4F"/>
    <w:p w14:paraId="25E42DDB" w14:textId="77777777" w:rsidR="00D73E4F" w:rsidRDefault="00D73E4F"/>
    <w:p w14:paraId="531E3898" w14:textId="77777777" w:rsidR="00D73E4F" w:rsidRDefault="00D73E4F"/>
    <w:p w14:paraId="677BEA2A" w14:textId="2D789DB7" w:rsidR="00461AC6" w:rsidRPr="00461AC6" w:rsidRDefault="009F41F1" w:rsidP="00AC2B95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2202482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данных</w:t>
      </w:r>
      <w:bookmarkEnd w:id="9"/>
    </w:p>
    <w:p w14:paraId="2700D775" w14:textId="02BFF007" w:rsidR="00D73E4F" w:rsidRPr="00D964EF" w:rsidRDefault="00461AC6" w:rsidP="00AC2B95">
      <w:pPr>
        <w:spacing w:line="360" w:lineRule="auto"/>
        <w:ind w:firstLine="708"/>
        <w:jc w:val="both"/>
        <w:rPr>
          <w:sz w:val="28"/>
          <w:szCs w:val="28"/>
        </w:rPr>
      </w:pPr>
      <w:r w:rsidRPr="00591074">
        <w:rPr>
          <w:sz w:val="28"/>
          <w:szCs w:val="28"/>
        </w:rPr>
        <w:t xml:space="preserve">Загружаем </w:t>
      </w:r>
      <w:proofErr w:type="spellStart"/>
      <w:r w:rsidRPr="00591074">
        <w:rPr>
          <w:sz w:val="28"/>
          <w:szCs w:val="28"/>
        </w:rPr>
        <w:t>датасет</w:t>
      </w:r>
      <w:proofErr w:type="spellEnd"/>
      <w:r w:rsidRPr="00591074">
        <w:rPr>
          <w:sz w:val="28"/>
          <w:szCs w:val="28"/>
        </w:rPr>
        <w:t xml:space="preserve"> и подключаем необходимые библиотеки</w:t>
      </w:r>
      <w:r w:rsidR="00D964EF" w:rsidRPr="00D964EF">
        <w:rPr>
          <w:sz w:val="28"/>
          <w:szCs w:val="28"/>
        </w:rPr>
        <w:t>:</w:t>
      </w:r>
    </w:p>
    <w:p w14:paraId="256B21AD" w14:textId="5E276B97" w:rsidR="003837C4" w:rsidRDefault="009F41F1" w:rsidP="00AC2B95">
      <w:pPr>
        <w:pStyle w:val="a7"/>
        <w:spacing w:before="163" w:line="360" w:lineRule="auto"/>
        <w:ind w:left="142"/>
        <w:jc w:val="center"/>
        <w:rPr>
          <w:color w:val="000000" w:themeColor="text1"/>
        </w:rPr>
      </w:pPr>
      <w:r w:rsidRPr="009F41F1">
        <w:rPr>
          <w:noProof/>
          <w:color w:val="000000" w:themeColor="text1"/>
          <w:sz w:val="28"/>
          <w:szCs w:val="28"/>
        </w:rPr>
        <w:drawing>
          <wp:inline distT="0" distB="0" distL="0" distR="0" wp14:anchorId="05F8D95B" wp14:editId="4E73D37E">
            <wp:extent cx="3429176" cy="156853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3683" w14:textId="04CC16CC" w:rsidR="00857335" w:rsidRPr="00857335" w:rsidRDefault="00857335" w:rsidP="00AC2B95">
      <w:pPr>
        <w:spacing w:line="360" w:lineRule="auto"/>
        <w:ind w:firstLine="360"/>
        <w:rPr>
          <w:b/>
          <w:bCs/>
          <w:sz w:val="28"/>
          <w:szCs w:val="28"/>
        </w:rPr>
      </w:pPr>
      <w:r w:rsidRPr="00857335">
        <w:rPr>
          <w:b/>
          <w:bCs/>
          <w:sz w:val="28"/>
          <w:szCs w:val="28"/>
        </w:rPr>
        <w:t>Загрузка данных в Python</w:t>
      </w:r>
    </w:p>
    <w:p w14:paraId="19F7BD18" w14:textId="77777777" w:rsidR="003837C4" w:rsidRPr="004918C1" w:rsidRDefault="003837C4" w:rsidP="00AC2B95">
      <w:pPr>
        <w:spacing w:line="360" w:lineRule="auto"/>
        <w:ind w:firstLine="708"/>
        <w:jc w:val="both"/>
        <w:rPr>
          <w:sz w:val="28"/>
          <w:szCs w:val="28"/>
        </w:rPr>
      </w:pPr>
      <w:r w:rsidRPr="00100541">
        <w:rPr>
          <w:sz w:val="28"/>
          <w:szCs w:val="28"/>
        </w:rPr>
        <w:t xml:space="preserve">Получим информацию о </w:t>
      </w:r>
      <w:proofErr w:type="spellStart"/>
      <w:r w:rsidRPr="00100541">
        <w:rPr>
          <w:sz w:val="28"/>
          <w:szCs w:val="28"/>
        </w:rPr>
        <w:t>датасете</w:t>
      </w:r>
      <w:proofErr w:type="spellEnd"/>
      <w:r w:rsidRPr="004918C1">
        <w:rPr>
          <w:sz w:val="28"/>
          <w:szCs w:val="28"/>
        </w:rPr>
        <w:t>:</w:t>
      </w:r>
    </w:p>
    <w:p w14:paraId="5457FCA1" w14:textId="0F852DB4" w:rsidR="00926F51" w:rsidRDefault="00AC2B95" w:rsidP="00AC2B95">
      <w:pPr>
        <w:spacing w:line="360" w:lineRule="auto"/>
        <w:jc w:val="center"/>
        <w:rPr>
          <w:sz w:val="28"/>
          <w:szCs w:val="28"/>
          <w:lang w:val="en-US"/>
        </w:rPr>
      </w:pPr>
      <w:r w:rsidRPr="00DC5958">
        <w:rPr>
          <w:noProof/>
        </w:rPr>
        <w:drawing>
          <wp:inline distT="0" distB="0" distL="0" distR="0" wp14:anchorId="03370592" wp14:editId="70DD67D6">
            <wp:extent cx="4448783" cy="311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1988" cy="31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6C846" w14:textId="42A3C329" w:rsidR="00926F51" w:rsidRPr="00857335" w:rsidRDefault="00857335" w:rsidP="00AC2B95">
      <w:pPr>
        <w:spacing w:line="360" w:lineRule="auto"/>
        <w:ind w:firstLine="360"/>
        <w:rPr>
          <w:b/>
          <w:bCs/>
          <w:sz w:val="28"/>
          <w:szCs w:val="28"/>
        </w:rPr>
      </w:pPr>
      <w:r w:rsidRPr="00857335">
        <w:rPr>
          <w:b/>
          <w:bCs/>
          <w:sz w:val="28"/>
          <w:szCs w:val="28"/>
        </w:rPr>
        <w:t>Проверка данных</w:t>
      </w:r>
    </w:p>
    <w:p w14:paraId="3F0DB51F" w14:textId="01C6DE6B" w:rsidR="009F41F1" w:rsidRPr="009F41F1" w:rsidRDefault="009F41F1" w:rsidP="00AC2B95">
      <w:pPr>
        <w:spacing w:line="360" w:lineRule="auto"/>
        <w:ind w:firstLine="708"/>
        <w:jc w:val="both"/>
        <w:rPr>
          <w:sz w:val="28"/>
          <w:szCs w:val="28"/>
        </w:rPr>
      </w:pPr>
      <w:r w:rsidRPr="009F41F1">
        <w:rPr>
          <w:sz w:val="28"/>
          <w:szCs w:val="28"/>
        </w:rPr>
        <w:t xml:space="preserve">Проверим набор на наличие пропусков, для этого воспользуемся функцией </w:t>
      </w:r>
      <w:proofErr w:type="spellStart"/>
      <w:r w:rsidRPr="009F41F1">
        <w:rPr>
          <w:sz w:val="28"/>
          <w:szCs w:val="28"/>
        </w:rPr>
        <w:t>draw_missing</w:t>
      </w:r>
      <w:proofErr w:type="spellEnd"/>
      <w:r>
        <w:rPr>
          <w:sz w:val="28"/>
          <w:szCs w:val="28"/>
        </w:rPr>
        <w:t>:</w:t>
      </w:r>
    </w:p>
    <w:p w14:paraId="0BEA480C" w14:textId="28C8AB81" w:rsidR="009F41F1" w:rsidRDefault="009F41F1" w:rsidP="00AC2B95">
      <w:pPr>
        <w:pStyle w:val="a7"/>
        <w:spacing w:before="8" w:line="360" w:lineRule="auto"/>
        <w:jc w:val="center"/>
        <w:rPr>
          <w:color w:val="000000" w:themeColor="text1"/>
        </w:rPr>
      </w:pPr>
      <w:r w:rsidRPr="00DB136D">
        <w:rPr>
          <w:noProof/>
          <w:color w:val="000000" w:themeColor="text1"/>
        </w:rPr>
        <w:drawing>
          <wp:inline distT="0" distB="0" distL="0" distR="0" wp14:anchorId="20A1EBB3" wp14:editId="7EDC0199">
            <wp:extent cx="6283433" cy="86360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85147" cy="86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46BC" w14:textId="1FE5F63C" w:rsidR="00857335" w:rsidRDefault="00AC2B95" w:rsidP="00AC2B95">
      <w:pPr>
        <w:pStyle w:val="a7"/>
        <w:spacing w:before="8" w:line="360" w:lineRule="auto"/>
        <w:jc w:val="center"/>
        <w:rPr>
          <w:color w:val="000000" w:themeColor="text1"/>
        </w:rPr>
      </w:pPr>
      <w:r w:rsidRPr="00DC5958">
        <w:rPr>
          <w:noProof/>
          <w:sz w:val="28"/>
          <w:szCs w:val="28"/>
        </w:rPr>
        <w:drawing>
          <wp:inline distT="0" distB="0" distL="0" distR="0" wp14:anchorId="54242992" wp14:editId="0A5BB4B6">
            <wp:extent cx="1965508" cy="25450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997" cy="256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A451" w14:textId="0FEA8CD5" w:rsidR="00857335" w:rsidRPr="00857335" w:rsidRDefault="00857335" w:rsidP="00AC2B95">
      <w:pPr>
        <w:spacing w:line="360" w:lineRule="auto"/>
        <w:ind w:firstLine="708"/>
        <w:jc w:val="both"/>
        <w:rPr>
          <w:sz w:val="28"/>
          <w:szCs w:val="28"/>
        </w:rPr>
      </w:pPr>
      <w:r w:rsidRPr="00857335">
        <w:rPr>
          <w:sz w:val="28"/>
          <w:szCs w:val="28"/>
        </w:rPr>
        <w:t>Проверим набор на наличие дубликатов, для этого воспользуемся функцией duplicated</w:t>
      </w:r>
      <w:r>
        <w:rPr>
          <w:sz w:val="28"/>
          <w:szCs w:val="28"/>
        </w:rPr>
        <w:t>:</w:t>
      </w:r>
    </w:p>
    <w:p w14:paraId="27239BD5" w14:textId="1AF34DA4" w:rsidR="00857335" w:rsidRPr="00857335" w:rsidRDefault="00AC2B95" w:rsidP="00AC2B95">
      <w:pPr>
        <w:spacing w:line="360" w:lineRule="auto"/>
        <w:jc w:val="center"/>
        <w:rPr>
          <w:sz w:val="28"/>
          <w:szCs w:val="28"/>
        </w:rPr>
      </w:pPr>
      <w:r w:rsidRPr="00DC5958">
        <w:rPr>
          <w:noProof/>
          <w:sz w:val="28"/>
          <w:szCs w:val="28"/>
        </w:rPr>
        <w:lastRenderedPageBreak/>
        <w:drawing>
          <wp:inline distT="0" distB="0" distL="0" distR="0" wp14:anchorId="02F64381" wp14:editId="3C8864CF">
            <wp:extent cx="1790792" cy="63503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21D9" w14:textId="77777777" w:rsidR="00857335" w:rsidRPr="00857335" w:rsidRDefault="00857335" w:rsidP="00AC2B95">
      <w:pPr>
        <w:spacing w:line="360" w:lineRule="auto"/>
        <w:ind w:firstLine="708"/>
        <w:jc w:val="both"/>
        <w:rPr>
          <w:sz w:val="28"/>
          <w:szCs w:val="28"/>
        </w:rPr>
      </w:pPr>
      <w:r w:rsidRPr="00857335">
        <w:rPr>
          <w:sz w:val="28"/>
          <w:szCs w:val="28"/>
        </w:rPr>
        <w:t xml:space="preserve">Таким образом, имеем некоторое наличие пропусков и полное отсутствие дубликатов. </w:t>
      </w:r>
    </w:p>
    <w:p w14:paraId="348A6223" w14:textId="5ABEAB7B" w:rsidR="00857335" w:rsidRDefault="00857335" w:rsidP="00D87EEB">
      <w:pPr>
        <w:ind w:firstLine="708"/>
        <w:rPr>
          <w:b/>
          <w:bCs/>
          <w:sz w:val="28"/>
          <w:szCs w:val="28"/>
        </w:rPr>
      </w:pPr>
      <w:r w:rsidRPr="00857335">
        <w:rPr>
          <w:b/>
          <w:bCs/>
          <w:sz w:val="28"/>
          <w:szCs w:val="28"/>
        </w:rPr>
        <w:t>Очистка данных</w:t>
      </w:r>
    </w:p>
    <w:p w14:paraId="0D944D89" w14:textId="01F8F699" w:rsidR="00AC2B95" w:rsidRPr="00591050" w:rsidRDefault="00AC2B95" w:rsidP="00AC2B95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AC2B95">
        <w:rPr>
          <w:spacing w:val="-1"/>
          <w:sz w:val="28"/>
          <w:szCs w:val="28"/>
        </w:rPr>
        <w:t xml:space="preserve">Во всех столбцах количество пропусков не превышает 20% (за исключением столбца score), поэтому мы можем позволить себе их удалить, используя функцию </w:t>
      </w:r>
      <w:r w:rsidRPr="00AC2B95">
        <w:rPr>
          <w:spacing w:val="-1"/>
          <w:sz w:val="28"/>
          <w:szCs w:val="28"/>
          <w:lang w:val="en-US"/>
        </w:rPr>
        <w:t>dropna</w:t>
      </w:r>
      <w:r w:rsidR="00591050" w:rsidRPr="00591050">
        <w:rPr>
          <w:spacing w:val="-1"/>
          <w:sz w:val="28"/>
          <w:szCs w:val="28"/>
        </w:rPr>
        <w:t xml:space="preserve"> [7]:</w:t>
      </w:r>
    </w:p>
    <w:p w14:paraId="0D6F427C" w14:textId="77777777" w:rsidR="00AC2B95" w:rsidRPr="00AC2B95" w:rsidRDefault="00AC2B95" w:rsidP="00AC2B95">
      <w:pPr>
        <w:pStyle w:val="a7"/>
        <w:spacing w:before="8" w:line="360" w:lineRule="auto"/>
        <w:ind w:firstLine="720"/>
        <w:jc w:val="center"/>
        <w:rPr>
          <w:spacing w:val="-1"/>
          <w:sz w:val="28"/>
          <w:szCs w:val="28"/>
        </w:rPr>
      </w:pPr>
      <w:r w:rsidRPr="00AC2B95">
        <w:rPr>
          <w:noProof/>
          <w:spacing w:val="-1"/>
          <w:sz w:val="28"/>
          <w:szCs w:val="28"/>
        </w:rPr>
        <w:drawing>
          <wp:inline distT="0" distB="0" distL="0" distR="0" wp14:anchorId="3EC673B0" wp14:editId="5E50EE0B">
            <wp:extent cx="5845726" cy="1952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4261" cy="19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AAC91" w14:textId="71474AA4" w:rsidR="00AC2B95" w:rsidRPr="00AC2B95" w:rsidRDefault="00AC2B95" w:rsidP="00AC2B95">
      <w:pPr>
        <w:spacing w:line="360" w:lineRule="auto"/>
        <w:ind w:firstLine="708"/>
        <w:jc w:val="both"/>
        <w:rPr>
          <w:spacing w:val="-1"/>
          <w:sz w:val="28"/>
          <w:szCs w:val="28"/>
        </w:rPr>
      </w:pPr>
      <w:r w:rsidRPr="00AC2B95">
        <w:rPr>
          <w:spacing w:val="-1"/>
          <w:sz w:val="28"/>
          <w:szCs w:val="28"/>
        </w:rPr>
        <w:t>Мы производим анализ по лучшим университетам исходя из их места в рейтинге и количества баллов, однако университеты, находящиеся на последних местах, не имеют четкого места и имеют пустые значения на месте баллов, поэтому не пригодны для анализа. Удалим их</w:t>
      </w:r>
      <w:r w:rsidR="00591050">
        <w:rPr>
          <w:spacing w:val="-1"/>
          <w:sz w:val="28"/>
          <w:szCs w:val="28"/>
          <w:lang w:val="en-US"/>
        </w:rPr>
        <w:t xml:space="preserve"> [6]: </w:t>
      </w:r>
      <w:r w:rsidRPr="00AC2B95">
        <w:rPr>
          <w:spacing w:val="-1"/>
          <w:sz w:val="28"/>
          <w:szCs w:val="28"/>
        </w:rPr>
        <w:t xml:space="preserve"> </w:t>
      </w:r>
    </w:p>
    <w:p w14:paraId="70BAFF5B" w14:textId="77777777" w:rsidR="00AC2B95" w:rsidRPr="00AC2B95" w:rsidRDefault="00AC2B95" w:rsidP="00AC2B95">
      <w:pPr>
        <w:pStyle w:val="a7"/>
        <w:spacing w:before="8" w:line="360" w:lineRule="auto"/>
        <w:ind w:firstLine="720"/>
        <w:jc w:val="center"/>
        <w:rPr>
          <w:spacing w:val="-1"/>
          <w:sz w:val="28"/>
          <w:szCs w:val="28"/>
        </w:rPr>
      </w:pPr>
      <w:r w:rsidRPr="00AC2B95">
        <w:rPr>
          <w:noProof/>
          <w:spacing w:val="-1"/>
          <w:sz w:val="28"/>
          <w:szCs w:val="28"/>
        </w:rPr>
        <w:drawing>
          <wp:inline distT="0" distB="0" distL="0" distR="0" wp14:anchorId="61C9044B" wp14:editId="77B6AB73">
            <wp:extent cx="2747868" cy="29472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89631" cy="29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CCAC9" w14:textId="77777777" w:rsidR="00AC2B95" w:rsidRPr="00AC2B95" w:rsidRDefault="00AC2B95" w:rsidP="00AC2B95">
      <w:pPr>
        <w:pStyle w:val="a7"/>
        <w:spacing w:before="8" w:line="360" w:lineRule="auto"/>
        <w:ind w:firstLine="426"/>
        <w:jc w:val="both"/>
        <w:rPr>
          <w:spacing w:val="-1"/>
          <w:sz w:val="28"/>
          <w:szCs w:val="28"/>
        </w:rPr>
      </w:pPr>
      <w:r w:rsidRPr="00AC2B95">
        <w:rPr>
          <w:spacing w:val="-1"/>
          <w:sz w:val="28"/>
          <w:szCs w:val="28"/>
        </w:rPr>
        <w:t>Снова проверим количество пропусков.</w:t>
      </w:r>
    </w:p>
    <w:p w14:paraId="5FC57A8E" w14:textId="3A745C57" w:rsidR="00857335" w:rsidRPr="00AC2B95" w:rsidRDefault="00AC2B95" w:rsidP="00AC2B95">
      <w:pPr>
        <w:pStyle w:val="a7"/>
        <w:spacing w:line="360" w:lineRule="auto"/>
        <w:ind w:left="847" w:right="165"/>
        <w:jc w:val="center"/>
        <w:rPr>
          <w:sz w:val="28"/>
          <w:szCs w:val="28"/>
        </w:rPr>
      </w:pPr>
      <w:r w:rsidRPr="00AC2B95">
        <w:rPr>
          <w:noProof/>
          <w:sz w:val="28"/>
          <w:szCs w:val="28"/>
        </w:rPr>
        <w:drawing>
          <wp:inline distT="0" distB="0" distL="0" distR="0" wp14:anchorId="35DC64CC" wp14:editId="6313B010">
            <wp:extent cx="1821180" cy="2793655"/>
            <wp:effectExtent l="0" t="0" r="762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2618" cy="2811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A326" w14:textId="5BD1DC74" w:rsidR="00021CD5" w:rsidRDefault="00021CD5" w:rsidP="00D87EEB">
      <w:pPr>
        <w:ind w:firstLine="708"/>
        <w:rPr>
          <w:b/>
          <w:bCs/>
          <w:sz w:val="28"/>
          <w:szCs w:val="28"/>
        </w:rPr>
      </w:pPr>
      <w:r w:rsidRPr="001C5E58">
        <w:rPr>
          <w:b/>
          <w:bCs/>
          <w:sz w:val="28"/>
          <w:szCs w:val="28"/>
        </w:rPr>
        <w:t>Вывод</w:t>
      </w:r>
      <w:r>
        <w:rPr>
          <w:b/>
          <w:bCs/>
          <w:sz w:val="28"/>
          <w:szCs w:val="28"/>
        </w:rPr>
        <w:t>:</w:t>
      </w:r>
    </w:p>
    <w:p w14:paraId="1D034461" w14:textId="574054FF" w:rsidR="00AC2B95" w:rsidRPr="008740E4" w:rsidRDefault="00AC2B95" w:rsidP="008740E4">
      <w:pPr>
        <w:pStyle w:val="a7"/>
        <w:spacing w:before="8" w:line="360" w:lineRule="auto"/>
        <w:ind w:firstLine="426"/>
        <w:jc w:val="both"/>
        <w:rPr>
          <w:spacing w:val="-1"/>
          <w:sz w:val="28"/>
          <w:szCs w:val="28"/>
        </w:rPr>
      </w:pPr>
      <w:r w:rsidRPr="008740E4">
        <w:rPr>
          <w:spacing w:val="-1"/>
          <w:sz w:val="28"/>
          <w:szCs w:val="28"/>
        </w:rPr>
        <w:t xml:space="preserve">Т.к. </w:t>
      </w:r>
      <w:r w:rsidR="008740E4" w:rsidRPr="008740E4">
        <w:rPr>
          <w:spacing w:val="-1"/>
          <w:sz w:val="28"/>
          <w:szCs w:val="28"/>
        </w:rPr>
        <w:t>столбец,</w:t>
      </w:r>
      <w:r w:rsidRPr="008740E4">
        <w:rPr>
          <w:spacing w:val="-1"/>
          <w:sz w:val="28"/>
          <w:szCs w:val="28"/>
        </w:rPr>
        <w:t xml:space="preserve"> в котором были пропущены значения являлся отправным для анализа </w:t>
      </w:r>
      <w:r w:rsidR="008740E4" w:rsidRPr="008740E4">
        <w:rPr>
          <w:spacing w:val="-1"/>
          <w:sz w:val="28"/>
          <w:szCs w:val="28"/>
        </w:rPr>
        <w:t>заполнение являлось невозможным, поэтому было принято решение его удалить.</w:t>
      </w:r>
    </w:p>
    <w:p w14:paraId="7F68E7CD" w14:textId="68B982C1" w:rsidR="00021CD5" w:rsidRPr="00D325EE" w:rsidRDefault="00D325EE" w:rsidP="00D87EEB">
      <w:pPr>
        <w:ind w:firstLine="708"/>
        <w:rPr>
          <w:b/>
          <w:bCs/>
          <w:sz w:val="28"/>
          <w:szCs w:val="28"/>
        </w:rPr>
      </w:pPr>
      <w:r w:rsidRPr="00D325EE">
        <w:rPr>
          <w:b/>
          <w:bCs/>
          <w:sz w:val="28"/>
          <w:szCs w:val="28"/>
        </w:rPr>
        <w:lastRenderedPageBreak/>
        <w:t>Преобразование данных</w:t>
      </w:r>
    </w:p>
    <w:p w14:paraId="59D83E54" w14:textId="0B23B7AC" w:rsidR="00D325EE" w:rsidRPr="00D325EE" w:rsidRDefault="00D325EE" w:rsidP="00D325EE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D325EE">
        <w:rPr>
          <w:color w:val="000000"/>
          <w:sz w:val="28"/>
          <w:szCs w:val="28"/>
        </w:rPr>
        <w:t xml:space="preserve">Там, где это возможно преобразуем тип </w:t>
      </w:r>
      <w:proofErr w:type="spellStart"/>
      <w:r w:rsidRPr="00D325EE">
        <w:rPr>
          <w:color w:val="000000"/>
          <w:sz w:val="28"/>
          <w:szCs w:val="28"/>
        </w:rPr>
        <w:t>string</w:t>
      </w:r>
      <w:proofErr w:type="spellEnd"/>
      <w:r w:rsidRPr="00D325EE">
        <w:rPr>
          <w:color w:val="000000"/>
          <w:sz w:val="28"/>
          <w:szCs w:val="28"/>
        </w:rPr>
        <w:t xml:space="preserve"> в тип </w:t>
      </w:r>
      <w:proofErr w:type="spellStart"/>
      <w:r w:rsidRPr="00D325EE">
        <w:rPr>
          <w:color w:val="000000"/>
          <w:sz w:val="28"/>
          <w:szCs w:val="28"/>
        </w:rPr>
        <w:t>float</w:t>
      </w:r>
      <w:proofErr w:type="spellEnd"/>
      <w:r>
        <w:rPr>
          <w:color w:val="000000"/>
          <w:sz w:val="28"/>
          <w:szCs w:val="28"/>
        </w:rPr>
        <w:t>:</w:t>
      </w:r>
    </w:p>
    <w:p w14:paraId="57DBFD8C" w14:textId="0EB14B96" w:rsidR="00D325EE" w:rsidRPr="00D325EE" w:rsidRDefault="008740E4" w:rsidP="00D325EE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DC5958">
        <w:rPr>
          <w:noProof/>
        </w:rPr>
        <w:drawing>
          <wp:inline distT="0" distB="0" distL="0" distR="0" wp14:anchorId="42AD7E47" wp14:editId="14D239E5">
            <wp:extent cx="4902452" cy="60963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60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1D21E" w14:textId="4AD4FE39" w:rsidR="003C554F" w:rsidRDefault="00D325EE" w:rsidP="00D87EEB">
      <w:pPr>
        <w:ind w:firstLine="708"/>
        <w:rPr>
          <w:b/>
          <w:bCs/>
          <w:sz w:val="28"/>
          <w:szCs w:val="28"/>
        </w:rPr>
      </w:pPr>
      <w:r w:rsidRPr="00D325EE">
        <w:rPr>
          <w:b/>
          <w:bCs/>
          <w:sz w:val="28"/>
          <w:szCs w:val="28"/>
        </w:rPr>
        <w:t>Выбор данных для анализа</w:t>
      </w:r>
    </w:p>
    <w:p w14:paraId="6CA8088F" w14:textId="60C41808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 xml:space="preserve">Заметим, что данные содержащиеся в </w:t>
      </w:r>
      <w:proofErr w:type="spellStart"/>
      <w:r w:rsidRPr="008740E4">
        <w:rPr>
          <w:color w:val="000000"/>
          <w:sz w:val="28"/>
          <w:szCs w:val="28"/>
        </w:rPr>
        <w:t>link</w:t>
      </w:r>
      <w:proofErr w:type="spellEnd"/>
      <w:r w:rsidRPr="008740E4">
        <w:rPr>
          <w:color w:val="000000"/>
          <w:sz w:val="28"/>
          <w:szCs w:val="28"/>
        </w:rPr>
        <w:t xml:space="preserve">, </w:t>
      </w:r>
      <w:proofErr w:type="spellStart"/>
      <w:r w:rsidRPr="008740E4">
        <w:rPr>
          <w:color w:val="000000"/>
          <w:sz w:val="28"/>
          <w:szCs w:val="28"/>
        </w:rPr>
        <w:t>logo</w:t>
      </w:r>
      <w:proofErr w:type="spellEnd"/>
      <w:r w:rsidRPr="008740E4">
        <w:rPr>
          <w:color w:val="000000"/>
          <w:sz w:val="28"/>
          <w:szCs w:val="28"/>
        </w:rPr>
        <w:t xml:space="preserve"> и </w:t>
      </w:r>
      <w:proofErr w:type="spellStart"/>
      <w:r w:rsidRPr="008740E4">
        <w:rPr>
          <w:color w:val="000000"/>
          <w:sz w:val="28"/>
          <w:szCs w:val="28"/>
        </w:rPr>
        <w:t>university</w:t>
      </w:r>
      <w:proofErr w:type="spellEnd"/>
      <w:r w:rsidRPr="008740E4">
        <w:rPr>
          <w:color w:val="000000"/>
          <w:sz w:val="28"/>
          <w:szCs w:val="28"/>
        </w:rPr>
        <w:t xml:space="preserve"> - уникальные и бесполезны для анализа, поэтому удалим их из </w:t>
      </w:r>
      <w:proofErr w:type="spellStart"/>
      <w:r w:rsidRPr="008740E4">
        <w:rPr>
          <w:color w:val="000000"/>
          <w:sz w:val="28"/>
          <w:szCs w:val="28"/>
        </w:rPr>
        <w:t>датафрейма</w:t>
      </w:r>
      <w:proofErr w:type="spellEnd"/>
      <w:r>
        <w:rPr>
          <w:color w:val="000000"/>
          <w:sz w:val="28"/>
          <w:szCs w:val="28"/>
        </w:rPr>
        <w:t>:</w:t>
      </w:r>
    </w:p>
    <w:p w14:paraId="055D3E54" w14:textId="77777777" w:rsidR="008740E4" w:rsidRPr="00DC5958" w:rsidRDefault="008740E4" w:rsidP="008740E4">
      <w:pPr>
        <w:pStyle w:val="a7"/>
        <w:spacing w:line="360" w:lineRule="auto"/>
        <w:ind w:left="847" w:right="165"/>
        <w:jc w:val="center"/>
      </w:pPr>
      <w:r w:rsidRPr="00DC5958">
        <w:rPr>
          <w:noProof/>
        </w:rPr>
        <w:drawing>
          <wp:inline distT="0" distB="0" distL="0" distR="0" wp14:anchorId="652CD10A" wp14:editId="035C5324">
            <wp:extent cx="2781443" cy="508026"/>
            <wp:effectExtent l="0" t="0" r="0" b="635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50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7FBD" w14:textId="6A00E68E" w:rsidR="00D325EE" w:rsidRDefault="00D325EE" w:rsidP="00D87EEB">
      <w:pPr>
        <w:ind w:firstLine="708"/>
        <w:rPr>
          <w:b/>
          <w:bCs/>
          <w:sz w:val="28"/>
          <w:szCs w:val="28"/>
        </w:rPr>
      </w:pPr>
      <w:r w:rsidRPr="00D325EE">
        <w:rPr>
          <w:b/>
          <w:bCs/>
          <w:sz w:val="28"/>
          <w:szCs w:val="28"/>
        </w:rPr>
        <w:t>Результат подготовки данных для анализа</w:t>
      </w:r>
    </w:p>
    <w:p w14:paraId="3F99BB57" w14:textId="3BF06636" w:rsidR="00D325EE" w:rsidRDefault="008740E4" w:rsidP="00D325EE">
      <w:pPr>
        <w:jc w:val="center"/>
      </w:pPr>
      <w:r w:rsidRPr="00DC5958">
        <w:rPr>
          <w:b/>
          <w:noProof/>
          <w:sz w:val="28"/>
          <w:szCs w:val="28"/>
          <w:lang w:val="en-US"/>
        </w:rPr>
        <w:drawing>
          <wp:inline distT="0" distB="0" distL="0" distR="0" wp14:anchorId="108E0A8C" wp14:editId="4EED253A">
            <wp:extent cx="6120130" cy="2737287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9744" w14:textId="4985B1B5" w:rsidR="00D325EE" w:rsidRDefault="00D325EE" w:rsidP="00D87EEB">
      <w:pPr>
        <w:ind w:firstLine="708"/>
        <w:rPr>
          <w:b/>
          <w:bCs/>
          <w:sz w:val="28"/>
          <w:szCs w:val="28"/>
        </w:rPr>
      </w:pPr>
      <w:r w:rsidRPr="00D325EE">
        <w:rPr>
          <w:b/>
          <w:bCs/>
          <w:sz w:val="28"/>
          <w:szCs w:val="28"/>
        </w:rPr>
        <w:t>Агрегирование данных</w:t>
      </w:r>
    </w:p>
    <w:p w14:paraId="52DBF8B2" w14:textId="46E40904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 xml:space="preserve">Посчитаем количество строк (мест в рейтинге) за каждый год, используя функцию </w:t>
      </w:r>
      <w:proofErr w:type="spellStart"/>
      <w:r w:rsidRPr="008740E4">
        <w:rPr>
          <w:color w:val="000000"/>
          <w:sz w:val="28"/>
          <w:szCs w:val="28"/>
        </w:rPr>
        <w:t>value_counts</w:t>
      </w:r>
      <w:proofErr w:type="spellEnd"/>
      <w:r w:rsidRPr="008740E4">
        <w:rPr>
          <w:color w:val="000000"/>
          <w:sz w:val="28"/>
          <w:szCs w:val="28"/>
        </w:rPr>
        <w:t xml:space="preserve"> ()</w:t>
      </w:r>
      <w:r>
        <w:rPr>
          <w:color w:val="000000"/>
          <w:sz w:val="28"/>
          <w:szCs w:val="28"/>
        </w:rPr>
        <w:t>:</w:t>
      </w:r>
    </w:p>
    <w:p w14:paraId="5BE09416" w14:textId="77777777" w:rsidR="008740E4" w:rsidRDefault="008740E4" w:rsidP="008740E4">
      <w:pPr>
        <w:pStyle w:val="a7"/>
        <w:spacing w:before="8" w:line="360" w:lineRule="auto"/>
        <w:ind w:firstLine="720"/>
        <w:jc w:val="both"/>
        <w:rPr>
          <w:spacing w:val="-1"/>
        </w:rPr>
      </w:pPr>
    </w:p>
    <w:p w14:paraId="519DFE83" w14:textId="77777777" w:rsidR="008740E4" w:rsidRDefault="008740E4" w:rsidP="008740E4">
      <w:pPr>
        <w:pStyle w:val="a7"/>
        <w:spacing w:before="8" w:line="360" w:lineRule="auto"/>
        <w:ind w:firstLine="720"/>
        <w:jc w:val="center"/>
        <w:rPr>
          <w:spacing w:val="-1"/>
        </w:rPr>
      </w:pPr>
      <w:r w:rsidRPr="00DF314E">
        <w:rPr>
          <w:noProof/>
          <w:spacing w:val="-1"/>
        </w:rPr>
        <w:drawing>
          <wp:inline distT="0" distB="0" distL="0" distR="0" wp14:anchorId="4E5F79D5" wp14:editId="3FD1B353">
            <wp:extent cx="1784442" cy="1162110"/>
            <wp:effectExtent l="0" t="0" r="635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88FF0" w14:textId="5DDAD501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Посчитаем количество частных и публичных университетов</w:t>
      </w:r>
      <w:r>
        <w:rPr>
          <w:color w:val="000000"/>
          <w:sz w:val="28"/>
          <w:szCs w:val="28"/>
        </w:rPr>
        <w:t>:</w:t>
      </w:r>
    </w:p>
    <w:p w14:paraId="11C6ACBA" w14:textId="77777777" w:rsidR="008740E4" w:rsidRDefault="008740E4" w:rsidP="008740E4">
      <w:pPr>
        <w:pStyle w:val="a7"/>
        <w:spacing w:line="360" w:lineRule="auto"/>
        <w:ind w:right="165"/>
        <w:jc w:val="center"/>
      </w:pPr>
      <w:r w:rsidRPr="00F238A9">
        <w:rPr>
          <w:noProof/>
        </w:rPr>
        <w:lastRenderedPageBreak/>
        <w:drawing>
          <wp:inline distT="0" distB="0" distL="0" distR="0" wp14:anchorId="6AD953E9" wp14:editId="2E750CE7">
            <wp:extent cx="2616334" cy="927148"/>
            <wp:effectExtent l="0" t="0" r="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16334" cy="92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1460" w14:textId="2F2A68FF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Посчитаем количество университетов разного размера</w:t>
      </w:r>
      <w:r>
        <w:rPr>
          <w:color w:val="000000"/>
          <w:sz w:val="28"/>
          <w:szCs w:val="28"/>
        </w:rPr>
        <w:t>:</w:t>
      </w:r>
    </w:p>
    <w:p w14:paraId="31926F60" w14:textId="51FB3CB7" w:rsidR="00D325EE" w:rsidRPr="008740E4" w:rsidRDefault="008740E4" w:rsidP="008740E4">
      <w:pPr>
        <w:pStyle w:val="a7"/>
        <w:spacing w:line="360" w:lineRule="auto"/>
        <w:ind w:right="165"/>
        <w:jc w:val="center"/>
      </w:pPr>
      <w:r w:rsidRPr="00F238A9">
        <w:rPr>
          <w:noProof/>
        </w:rPr>
        <w:drawing>
          <wp:inline distT="0" distB="0" distL="0" distR="0" wp14:anchorId="5B7CCC1D" wp14:editId="5DAF5857">
            <wp:extent cx="2305168" cy="1143059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2F899" w14:textId="669485CD" w:rsidR="00D325EE" w:rsidRDefault="00D325EE" w:rsidP="00D87EEB">
      <w:pPr>
        <w:ind w:firstLine="708"/>
        <w:rPr>
          <w:b/>
          <w:bCs/>
          <w:sz w:val="28"/>
          <w:szCs w:val="28"/>
        </w:rPr>
      </w:pPr>
      <w:r w:rsidRPr="00D325EE">
        <w:rPr>
          <w:b/>
          <w:bCs/>
          <w:sz w:val="28"/>
          <w:szCs w:val="28"/>
        </w:rPr>
        <w:t>Визуализация данных</w:t>
      </w:r>
    </w:p>
    <w:p w14:paraId="4058195C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 xml:space="preserve">Визуализация количества мест в рейтинге за каждый год: </w:t>
      </w:r>
    </w:p>
    <w:p w14:paraId="0ED1A65B" w14:textId="77777777" w:rsidR="008740E4" w:rsidRDefault="008740E4" w:rsidP="008740E4">
      <w:pPr>
        <w:pStyle w:val="a7"/>
        <w:spacing w:before="8" w:line="360" w:lineRule="auto"/>
        <w:jc w:val="center"/>
        <w:rPr>
          <w:spacing w:val="-1"/>
        </w:rPr>
      </w:pPr>
      <w:r w:rsidRPr="001716C3">
        <w:rPr>
          <w:noProof/>
          <w:spacing w:val="-1"/>
        </w:rPr>
        <w:drawing>
          <wp:inline distT="0" distB="0" distL="0" distR="0" wp14:anchorId="20F8A4E2" wp14:editId="7DDA2FC4">
            <wp:extent cx="4822190" cy="295016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9413" cy="295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D49D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Визуализация соотношения частных и публичных университетов:</w:t>
      </w:r>
    </w:p>
    <w:p w14:paraId="67344C72" w14:textId="77777777" w:rsidR="008740E4" w:rsidRDefault="008740E4" w:rsidP="008740E4">
      <w:pPr>
        <w:pStyle w:val="a7"/>
        <w:spacing w:before="8" w:line="360" w:lineRule="auto"/>
        <w:jc w:val="center"/>
        <w:rPr>
          <w:spacing w:val="-1"/>
        </w:rPr>
      </w:pPr>
      <w:r w:rsidRPr="00F238A9">
        <w:rPr>
          <w:noProof/>
          <w:spacing w:val="-1"/>
        </w:rPr>
        <w:drawing>
          <wp:inline distT="0" distB="0" distL="0" distR="0" wp14:anchorId="36675EDA" wp14:editId="41ED6CC9">
            <wp:extent cx="2901950" cy="244817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8974" cy="245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64865" w14:textId="685AF0BC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lastRenderedPageBreak/>
        <w:t>Визуализация количества университетов разного размера</w:t>
      </w:r>
      <w:r>
        <w:rPr>
          <w:color w:val="000000"/>
          <w:sz w:val="28"/>
          <w:szCs w:val="28"/>
        </w:rPr>
        <w:t>:</w:t>
      </w:r>
    </w:p>
    <w:p w14:paraId="67FAE630" w14:textId="03D2486C" w:rsidR="006A05B5" w:rsidRPr="008740E4" w:rsidRDefault="008740E4" w:rsidP="008740E4">
      <w:pPr>
        <w:pStyle w:val="a7"/>
        <w:spacing w:before="8" w:line="360" w:lineRule="auto"/>
        <w:ind w:firstLine="720"/>
        <w:jc w:val="center"/>
        <w:rPr>
          <w:spacing w:val="-1"/>
        </w:rPr>
      </w:pPr>
      <w:r w:rsidRPr="0058548B">
        <w:rPr>
          <w:noProof/>
          <w:spacing w:val="-1"/>
        </w:rPr>
        <w:drawing>
          <wp:inline distT="0" distB="0" distL="0" distR="0" wp14:anchorId="6257F2CE" wp14:editId="630AC67D">
            <wp:extent cx="2902099" cy="273064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273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507C" w14:textId="77777777" w:rsidR="00D325EE" w:rsidRPr="00D325EE" w:rsidRDefault="00D325EE" w:rsidP="00D325EE"/>
    <w:p w14:paraId="6829AFA4" w14:textId="77777777" w:rsidR="00D325EE" w:rsidRPr="00D325EE" w:rsidRDefault="00D325EE" w:rsidP="00D325EE"/>
    <w:p w14:paraId="02755EF6" w14:textId="77777777" w:rsidR="00A14FAA" w:rsidRDefault="00334F1A" w:rsidP="006A05B5">
      <w:pPr>
        <w:pStyle w:val="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22024821"/>
      <w:r w:rsidRPr="00DF503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следовательский анализ данных</w:t>
      </w:r>
      <w:bookmarkStart w:id="11" w:name="_Toc121565155"/>
      <w:bookmarkEnd w:id="10"/>
    </w:p>
    <w:p w14:paraId="34BAD933" w14:textId="11CAA4C0" w:rsidR="00AB6B95" w:rsidRDefault="006A05B5" w:rsidP="006A05B5">
      <w:pPr>
        <w:pStyle w:val="a6"/>
        <w:numPr>
          <w:ilvl w:val="1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2" w:name="_Toc121541283"/>
      <w:bookmarkStart w:id="13" w:name="_Toc122024822"/>
      <w:bookmarkEnd w:id="11"/>
      <w:r w:rsidRPr="006A05B5">
        <w:rPr>
          <w:b/>
          <w:bCs/>
          <w:sz w:val="28"/>
          <w:szCs w:val="28"/>
        </w:rPr>
        <w:t xml:space="preserve">Вычисление </w:t>
      </w:r>
      <w:bookmarkEnd w:id="12"/>
      <w:r w:rsidR="008740E4" w:rsidRPr="008740E4">
        <w:rPr>
          <w:b/>
          <w:bCs/>
          <w:sz w:val="28"/>
          <w:szCs w:val="28"/>
        </w:rPr>
        <w:t>среднего рейтинга у университетов разных типов</w:t>
      </w:r>
      <w:bookmarkEnd w:id="13"/>
    </w:p>
    <w:p w14:paraId="261F11E0" w14:textId="517BFCC9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Известно, что университеты делятся на частные и публичные (государственные). Давайте выясним какие из них имеют в среднем более высокий рейтинг.</w:t>
      </w:r>
    </w:p>
    <w:p w14:paraId="5A14A623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740E4">
        <w:rPr>
          <w:noProof/>
          <w:color w:val="000000"/>
          <w:sz w:val="28"/>
          <w:szCs w:val="28"/>
        </w:rPr>
        <w:drawing>
          <wp:inline distT="0" distB="0" distL="0" distR="0" wp14:anchorId="7ACBEE6E" wp14:editId="3282BEE8">
            <wp:extent cx="2438400" cy="126589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41924" cy="126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7D5A" w14:textId="77598000" w:rsid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740E4">
        <w:rPr>
          <w:noProof/>
          <w:color w:val="000000"/>
          <w:sz w:val="28"/>
          <w:szCs w:val="28"/>
        </w:rPr>
        <w:drawing>
          <wp:inline distT="0" distB="0" distL="0" distR="0" wp14:anchorId="6166972C" wp14:editId="37C25238">
            <wp:extent cx="4546936" cy="2138517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4469" cy="21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07663" w14:textId="06B967AA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.1 – Средний рейтинг университетов разных типов</w:t>
      </w:r>
    </w:p>
    <w:p w14:paraId="2BFBAE25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b/>
          <w:bCs/>
          <w:color w:val="000000"/>
          <w:sz w:val="28"/>
          <w:szCs w:val="28"/>
        </w:rPr>
        <w:lastRenderedPageBreak/>
        <w:t>Вывод</w:t>
      </w:r>
      <w:r w:rsidRPr="008740E4">
        <w:rPr>
          <w:color w:val="000000"/>
          <w:sz w:val="28"/>
          <w:szCs w:val="28"/>
        </w:rPr>
        <w:t>:</w:t>
      </w:r>
    </w:p>
    <w:p w14:paraId="71549E0D" w14:textId="241C93A9" w:rsidR="008740E4" w:rsidRPr="00DE2D6D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По графику</w:t>
      </w:r>
      <w:r>
        <w:rPr>
          <w:color w:val="000000"/>
          <w:sz w:val="28"/>
          <w:szCs w:val="28"/>
        </w:rPr>
        <w:t xml:space="preserve"> на рисунке 3.1 </w:t>
      </w:r>
      <w:r w:rsidRPr="00591074">
        <w:rPr>
          <w:color w:val="000000"/>
          <w:sz w:val="28"/>
          <w:szCs w:val="28"/>
        </w:rPr>
        <w:t>можно заметить, что</w:t>
      </w:r>
      <w:r>
        <w:rPr>
          <w:color w:val="000000"/>
          <w:sz w:val="28"/>
          <w:szCs w:val="28"/>
        </w:rPr>
        <w:t xml:space="preserve"> пусть с небольшим отрывом, но частные университеты имеют более высокий рейтинг нежели публичные.</w:t>
      </w:r>
    </w:p>
    <w:p w14:paraId="5640460B" w14:textId="77777777" w:rsidR="008740E4" w:rsidRPr="0059107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Гипотеза 1 – подтверждена.</w:t>
      </w:r>
    </w:p>
    <w:p w14:paraId="7D99AC9D" w14:textId="7FACDC5D" w:rsidR="008740E4" w:rsidRDefault="008740E4" w:rsidP="008740E4">
      <w:pPr>
        <w:pStyle w:val="a6"/>
        <w:numPr>
          <w:ilvl w:val="1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4" w:name="_Toc121532803"/>
      <w:bookmarkStart w:id="15" w:name="_Toc121561503"/>
      <w:bookmarkStart w:id="16" w:name="_Toc122024823"/>
      <w:r>
        <w:rPr>
          <w:b/>
          <w:bCs/>
          <w:sz w:val="28"/>
          <w:szCs w:val="28"/>
        </w:rPr>
        <w:t xml:space="preserve">Вычисление </w:t>
      </w:r>
      <w:r w:rsidRPr="008740E4">
        <w:rPr>
          <w:b/>
          <w:bCs/>
          <w:sz w:val="28"/>
          <w:szCs w:val="28"/>
        </w:rPr>
        <w:t>отношени</w:t>
      </w:r>
      <w:r>
        <w:rPr>
          <w:b/>
          <w:bCs/>
          <w:sz w:val="28"/>
          <w:szCs w:val="28"/>
        </w:rPr>
        <w:t>я</w:t>
      </w:r>
      <w:r w:rsidRPr="008740E4">
        <w:rPr>
          <w:b/>
          <w:bCs/>
          <w:sz w:val="28"/>
          <w:szCs w:val="28"/>
        </w:rPr>
        <w:t xml:space="preserve"> показателя соотношения количества студентов на одного преподавателя к месту в рейтинге</w:t>
      </w:r>
      <w:bookmarkEnd w:id="14"/>
      <w:bookmarkEnd w:id="15"/>
      <w:bookmarkEnd w:id="16"/>
    </w:p>
    <w:p w14:paraId="258ED253" w14:textId="36D7C6D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В каждом университете имеется разный показатель соотношения количества студентов на одного преподавателя. Это зависит от направления, финансирования и т.д. Выясним как этот показатель влияет на рейтинг:</w:t>
      </w:r>
    </w:p>
    <w:p w14:paraId="781CFB35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740E4">
        <w:rPr>
          <w:noProof/>
          <w:color w:val="000000"/>
          <w:sz w:val="28"/>
          <w:szCs w:val="28"/>
        </w:rPr>
        <w:drawing>
          <wp:inline distT="0" distB="0" distL="0" distR="0" wp14:anchorId="40D0DE8D" wp14:editId="27F6912E">
            <wp:extent cx="3499030" cy="342918"/>
            <wp:effectExtent l="0" t="0" r="635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903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86E5B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740E4">
        <w:rPr>
          <w:noProof/>
          <w:color w:val="000000"/>
          <w:sz w:val="28"/>
          <w:szCs w:val="28"/>
        </w:rPr>
        <w:drawing>
          <wp:inline distT="0" distB="0" distL="0" distR="0" wp14:anchorId="392C4FE7" wp14:editId="4CDA490B">
            <wp:extent cx="2764060" cy="21209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71998" cy="212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E578C" w14:textId="2DB12388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Рисунок 3</w:t>
      </w:r>
      <w:r>
        <w:rPr>
          <w:color w:val="000000"/>
          <w:sz w:val="28"/>
          <w:szCs w:val="28"/>
        </w:rPr>
        <w:t>.2</w:t>
      </w:r>
      <w:r w:rsidRPr="008740E4">
        <w:rPr>
          <w:color w:val="000000"/>
          <w:sz w:val="28"/>
          <w:szCs w:val="28"/>
        </w:rPr>
        <w:t xml:space="preserve"> – Отношение показателя соотношения количества студентов на одного преподавателя к месту в рейтинге</w:t>
      </w:r>
    </w:p>
    <w:p w14:paraId="7001826E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740E4">
        <w:rPr>
          <w:b/>
          <w:bCs/>
          <w:color w:val="000000"/>
          <w:sz w:val="28"/>
          <w:szCs w:val="28"/>
        </w:rPr>
        <w:t>Вывод:</w:t>
      </w:r>
    </w:p>
    <w:p w14:paraId="04F59772" w14:textId="77777777" w:rsidR="008740E4" w:rsidRPr="00041D29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По графику</w:t>
      </w:r>
      <w:r>
        <w:rPr>
          <w:color w:val="000000"/>
          <w:sz w:val="28"/>
          <w:szCs w:val="28"/>
        </w:rPr>
        <w:t xml:space="preserve"> на рисунке 2</w:t>
      </w:r>
      <w:r w:rsidRPr="001D3D33">
        <w:rPr>
          <w:color w:val="000000"/>
          <w:sz w:val="28"/>
          <w:szCs w:val="28"/>
        </w:rPr>
        <w:t>3</w:t>
      </w:r>
      <w:r w:rsidRPr="00591074">
        <w:rPr>
          <w:color w:val="000000"/>
          <w:sz w:val="28"/>
          <w:szCs w:val="28"/>
        </w:rPr>
        <w:t xml:space="preserve"> можно заметить</w:t>
      </w:r>
      <w:r>
        <w:rPr>
          <w:color w:val="000000"/>
          <w:sz w:val="28"/>
          <w:szCs w:val="28"/>
        </w:rPr>
        <w:t>, что чем ниже показатель соотношения количества студентов на одного преподавателя, тем выше место университета находится в рейтинге.</w:t>
      </w:r>
    </w:p>
    <w:p w14:paraId="5CBFB007" w14:textId="77777777" w:rsid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>
        <w:rPr>
          <w:color w:val="000000"/>
          <w:sz w:val="28"/>
          <w:szCs w:val="28"/>
        </w:rPr>
        <w:t>2</w:t>
      </w:r>
      <w:r w:rsidRPr="00591074">
        <w:rPr>
          <w:color w:val="000000"/>
          <w:sz w:val="28"/>
          <w:szCs w:val="28"/>
        </w:rPr>
        <w:t xml:space="preserve"> – подтверждена.</w:t>
      </w:r>
    </w:p>
    <w:p w14:paraId="7733F909" w14:textId="45E2236E" w:rsidR="00EA6B76" w:rsidRDefault="00FE7D3A" w:rsidP="00FE7D3A">
      <w:pPr>
        <w:pStyle w:val="a6"/>
        <w:numPr>
          <w:ilvl w:val="1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7" w:name="_Toc122024824"/>
      <w:r>
        <w:rPr>
          <w:b/>
          <w:bCs/>
          <w:sz w:val="28"/>
          <w:szCs w:val="28"/>
        </w:rPr>
        <w:t xml:space="preserve">Вычисление количества </w:t>
      </w:r>
      <w:r w:rsidR="008740E4">
        <w:rPr>
          <w:b/>
          <w:bCs/>
          <w:sz w:val="28"/>
          <w:szCs w:val="28"/>
        </w:rPr>
        <w:t>университетов, попавших в рейтинг в каждой стране</w:t>
      </w:r>
      <w:bookmarkEnd w:id="17"/>
    </w:p>
    <w:p w14:paraId="43EA7B6B" w14:textId="114C3FFD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 xml:space="preserve">В каждой стране разное количество высших учебных заведений, это зависит от ее размеров, плотности населения и отношения в стране к высшему </w:t>
      </w:r>
      <w:r w:rsidRPr="008740E4">
        <w:rPr>
          <w:color w:val="000000"/>
          <w:sz w:val="28"/>
          <w:szCs w:val="28"/>
        </w:rPr>
        <w:lastRenderedPageBreak/>
        <w:t>образованию. Выясним в каких странах наибольшее количество университетов, попавших в рейтинг:</w:t>
      </w:r>
    </w:p>
    <w:p w14:paraId="3FF04C7B" w14:textId="77777777" w:rsidR="008740E4" w:rsidRPr="008740E4" w:rsidRDefault="008740E4" w:rsidP="008740E4">
      <w:pPr>
        <w:jc w:val="center"/>
        <w:rPr>
          <w:sz w:val="28"/>
          <w:szCs w:val="28"/>
        </w:rPr>
      </w:pPr>
      <w:r w:rsidRPr="00F91A11">
        <w:rPr>
          <w:noProof/>
        </w:rPr>
        <w:drawing>
          <wp:inline distT="0" distB="0" distL="0" distR="0" wp14:anchorId="7C6FCD68" wp14:editId="682805D7">
            <wp:extent cx="1638384" cy="114305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384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C8E4" w14:textId="77777777" w:rsidR="008740E4" w:rsidRPr="0059107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621E">
        <w:rPr>
          <w:noProof/>
          <w:color w:val="000000"/>
          <w:sz w:val="28"/>
          <w:szCs w:val="28"/>
        </w:rPr>
        <w:drawing>
          <wp:inline distT="0" distB="0" distL="0" distR="0" wp14:anchorId="6274FB12" wp14:editId="3CD0C5F2">
            <wp:extent cx="5652000" cy="2163775"/>
            <wp:effectExtent l="0" t="0" r="6350" b="825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87543" cy="217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CBF53" w14:textId="75397BE8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</w:rPr>
        <w:t>3.3</w:t>
      </w:r>
      <w:r w:rsidRPr="008740E4">
        <w:rPr>
          <w:color w:val="000000"/>
          <w:sz w:val="28"/>
          <w:szCs w:val="28"/>
        </w:rPr>
        <w:t xml:space="preserve"> – Количество университетов попавших в рейтинг в каждой стране</w:t>
      </w:r>
    </w:p>
    <w:p w14:paraId="7BE4B920" w14:textId="77777777" w:rsidR="008740E4" w:rsidRP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740E4">
        <w:rPr>
          <w:color w:val="000000"/>
          <w:sz w:val="28"/>
          <w:szCs w:val="28"/>
        </w:rPr>
        <w:t>Вывод:</w:t>
      </w:r>
    </w:p>
    <w:p w14:paraId="109F08FF" w14:textId="46F12330" w:rsidR="008740E4" w:rsidRPr="00041D29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>По графику</w:t>
      </w:r>
      <w:r>
        <w:rPr>
          <w:color w:val="000000"/>
          <w:sz w:val="28"/>
          <w:szCs w:val="28"/>
        </w:rPr>
        <w:t xml:space="preserve"> на рисунке 3.3</w:t>
      </w:r>
      <w:r w:rsidRPr="0059107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но видно, что страной с наибольшим количеством университетов, попавших в рейтинг, является США.</w:t>
      </w:r>
    </w:p>
    <w:p w14:paraId="79F32625" w14:textId="4083F1D0" w:rsidR="00FE7D3A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591074">
        <w:rPr>
          <w:color w:val="000000"/>
          <w:sz w:val="28"/>
          <w:szCs w:val="28"/>
        </w:rPr>
        <w:t xml:space="preserve">Гипотеза </w:t>
      </w:r>
      <w:r>
        <w:rPr>
          <w:color w:val="000000"/>
          <w:sz w:val="28"/>
          <w:szCs w:val="28"/>
        </w:rPr>
        <w:t>3</w:t>
      </w:r>
      <w:r w:rsidRPr="00591074">
        <w:rPr>
          <w:color w:val="000000"/>
          <w:sz w:val="28"/>
          <w:szCs w:val="28"/>
        </w:rPr>
        <w:t xml:space="preserve"> – подтверждена.</w:t>
      </w:r>
    </w:p>
    <w:p w14:paraId="1CF8C60D" w14:textId="3D37B0AA" w:rsidR="00E10E35" w:rsidRPr="00FE7D3A" w:rsidRDefault="00E10E35" w:rsidP="00047DDF">
      <w:pPr>
        <w:pStyle w:val="a6"/>
        <w:numPr>
          <w:ilvl w:val="1"/>
          <w:numId w:val="3"/>
        </w:numPr>
        <w:spacing w:line="360" w:lineRule="auto"/>
        <w:outlineLvl w:val="1"/>
        <w:rPr>
          <w:b/>
          <w:bCs/>
          <w:sz w:val="28"/>
          <w:szCs w:val="28"/>
        </w:rPr>
      </w:pPr>
      <w:bookmarkStart w:id="18" w:name="_Toc121565159"/>
      <w:bookmarkStart w:id="19" w:name="_Toc121567656"/>
      <w:bookmarkStart w:id="20" w:name="_Toc122024825"/>
      <w:r w:rsidRPr="00FE7D3A">
        <w:rPr>
          <w:b/>
          <w:bCs/>
          <w:sz w:val="28"/>
          <w:szCs w:val="28"/>
        </w:rPr>
        <w:t>Анализ корреляции</w:t>
      </w:r>
      <w:bookmarkEnd w:id="18"/>
      <w:bookmarkEnd w:id="19"/>
      <w:bookmarkEnd w:id="20"/>
    </w:p>
    <w:p w14:paraId="1828B514" w14:textId="4DA86C0D" w:rsidR="00FE7D3A" w:rsidRPr="00FE7D3A" w:rsidRDefault="00FE7D3A" w:rsidP="0070003F">
      <w:pPr>
        <w:spacing w:line="360" w:lineRule="auto"/>
        <w:rPr>
          <w:sz w:val="28"/>
          <w:szCs w:val="28"/>
        </w:rPr>
      </w:pPr>
      <w:r w:rsidRPr="00FE7D3A">
        <w:rPr>
          <w:sz w:val="28"/>
          <w:szCs w:val="28"/>
        </w:rPr>
        <w:t>Создадим матрицу корреляций</w:t>
      </w:r>
      <w:r w:rsidR="00591050">
        <w:rPr>
          <w:sz w:val="28"/>
          <w:szCs w:val="28"/>
          <w:lang w:val="en-US"/>
        </w:rPr>
        <w:t xml:space="preserve"> [5]</w:t>
      </w:r>
      <w:r>
        <w:rPr>
          <w:sz w:val="28"/>
          <w:szCs w:val="28"/>
        </w:rPr>
        <w:t>:</w:t>
      </w:r>
    </w:p>
    <w:p w14:paraId="01894AF4" w14:textId="455F2228" w:rsidR="00E10E35" w:rsidRDefault="008740E4" w:rsidP="004A3C45">
      <w:pPr>
        <w:pStyle w:val="a5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  <w:r w:rsidRPr="00412C2C">
        <w:rPr>
          <w:b/>
          <w:bCs/>
          <w:noProof/>
        </w:rPr>
        <w:drawing>
          <wp:inline distT="0" distB="0" distL="0" distR="0" wp14:anchorId="6DAE3FB4" wp14:editId="46BFD44D">
            <wp:extent cx="2819400" cy="2301306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26956" cy="230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8BBD" w14:textId="56E3B71F" w:rsidR="00110840" w:rsidRPr="00FE7D3A" w:rsidRDefault="00110840" w:rsidP="00FE7D3A">
      <w:pPr>
        <w:pStyle w:val="a5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bookmarkStart w:id="21" w:name="_Hlk121560949"/>
      <w:r>
        <w:rPr>
          <w:color w:val="000000"/>
          <w:sz w:val="28"/>
          <w:szCs w:val="28"/>
        </w:rPr>
        <w:t xml:space="preserve">Рисунок </w:t>
      </w:r>
      <w:r w:rsidR="00FE7D3A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  <w:r w:rsidR="00FE7D3A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– Диаграмма корреляции</w:t>
      </w:r>
      <w:bookmarkEnd w:id="21"/>
    </w:p>
    <w:p w14:paraId="58F7ABD9" w14:textId="77777777" w:rsidR="004A3C45" w:rsidRDefault="004A3C45" w:rsidP="004A3C45">
      <w:pPr>
        <w:spacing w:line="360" w:lineRule="auto"/>
        <w:ind w:left="1" w:firstLine="719"/>
        <w:rPr>
          <w:sz w:val="28"/>
          <w:szCs w:val="28"/>
        </w:rPr>
      </w:pPr>
      <w:r>
        <w:rPr>
          <w:sz w:val="28"/>
          <w:szCs w:val="28"/>
        </w:rPr>
        <w:lastRenderedPageBreak/>
        <w:t>Коэффициент корреляции Пирсона измеряет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линейную связь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между переменными. Его значение можно интерпретировать так:</w:t>
      </w:r>
    </w:p>
    <w:p w14:paraId="30889653" w14:textId="77777777" w:rsidR="004A3C45" w:rsidRDefault="004A3C45" w:rsidP="004A3C4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&gt;0,01≤0,29 – слабая положительная связь,</w:t>
      </w:r>
    </w:p>
    <w:p w14:paraId="02FBB69D" w14:textId="77777777" w:rsidR="004A3C45" w:rsidRDefault="004A3C45" w:rsidP="004A3C4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&gt;0,30≤0,69 – умеренная положительная связь,</w:t>
      </w:r>
    </w:p>
    <w:p w14:paraId="0D994AF4" w14:textId="77777777" w:rsidR="004A3C45" w:rsidRDefault="004A3C45" w:rsidP="004A3C4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&gt;0,70≤1,00 – сильная положительная связь,</w:t>
      </w:r>
    </w:p>
    <w:p w14:paraId="4CDD22AC" w14:textId="77777777" w:rsidR="004A3C45" w:rsidRDefault="004A3C45" w:rsidP="004A3C4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&gt;-0,01≤-0,29 – слабая отрицательная связь,</w:t>
      </w:r>
    </w:p>
    <w:p w14:paraId="5A87FB85" w14:textId="77777777" w:rsidR="004A3C45" w:rsidRDefault="004A3C45" w:rsidP="004A3C4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&gt;-0,30≤-0,69 – умеренная отрицательная связь,</w:t>
      </w:r>
    </w:p>
    <w:p w14:paraId="2DC911C2" w14:textId="77777777" w:rsidR="004A3C45" w:rsidRDefault="004A3C45" w:rsidP="004A3C45">
      <w:pPr>
        <w:spacing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&gt;-0,70≤-1,00 – сильная отрицательная связь.</w:t>
      </w:r>
    </w:p>
    <w:p w14:paraId="01F4E4B2" w14:textId="77777777" w:rsidR="008740E4" w:rsidRDefault="008740E4" w:rsidP="008740E4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7F0D67">
        <w:rPr>
          <w:bCs/>
          <w:color w:val="000000"/>
          <w:sz w:val="28"/>
          <w:szCs w:val="28"/>
        </w:rPr>
        <w:t>Проанализируем полученные результаты. Коэффициент корреляции Пирсона равный единице стоит на пересечении переменных с самим собой. Остальные коэффициенты корреляции имеют либо слабую отрицательную связь, либо слабо положительную</w:t>
      </w:r>
      <w:r>
        <w:rPr>
          <w:bCs/>
          <w:color w:val="000000"/>
          <w:sz w:val="28"/>
          <w:szCs w:val="28"/>
        </w:rPr>
        <w:t xml:space="preserve">, за исключением значения между </w:t>
      </w:r>
      <w:r>
        <w:rPr>
          <w:bCs/>
          <w:color w:val="000000"/>
          <w:sz w:val="28"/>
          <w:szCs w:val="28"/>
          <w:lang w:val="en-US"/>
        </w:rPr>
        <w:t>score</w:t>
      </w:r>
      <w:r w:rsidRPr="00F929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и </w:t>
      </w:r>
      <w:r>
        <w:rPr>
          <w:bCs/>
          <w:color w:val="000000"/>
          <w:sz w:val="28"/>
          <w:szCs w:val="28"/>
          <w:lang w:val="en-US"/>
        </w:rPr>
        <w:t>rank</w:t>
      </w:r>
      <w:r w:rsidRPr="00F929A2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display</w:t>
      </w:r>
      <w:r w:rsidRPr="00F929A2">
        <w:rPr>
          <w:bCs/>
          <w:color w:val="000000"/>
          <w:sz w:val="28"/>
          <w:szCs w:val="28"/>
        </w:rPr>
        <w:t>.</w:t>
      </w:r>
    </w:p>
    <w:p w14:paraId="5DB45B28" w14:textId="77777777" w:rsidR="008740E4" w:rsidRDefault="008740E4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Т</w:t>
      </w:r>
      <w:r w:rsidRPr="00F929A2">
        <w:rPr>
          <w:bCs/>
          <w:color w:val="000000"/>
          <w:sz w:val="28"/>
          <w:szCs w:val="28"/>
        </w:rPr>
        <w:t>.</w:t>
      </w:r>
      <w:r>
        <w:rPr>
          <w:bCs/>
          <w:color w:val="000000"/>
          <w:sz w:val="28"/>
          <w:szCs w:val="28"/>
        </w:rPr>
        <w:t>к</w:t>
      </w:r>
      <w:r w:rsidRPr="00F929A2">
        <w:rPr>
          <w:bCs/>
          <w:color w:val="000000"/>
          <w:sz w:val="28"/>
          <w:szCs w:val="28"/>
        </w:rPr>
        <w:t xml:space="preserve">. </w:t>
      </w:r>
      <w:r>
        <w:rPr>
          <w:bCs/>
          <w:color w:val="000000"/>
          <w:sz w:val="28"/>
          <w:szCs w:val="28"/>
          <w:lang w:val="en-US"/>
        </w:rPr>
        <w:t>score</w:t>
      </w:r>
      <w:r w:rsidRPr="00F929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является более точным значением,</w:t>
      </w:r>
      <w:r w:rsidRPr="00F929A2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 xml:space="preserve">удалим столбец </w:t>
      </w:r>
      <w:r>
        <w:rPr>
          <w:bCs/>
          <w:color w:val="000000"/>
          <w:sz w:val="28"/>
          <w:szCs w:val="28"/>
          <w:lang w:val="en-US"/>
        </w:rPr>
        <w:t>rank</w:t>
      </w:r>
      <w:r w:rsidRPr="007F07E4">
        <w:rPr>
          <w:bCs/>
          <w:color w:val="000000"/>
          <w:sz w:val="28"/>
          <w:szCs w:val="28"/>
        </w:rPr>
        <w:t>_</w:t>
      </w:r>
      <w:r>
        <w:rPr>
          <w:bCs/>
          <w:color w:val="000000"/>
          <w:sz w:val="28"/>
          <w:szCs w:val="28"/>
          <w:lang w:val="en-US"/>
        </w:rPr>
        <w:t>display</w:t>
      </w:r>
      <w:r w:rsidRPr="00F929A2">
        <w:rPr>
          <w:bCs/>
          <w:color w:val="000000"/>
          <w:sz w:val="28"/>
          <w:szCs w:val="28"/>
        </w:rPr>
        <w:t>.</w:t>
      </w:r>
    </w:p>
    <w:p w14:paraId="5EDC80D2" w14:textId="665ECB91" w:rsidR="004A3C45" w:rsidRPr="004A3C45" w:rsidRDefault="004A3C45" w:rsidP="008740E4">
      <w:pPr>
        <w:pStyle w:val="a5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A3C45">
        <w:rPr>
          <w:b/>
          <w:bCs/>
          <w:color w:val="000000"/>
          <w:sz w:val="28"/>
          <w:szCs w:val="28"/>
        </w:rPr>
        <w:t>Вывод корреляционного анализа:</w:t>
      </w:r>
    </w:p>
    <w:p w14:paraId="64FC875D" w14:textId="55DA8C48" w:rsidR="004A3C45" w:rsidRDefault="004A3C45" w:rsidP="004A3C45">
      <w:pPr>
        <w:spacing w:line="360" w:lineRule="auto"/>
        <w:ind w:firstLine="720"/>
        <w:rPr>
          <w:bCs/>
          <w:color w:val="000000"/>
          <w:sz w:val="28"/>
          <w:szCs w:val="28"/>
        </w:rPr>
      </w:pPr>
      <w:r w:rsidRPr="001A2BDC">
        <w:rPr>
          <w:bCs/>
          <w:color w:val="000000"/>
          <w:sz w:val="28"/>
          <w:szCs w:val="28"/>
        </w:rPr>
        <w:t>Подводя итог корреляционного</w:t>
      </w:r>
      <w:r>
        <w:rPr>
          <w:bCs/>
          <w:color w:val="000000"/>
          <w:sz w:val="28"/>
          <w:szCs w:val="28"/>
        </w:rPr>
        <w:t xml:space="preserve"> </w:t>
      </w:r>
      <w:r w:rsidRPr="001A2BDC">
        <w:rPr>
          <w:bCs/>
          <w:color w:val="000000"/>
          <w:sz w:val="28"/>
          <w:szCs w:val="28"/>
        </w:rPr>
        <w:t xml:space="preserve">анализа, можно сделать вывод, что </w:t>
      </w:r>
      <w:r w:rsidR="008740E4">
        <w:rPr>
          <w:bCs/>
          <w:color w:val="000000"/>
          <w:sz w:val="28"/>
          <w:szCs w:val="28"/>
        </w:rPr>
        <w:t xml:space="preserve">после удаления столбца </w:t>
      </w:r>
      <w:r w:rsidR="008740E4">
        <w:rPr>
          <w:bCs/>
          <w:color w:val="000000"/>
          <w:sz w:val="28"/>
          <w:szCs w:val="28"/>
          <w:lang w:val="en-US"/>
        </w:rPr>
        <w:t>score</w:t>
      </w:r>
      <w:r w:rsidR="008740E4" w:rsidRPr="008740E4">
        <w:rPr>
          <w:bCs/>
          <w:color w:val="000000"/>
          <w:sz w:val="28"/>
          <w:szCs w:val="28"/>
        </w:rPr>
        <w:t xml:space="preserve"> </w:t>
      </w:r>
      <w:r w:rsidRPr="001A2BDC">
        <w:rPr>
          <w:bCs/>
          <w:color w:val="000000"/>
          <w:sz w:val="28"/>
          <w:szCs w:val="28"/>
        </w:rPr>
        <w:t>избыточности нет.</w:t>
      </w:r>
    </w:p>
    <w:p w14:paraId="17AA723F" w14:textId="31B5DCF0" w:rsidR="00E10E35" w:rsidRDefault="00E10E35" w:rsidP="004A3C45">
      <w:pPr>
        <w:pStyle w:val="a5"/>
        <w:spacing w:before="0" w:beforeAutospacing="0" w:after="0" w:afterAutospacing="0" w:line="360" w:lineRule="auto"/>
        <w:ind w:left="1440"/>
        <w:rPr>
          <w:color w:val="000000"/>
          <w:sz w:val="28"/>
          <w:szCs w:val="28"/>
        </w:rPr>
      </w:pPr>
    </w:p>
    <w:p w14:paraId="224269A1" w14:textId="3C44785A" w:rsidR="00E10E35" w:rsidRDefault="00E10E35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9C9F880" w14:textId="444F1E3E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A47FEE6" w14:textId="5FB92864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D4F782A" w14:textId="442D60CD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BE769D9" w14:textId="36419040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0C47C151" w14:textId="6647E9A8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6FDBB994" w14:textId="1C1B03EF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5372B72C" w14:textId="6819F79B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73CE8B3" w14:textId="252BCC7D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1C053463" w14:textId="77777777" w:rsidR="008740E4" w:rsidRDefault="008740E4" w:rsidP="00BE3DD5">
      <w:pPr>
        <w:pStyle w:val="a5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2F2CD930" w14:textId="7A129185" w:rsidR="003B5290" w:rsidRPr="003B5290" w:rsidRDefault="003B5290" w:rsidP="004A3C45">
      <w:pPr>
        <w:pStyle w:val="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22024826"/>
      <w:r w:rsidRPr="003B529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бщий вывод</w:t>
      </w:r>
      <w:bookmarkEnd w:id="22"/>
    </w:p>
    <w:p w14:paraId="6694D51C" w14:textId="3659E63D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Перед анализом</w:t>
      </w:r>
      <w:r w:rsidR="0050538E" w:rsidRPr="0050538E">
        <w:rPr>
          <w:color w:val="000000"/>
          <w:sz w:val="28"/>
          <w:szCs w:val="28"/>
        </w:rPr>
        <w:t xml:space="preserve"> </w:t>
      </w:r>
      <w:r w:rsidR="0050538E">
        <w:rPr>
          <w:color w:val="000000"/>
          <w:sz w:val="28"/>
          <w:szCs w:val="28"/>
        </w:rPr>
        <w:t>была произведена очистка данных и предварительная визуализация данных,</w:t>
      </w:r>
      <w:r w:rsidRPr="003B5290">
        <w:rPr>
          <w:color w:val="000000"/>
          <w:sz w:val="28"/>
          <w:szCs w:val="28"/>
        </w:rPr>
        <w:t xml:space="preserve"> что в дальнейшем позволило провести необходимые в ходе работы исследования и получить ценные знания в предметной области «</w:t>
      </w:r>
      <w:r w:rsidR="008740E4" w:rsidRPr="00931634">
        <w:rPr>
          <w:color w:val="000000"/>
          <w:sz w:val="28"/>
          <w:szCs w:val="28"/>
        </w:rPr>
        <w:t>QS World University Rankings</w:t>
      </w:r>
      <w:r w:rsidRPr="003B5290">
        <w:rPr>
          <w:color w:val="000000"/>
          <w:sz w:val="28"/>
          <w:szCs w:val="28"/>
        </w:rPr>
        <w:t xml:space="preserve">». </w:t>
      </w:r>
    </w:p>
    <w:p w14:paraId="76C088BB" w14:textId="77777777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В ходе анализа было выявлено:</w:t>
      </w:r>
    </w:p>
    <w:p w14:paraId="0011AF18" w14:textId="77777777" w:rsidR="008740E4" w:rsidRPr="00AC2B95" w:rsidRDefault="008740E4" w:rsidP="008740E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2B95">
        <w:rPr>
          <w:sz w:val="28"/>
          <w:szCs w:val="28"/>
        </w:rPr>
        <w:t>Частные университеты имеют более высокий рейтинг, нежели публичные.</w:t>
      </w:r>
    </w:p>
    <w:p w14:paraId="0AA1F8B8" w14:textId="77777777" w:rsidR="008740E4" w:rsidRPr="00AC2B95" w:rsidRDefault="008740E4" w:rsidP="008740E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C2B95">
        <w:rPr>
          <w:sz w:val="28"/>
          <w:szCs w:val="28"/>
        </w:rPr>
        <w:t>Чем ниже показатель соотношения студентов и преподавателей, тем более высокую строчку рейтинга занимает университет.</w:t>
      </w:r>
    </w:p>
    <w:p w14:paraId="665718FF" w14:textId="77777777" w:rsidR="008740E4" w:rsidRPr="003C2F04" w:rsidRDefault="008740E4" w:rsidP="008740E4">
      <w:pPr>
        <w:pStyle w:val="a5"/>
        <w:numPr>
          <w:ilvl w:val="0"/>
          <w:numId w:val="8"/>
        </w:numPr>
        <w:spacing w:before="0" w:beforeAutospacing="0" w:after="0" w:afterAutospacing="0" w:line="360" w:lineRule="auto"/>
        <w:jc w:val="both"/>
      </w:pPr>
      <w:r w:rsidRPr="00AC2B95">
        <w:rPr>
          <w:sz w:val="28"/>
          <w:szCs w:val="28"/>
        </w:rPr>
        <w:t>США имеет наибольшее количество университетов, попавших в рейтинг.</w:t>
      </w:r>
    </w:p>
    <w:p w14:paraId="2464EAEF" w14:textId="5B577968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45D97661" w14:textId="429F3AC9" w:rsidR="002A55B6" w:rsidRDefault="002A55B6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719EF8CC" w14:textId="7ABBAAC2" w:rsidR="002A55B6" w:rsidRDefault="002A55B6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0C92D009" w14:textId="7743B0F9" w:rsidR="002A55B6" w:rsidRDefault="002A55B6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7AE93A23" w14:textId="77777777" w:rsidR="002A55B6" w:rsidRDefault="002A55B6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5EAEEBB2" w14:textId="7794F9F5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2946143B" w14:textId="0082E864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3919E659" w14:textId="31A6A9A5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61C6DE8E" w14:textId="2554CF98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41ACC42C" w14:textId="1BEEB08A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2EF76ED5" w14:textId="6563ACE8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3BED1DB8" w14:textId="1299E2BB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349BCCF7" w14:textId="5812FFF0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6BF17CB7" w14:textId="0C4C4F86" w:rsidR="009A7F1E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66938C63" w14:textId="164CBDEB" w:rsidR="00596F2D" w:rsidRDefault="00596F2D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191E8FF4" w14:textId="4485443B" w:rsidR="00B26AE8" w:rsidRDefault="00B26AE8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479754F0" w14:textId="77777777" w:rsidR="00B26AE8" w:rsidRDefault="00B26AE8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7FA7EA21" w14:textId="77777777" w:rsidR="00596F2D" w:rsidRDefault="00596F2D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0532CCD7" w14:textId="77777777" w:rsidR="009A7F1E" w:rsidRPr="003B5290" w:rsidRDefault="009A7F1E" w:rsidP="003B5290">
      <w:pPr>
        <w:tabs>
          <w:tab w:val="left" w:pos="1587"/>
        </w:tabs>
        <w:spacing w:line="360" w:lineRule="auto"/>
        <w:rPr>
          <w:b/>
          <w:bCs/>
          <w:sz w:val="28"/>
          <w:szCs w:val="28"/>
          <w:lang w:eastAsia="x-none"/>
        </w:rPr>
      </w:pPr>
    </w:p>
    <w:p w14:paraId="07BCD6B1" w14:textId="77777777" w:rsidR="003B5290" w:rsidRPr="00CB5E58" w:rsidRDefault="003B5290" w:rsidP="00CB5E58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22024827"/>
      <w:r w:rsidRPr="00CB5E5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23"/>
    </w:p>
    <w:p w14:paraId="7284F933" w14:textId="1DD3F9D1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В ходе научно-исследовательской работы был проведен анализ базы данных «</w:t>
      </w:r>
      <w:r w:rsidR="008740E4" w:rsidRPr="00931634">
        <w:rPr>
          <w:color w:val="000000"/>
          <w:sz w:val="28"/>
          <w:szCs w:val="28"/>
        </w:rPr>
        <w:t>QS World University Rankings</w:t>
      </w:r>
      <w:r w:rsidRPr="003B5290">
        <w:rPr>
          <w:color w:val="000000"/>
          <w:sz w:val="28"/>
          <w:szCs w:val="28"/>
        </w:rPr>
        <w:t>», выявлены важные статистические данные, которые могут улучшить качество работы</w:t>
      </w:r>
      <w:r w:rsidR="00B26AE8" w:rsidRPr="00B26AE8">
        <w:rPr>
          <w:color w:val="000000"/>
          <w:sz w:val="28"/>
          <w:szCs w:val="28"/>
        </w:rPr>
        <w:t xml:space="preserve"> </w:t>
      </w:r>
      <w:r w:rsidR="008740E4">
        <w:rPr>
          <w:color w:val="000000"/>
          <w:sz w:val="28"/>
          <w:szCs w:val="28"/>
        </w:rPr>
        <w:t>университетов.</w:t>
      </w:r>
    </w:p>
    <w:p w14:paraId="7258FC81" w14:textId="5C2048FB" w:rsid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Для выполнения данной работы было изучено новое программное обеспечение: «</w:t>
      </w:r>
      <w:proofErr w:type="spellStart"/>
      <w:r w:rsidRPr="003B5290">
        <w:rPr>
          <w:color w:val="000000"/>
          <w:sz w:val="28"/>
          <w:szCs w:val="28"/>
        </w:rPr>
        <w:t>Pandas</w:t>
      </w:r>
      <w:proofErr w:type="spellEnd"/>
      <w:r w:rsidRPr="003B5290">
        <w:rPr>
          <w:color w:val="000000"/>
          <w:sz w:val="28"/>
          <w:szCs w:val="28"/>
        </w:rPr>
        <w:t>» и «</w:t>
      </w:r>
      <w:proofErr w:type="spellStart"/>
      <w:r w:rsidRPr="003B5290">
        <w:rPr>
          <w:color w:val="000000"/>
          <w:sz w:val="28"/>
          <w:szCs w:val="28"/>
        </w:rPr>
        <w:t>Seaborn</w:t>
      </w:r>
      <w:proofErr w:type="spellEnd"/>
      <w:r w:rsidRPr="003B5290">
        <w:rPr>
          <w:color w:val="000000"/>
          <w:sz w:val="28"/>
          <w:szCs w:val="28"/>
        </w:rPr>
        <w:t>» на базе языка программирования Python</w:t>
      </w:r>
      <w:r w:rsidR="00591050">
        <w:rPr>
          <w:color w:val="000000"/>
          <w:sz w:val="28"/>
          <w:szCs w:val="28"/>
        </w:rPr>
        <w:t xml:space="preserve"> </w:t>
      </w:r>
      <w:r w:rsidR="00591050" w:rsidRPr="00591050">
        <w:rPr>
          <w:color w:val="000000"/>
          <w:sz w:val="28"/>
          <w:szCs w:val="28"/>
        </w:rPr>
        <w:t>[1], [2], [3]</w:t>
      </w:r>
      <w:r w:rsidRPr="003B5290">
        <w:rPr>
          <w:color w:val="000000"/>
          <w:sz w:val="28"/>
          <w:szCs w:val="28"/>
        </w:rPr>
        <w:t>.</w:t>
      </w:r>
      <w:r w:rsidR="007A1558">
        <w:rPr>
          <w:color w:val="000000"/>
          <w:sz w:val="28"/>
          <w:szCs w:val="28"/>
        </w:rPr>
        <w:t xml:space="preserve"> Также мы пользовались </w:t>
      </w:r>
      <w:r w:rsidR="007A1558" w:rsidRPr="003B5290">
        <w:rPr>
          <w:color w:val="000000"/>
          <w:sz w:val="28"/>
          <w:szCs w:val="28"/>
        </w:rPr>
        <w:t>«</w:t>
      </w:r>
      <w:proofErr w:type="spellStart"/>
      <w:r w:rsidR="007A1558">
        <w:rPr>
          <w:color w:val="000000"/>
          <w:sz w:val="28"/>
          <w:szCs w:val="28"/>
          <w:lang w:val="en-US"/>
        </w:rPr>
        <w:t>Jupyter</w:t>
      </w:r>
      <w:proofErr w:type="spellEnd"/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  <w:lang w:val="en-US"/>
        </w:rPr>
        <w:t>Python</w:t>
      </w:r>
      <w:r w:rsidR="007A1558" w:rsidRPr="003B5290">
        <w:rPr>
          <w:color w:val="000000"/>
          <w:sz w:val="28"/>
          <w:szCs w:val="28"/>
        </w:rPr>
        <w:t>»</w:t>
      </w:r>
      <w:r w:rsidR="002B68C2" w:rsidRPr="002B68C2">
        <w:rPr>
          <w:color w:val="000000"/>
          <w:sz w:val="28"/>
          <w:szCs w:val="28"/>
        </w:rPr>
        <w:t xml:space="preserve"> </w:t>
      </w:r>
      <w:r w:rsidR="002B68C2">
        <w:rPr>
          <w:color w:val="000000"/>
          <w:sz w:val="28"/>
          <w:szCs w:val="28"/>
        </w:rPr>
        <w:t>в нём мы писали код и анализировали диаграммы</w:t>
      </w:r>
      <w:r w:rsidR="00591050" w:rsidRPr="00591050">
        <w:rPr>
          <w:color w:val="000000"/>
          <w:sz w:val="28"/>
          <w:szCs w:val="28"/>
        </w:rPr>
        <w:t xml:space="preserve"> [4]</w:t>
      </w:r>
      <w:r w:rsidR="002B68C2">
        <w:rPr>
          <w:color w:val="000000"/>
          <w:sz w:val="28"/>
          <w:szCs w:val="28"/>
        </w:rPr>
        <w:t xml:space="preserve">. В ходе работы я получил новые навыки в анализе данных и познакомился с </w:t>
      </w:r>
      <w:r w:rsidR="0050538E">
        <w:rPr>
          <w:color w:val="000000"/>
          <w:sz w:val="28"/>
          <w:szCs w:val="28"/>
        </w:rPr>
        <w:t>вышеперечисленными</w:t>
      </w:r>
      <w:r w:rsidR="002B68C2">
        <w:rPr>
          <w:color w:val="000000"/>
          <w:sz w:val="28"/>
          <w:szCs w:val="28"/>
        </w:rPr>
        <w:t xml:space="preserve"> программами.</w:t>
      </w:r>
    </w:p>
    <w:p w14:paraId="2A3D37C0" w14:textId="7A7243F6" w:rsidR="00FF664B" w:rsidRPr="002B68C2" w:rsidRDefault="00FF664B" w:rsidP="00FF664B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3B5290">
        <w:rPr>
          <w:color w:val="000000"/>
          <w:sz w:val="28"/>
          <w:szCs w:val="28"/>
        </w:rPr>
        <w:t>В ходе анализа выявлен</w:t>
      </w:r>
      <w:r w:rsidR="009E270E">
        <w:rPr>
          <w:color w:val="000000"/>
          <w:sz w:val="28"/>
          <w:szCs w:val="28"/>
        </w:rPr>
        <w:t>о, что рейтинг университета во многом зависит от показателя соотношения количества студентов на одного преподавателя, а также от того частным или публичным является университет</w:t>
      </w:r>
      <w:r>
        <w:rPr>
          <w:color w:val="000000"/>
          <w:sz w:val="28"/>
          <w:szCs w:val="28"/>
        </w:rPr>
        <w:t>.</w:t>
      </w:r>
      <w:r w:rsidR="009E270E">
        <w:rPr>
          <w:color w:val="000000"/>
          <w:sz w:val="28"/>
          <w:szCs w:val="28"/>
        </w:rPr>
        <w:t xml:space="preserve"> </w:t>
      </w:r>
    </w:p>
    <w:p w14:paraId="5ADBDF1E" w14:textId="77777777" w:rsidR="003B5290" w:rsidRPr="003B5290" w:rsidRDefault="003B5290" w:rsidP="003B5290">
      <w:pPr>
        <w:spacing w:line="360" w:lineRule="auto"/>
        <w:rPr>
          <w:sz w:val="28"/>
          <w:szCs w:val="28"/>
        </w:rPr>
      </w:pPr>
    </w:p>
    <w:p w14:paraId="400B5E49" w14:textId="77777777" w:rsidR="003B5290" w:rsidRPr="003B5290" w:rsidRDefault="003B5290" w:rsidP="003B5290">
      <w:pPr>
        <w:spacing w:line="360" w:lineRule="auto"/>
        <w:rPr>
          <w:sz w:val="28"/>
          <w:szCs w:val="28"/>
        </w:rPr>
      </w:pPr>
    </w:p>
    <w:p w14:paraId="0F2CEEF0" w14:textId="6D4AB8B5" w:rsidR="003B5290" w:rsidRDefault="003B5290" w:rsidP="003B5290">
      <w:pPr>
        <w:spacing w:line="360" w:lineRule="auto"/>
        <w:rPr>
          <w:sz w:val="28"/>
          <w:szCs w:val="28"/>
        </w:rPr>
      </w:pPr>
    </w:p>
    <w:p w14:paraId="669CE705" w14:textId="2C57A0FB" w:rsidR="00633B70" w:rsidRDefault="00633B70" w:rsidP="003B5290">
      <w:pPr>
        <w:spacing w:line="360" w:lineRule="auto"/>
        <w:rPr>
          <w:sz w:val="28"/>
          <w:szCs w:val="28"/>
        </w:rPr>
      </w:pPr>
    </w:p>
    <w:p w14:paraId="38C781D2" w14:textId="7CA53555" w:rsidR="00633B70" w:rsidRDefault="00633B70" w:rsidP="003B5290">
      <w:pPr>
        <w:spacing w:line="360" w:lineRule="auto"/>
        <w:rPr>
          <w:sz w:val="28"/>
          <w:szCs w:val="28"/>
        </w:rPr>
      </w:pPr>
    </w:p>
    <w:p w14:paraId="68FBEF2B" w14:textId="77777777" w:rsidR="00633B70" w:rsidRPr="003B5290" w:rsidRDefault="00633B70" w:rsidP="003B5290">
      <w:pPr>
        <w:spacing w:line="360" w:lineRule="auto"/>
        <w:rPr>
          <w:sz w:val="28"/>
          <w:szCs w:val="28"/>
        </w:rPr>
      </w:pPr>
    </w:p>
    <w:p w14:paraId="6FF143FF" w14:textId="77777777" w:rsidR="009A7F1E" w:rsidRDefault="009A7F1E" w:rsidP="003B5290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89104271"/>
    </w:p>
    <w:p w14:paraId="12F8CD96" w14:textId="77777777" w:rsidR="009A7F1E" w:rsidRDefault="009A7F1E" w:rsidP="003B5290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3A7B45AF" w14:textId="1A91439A" w:rsidR="009A7F1E" w:rsidRDefault="009A7F1E" w:rsidP="003B5290">
      <w:pPr>
        <w:pStyle w:val="1"/>
        <w:spacing w:line="360" w:lineRule="auto"/>
        <w:ind w:left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1DB27F0" w14:textId="5F97F67B" w:rsidR="00B26AE8" w:rsidRDefault="00B26AE8" w:rsidP="00B26AE8"/>
    <w:p w14:paraId="63D7B3C8" w14:textId="6518FD75" w:rsidR="00B26AE8" w:rsidRDefault="00B26AE8" w:rsidP="00B26AE8"/>
    <w:p w14:paraId="0AC070BC" w14:textId="13B1A01C" w:rsidR="00B26AE8" w:rsidRDefault="00B26AE8" w:rsidP="00B26AE8"/>
    <w:p w14:paraId="20581469" w14:textId="6E13C97F" w:rsidR="00B26AE8" w:rsidRDefault="00B26AE8" w:rsidP="00B26AE8"/>
    <w:p w14:paraId="082606AD" w14:textId="35DABFF0" w:rsidR="00B26AE8" w:rsidRDefault="00B26AE8" w:rsidP="00B26AE8"/>
    <w:p w14:paraId="240230A8" w14:textId="0311680A" w:rsidR="00B26AE8" w:rsidRDefault="00B26AE8" w:rsidP="00B26AE8"/>
    <w:p w14:paraId="4DD0F44A" w14:textId="77777777" w:rsidR="00B26AE8" w:rsidRPr="00B26AE8" w:rsidRDefault="00B26AE8" w:rsidP="00B26AE8"/>
    <w:p w14:paraId="799D8E7B" w14:textId="4B6AE26C" w:rsidR="00842DDF" w:rsidRDefault="00842DDF" w:rsidP="00842DDF"/>
    <w:p w14:paraId="5E7D28EB" w14:textId="28047C10" w:rsidR="00BE00FE" w:rsidRDefault="00BE00FE" w:rsidP="00842DDF"/>
    <w:p w14:paraId="4F183B04" w14:textId="2F38A0ED" w:rsidR="00BE00FE" w:rsidRDefault="00BE00FE" w:rsidP="00842DDF"/>
    <w:p w14:paraId="2A825F11" w14:textId="5B1C1DBF" w:rsidR="00BE00FE" w:rsidRDefault="00BE00FE" w:rsidP="00842DDF"/>
    <w:p w14:paraId="60AE139C" w14:textId="77777777" w:rsidR="00BE00FE" w:rsidRPr="00842DDF" w:rsidRDefault="00BE00FE" w:rsidP="00842DDF"/>
    <w:p w14:paraId="49D72D8D" w14:textId="4F627AF2" w:rsidR="003B5290" w:rsidRPr="00BE3DD5" w:rsidRDefault="00BE3DD5" w:rsidP="007154E3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22024828"/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СПИСОК </w:t>
      </w:r>
      <w:r w:rsidR="00B551F4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НЫХ</w:t>
      </w:r>
      <w:r w:rsidRPr="00BE3D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ИСТОЧНИКОВ</w:t>
      </w:r>
      <w:bookmarkEnd w:id="24"/>
      <w:bookmarkEnd w:id="25"/>
    </w:p>
    <w:p w14:paraId="5EFB552F" w14:textId="77777777" w:rsidR="003B5290" w:rsidRPr="003B5290" w:rsidRDefault="003B5290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3B5290">
        <w:rPr>
          <w:sz w:val="28"/>
          <w:szCs w:val="28"/>
        </w:rPr>
        <w:t>Pandas</w:t>
      </w:r>
      <w:proofErr w:type="spellEnd"/>
      <w:r w:rsidRPr="003B5290">
        <w:rPr>
          <w:sz w:val="28"/>
          <w:szCs w:val="28"/>
        </w:rPr>
        <w:t>»;</w:t>
      </w:r>
    </w:p>
    <w:p w14:paraId="6AFFD98B" w14:textId="77777777" w:rsidR="003B5290" w:rsidRPr="003B5290" w:rsidRDefault="003B5290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Методические указания по программному обеспечению «</w:t>
      </w:r>
      <w:proofErr w:type="spellStart"/>
      <w:r w:rsidRPr="003B5290">
        <w:rPr>
          <w:sz w:val="28"/>
          <w:szCs w:val="28"/>
        </w:rPr>
        <w:t>Seaborn</w:t>
      </w:r>
      <w:proofErr w:type="spellEnd"/>
      <w:r w:rsidRPr="003B5290">
        <w:rPr>
          <w:sz w:val="28"/>
          <w:szCs w:val="28"/>
        </w:rPr>
        <w:t>»;</w:t>
      </w:r>
    </w:p>
    <w:p w14:paraId="744991CB" w14:textId="77777777" w:rsidR="003B5290" w:rsidRPr="003B5290" w:rsidRDefault="003B5290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>«</w:t>
      </w:r>
      <w:proofErr w:type="spellStart"/>
      <w:r w:rsidRPr="003B5290">
        <w:rPr>
          <w:sz w:val="28"/>
          <w:szCs w:val="28"/>
        </w:rPr>
        <w:t>Pandas</w:t>
      </w:r>
      <w:proofErr w:type="spellEnd"/>
      <w:r w:rsidRPr="003B5290">
        <w:rPr>
          <w:sz w:val="28"/>
          <w:szCs w:val="28"/>
        </w:rPr>
        <w:t>. Работа с данными» (2020), Автор: Абдрахманов М. И.;</w:t>
      </w:r>
    </w:p>
    <w:p w14:paraId="456B12F4" w14:textId="77777777" w:rsidR="003B5290" w:rsidRPr="003B5290" w:rsidRDefault="003B5290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r w:rsidRPr="003B5290">
        <w:rPr>
          <w:sz w:val="28"/>
          <w:szCs w:val="28"/>
        </w:rPr>
        <w:t xml:space="preserve">«Python. Визуализация данных: </w:t>
      </w:r>
      <w:proofErr w:type="spellStart"/>
      <w:r w:rsidRPr="003B5290">
        <w:rPr>
          <w:sz w:val="28"/>
          <w:szCs w:val="28"/>
        </w:rPr>
        <w:t>Matplotlib</w:t>
      </w:r>
      <w:proofErr w:type="spellEnd"/>
      <w:r w:rsidRPr="003B5290">
        <w:rPr>
          <w:sz w:val="28"/>
          <w:szCs w:val="28"/>
        </w:rPr>
        <w:t xml:space="preserve">, </w:t>
      </w:r>
      <w:proofErr w:type="spellStart"/>
      <w:r w:rsidRPr="003B5290">
        <w:rPr>
          <w:sz w:val="28"/>
          <w:szCs w:val="28"/>
        </w:rPr>
        <w:t>Seaborn</w:t>
      </w:r>
      <w:proofErr w:type="spellEnd"/>
      <w:r w:rsidRPr="003B5290">
        <w:rPr>
          <w:sz w:val="28"/>
          <w:szCs w:val="28"/>
        </w:rPr>
        <w:t xml:space="preserve">, </w:t>
      </w:r>
      <w:proofErr w:type="spellStart"/>
      <w:r w:rsidRPr="003B5290">
        <w:rPr>
          <w:sz w:val="28"/>
          <w:szCs w:val="28"/>
        </w:rPr>
        <w:t>Mayavi</w:t>
      </w:r>
      <w:proofErr w:type="spellEnd"/>
      <w:r w:rsidRPr="003B5290">
        <w:rPr>
          <w:sz w:val="28"/>
          <w:szCs w:val="28"/>
        </w:rPr>
        <w:t>»;</w:t>
      </w:r>
    </w:p>
    <w:p w14:paraId="37C2FE5F" w14:textId="26AC0021" w:rsidR="003B5290" w:rsidRPr="003B5290" w:rsidRDefault="00000000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hyperlink r:id="rId31" w:history="1">
        <w:r w:rsidR="007A1558" w:rsidRPr="00095175">
          <w:rPr>
            <w:rStyle w:val="a4"/>
            <w:sz w:val="28"/>
            <w:szCs w:val="28"/>
          </w:rPr>
          <w:t>https://devpractice.ru</w:t>
        </w:r>
      </w:hyperlink>
      <w:r w:rsidR="003B5290" w:rsidRPr="003B5290">
        <w:rPr>
          <w:sz w:val="28"/>
          <w:szCs w:val="28"/>
          <w:lang w:val="en-US"/>
        </w:rPr>
        <w:t>;</w:t>
      </w:r>
    </w:p>
    <w:p w14:paraId="4EA55349" w14:textId="77777777" w:rsidR="003B5290" w:rsidRPr="003B5290" w:rsidRDefault="00000000" w:rsidP="003B5290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hyperlink r:id="rId32" w:history="1">
        <w:r w:rsidR="003B5290" w:rsidRPr="003B5290">
          <w:rPr>
            <w:sz w:val="28"/>
            <w:szCs w:val="28"/>
          </w:rPr>
          <w:t>https://coderoad.wiki</w:t>
        </w:r>
      </w:hyperlink>
      <w:r w:rsidR="003B5290" w:rsidRPr="003B5290">
        <w:rPr>
          <w:sz w:val="28"/>
          <w:szCs w:val="28"/>
          <w:lang w:val="en-US"/>
        </w:rPr>
        <w:t>;</w:t>
      </w:r>
    </w:p>
    <w:p w14:paraId="63B71E86" w14:textId="0B8ED119" w:rsidR="003B5290" w:rsidRPr="002B291A" w:rsidRDefault="00000000" w:rsidP="002B291A">
      <w:pPr>
        <w:pStyle w:val="12"/>
        <w:numPr>
          <w:ilvl w:val="0"/>
          <w:numId w:val="7"/>
        </w:numPr>
        <w:spacing w:before="0" w:beforeAutospacing="0" w:after="240" w:afterAutospacing="0" w:line="360" w:lineRule="auto"/>
        <w:rPr>
          <w:sz w:val="28"/>
          <w:szCs w:val="28"/>
        </w:rPr>
      </w:pPr>
      <w:hyperlink r:id="rId33" w:history="1">
        <w:r w:rsidR="003B5290" w:rsidRPr="003B5290">
          <w:rPr>
            <w:sz w:val="28"/>
            <w:szCs w:val="28"/>
          </w:rPr>
          <w:t>https://www.delftstack.com</w:t>
        </w:r>
      </w:hyperlink>
      <w:r w:rsidR="002B291A">
        <w:rPr>
          <w:sz w:val="28"/>
          <w:szCs w:val="28"/>
          <w:lang w:val="en-US"/>
        </w:rPr>
        <w:t>.</w:t>
      </w:r>
    </w:p>
    <w:p w14:paraId="776E0F60" w14:textId="77777777" w:rsidR="003B5290" w:rsidRPr="003B5290" w:rsidRDefault="003B5290" w:rsidP="003B5290">
      <w:pPr>
        <w:pStyle w:val="a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324E922B" w14:textId="77777777" w:rsidR="00334F1A" w:rsidRPr="003B5290" w:rsidRDefault="00334F1A" w:rsidP="003B5290">
      <w:pPr>
        <w:pStyle w:val="a5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EC4002E" w14:textId="77777777" w:rsidR="00EA6C43" w:rsidRPr="00EA6C43" w:rsidRDefault="00EA6C43" w:rsidP="00461AC6">
      <w:pPr>
        <w:spacing w:line="360" w:lineRule="auto"/>
      </w:pPr>
    </w:p>
    <w:sectPr w:rsidR="00EA6C43" w:rsidRPr="00EA6C43" w:rsidSect="001C262F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33E87"/>
    <w:multiLevelType w:val="hybridMultilevel"/>
    <w:tmpl w:val="0E7AA8B0"/>
    <w:lvl w:ilvl="0" w:tplc="0419000F">
      <w:start w:val="1"/>
      <w:numFmt w:val="decimal"/>
      <w:lvlText w:val="%1."/>
      <w:lvlJc w:val="left"/>
      <w:pPr>
        <w:ind w:left="1095" w:hanging="360"/>
      </w:pPr>
    </w:lvl>
    <w:lvl w:ilvl="1" w:tplc="04190019" w:tentative="1">
      <w:start w:val="1"/>
      <w:numFmt w:val="lowerLetter"/>
      <w:lvlText w:val="%2."/>
      <w:lvlJc w:val="left"/>
      <w:pPr>
        <w:ind w:left="1815" w:hanging="360"/>
      </w:pPr>
    </w:lvl>
    <w:lvl w:ilvl="2" w:tplc="0419001B" w:tentative="1">
      <w:start w:val="1"/>
      <w:numFmt w:val="lowerRoman"/>
      <w:lvlText w:val="%3."/>
      <w:lvlJc w:val="right"/>
      <w:pPr>
        <w:ind w:left="2535" w:hanging="180"/>
      </w:pPr>
    </w:lvl>
    <w:lvl w:ilvl="3" w:tplc="0419000F" w:tentative="1">
      <w:start w:val="1"/>
      <w:numFmt w:val="decimal"/>
      <w:lvlText w:val="%4."/>
      <w:lvlJc w:val="left"/>
      <w:pPr>
        <w:ind w:left="3255" w:hanging="360"/>
      </w:pPr>
    </w:lvl>
    <w:lvl w:ilvl="4" w:tplc="04190019" w:tentative="1">
      <w:start w:val="1"/>
      <w:numFmt w:val="lowerLetter"/>
      <w:lvlText w:val="%5."/>
      <w:lvlJc w:val="left"/>
      <w:pPr>
        <w:ind w:left="3975" w:hanging="360"/>
      </w:pPr>
    </w:lvl>
    <w:lvl w:ilvl="5" w:tplc="0419001B" w:tentative="1">
      <w:start w:val="1"/>
      <w:numFmt w:val="lowerRoman"/>
      <w:lvlText w:val="%6."/>
      <w:lvlJc w:val="right"/>
      <w:pPr>
        <w:ind w:left="4695" w:hanging="180"/>
      </w:pPr>
    </w:lvl>
    <w:lvl w:ilvl="6" w:tplc="0419000F" w:tentative="1">
      <w:start w:val="1"/>
      <w:numFmt w:val="decimal"/>
      <w:lvlText w:val="%7."/>
      <w:lvlJc w:val="left"/>
      <w:pPr>
        <w:ind w:left="5415" w:hanging="360"/>
      </w:pPr>
    </w:lvl>
    <w:lvl w:ilvl="7" w:tplc="04190019" w:tentative="1">
      <w:start w:val="1"/>
      <w:numFmt w:val="lowerLetter"/>
      <w:lvlText w:val="%8."/>
      <w:lvlJc w:val="left"/>
      <w:pPr>
        <w:ind w:left="6135" w:hanging="360"/>
      </w:pPr>
    </w:lvl>
    <w:lvl w:ilvl="8" w:tplc="0419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1" w15:restartNumberingAfterBreak="0">
    <w:nsid w:val="161E273B"/>
    <w:multiLevelType w:val="hybridMultilevel"/>
    <w:tmpl w:val="1C9E38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D0097D"/>
    <w:multiLevelType w:val="multilevel"/>
    <w:tmpl w:val="56F0BED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E0354B"/>
    <w:multiLevelType w:val="multilevel"/>
    <w:tmpl w:val="9034954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BDE14DC"/>
    <w:multiLevelType w:val="multilevel"/>
    <w:tmpl w:val="862E0EF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E1942DF"/>
    <w:multiLevelType w:val="multilevel"/>
    <w:tmpl w:val="6406B646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5CF71BB"/>
    <w:multiLevelType w:val="hybridMultilevel"/>
    <w:tmpl w:val="FF2CE7D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66A2CBE"/>
    <w:multiLevelType w:val="multilevel"/>
    <w:tmpl w:val="862E0EF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4132FD"/>
    <w:multiLevelType w:val="multilevel"/>
    <w:tmpl w:val="90FEC2C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1D24D49"/>
    <w:multiLevelType w:val="hybridMultilevel"/>
    <w:tmpl w:val="5A1A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F70FDB"/>
    <w:multiLevelType w:val="hybridMultilevel"/>
    <w:tmpl w:val="304C2910"/>
    <w:lvl w:ilvl="0" w:tplc="A1302EC4">
      <w:start w:val="1"/>
      <w:numFmt w:val="decimal"/>
      <w:lvlText w:val="%1."/>
      <w:lvlJc w:val="left"/>
      <w:pPr>
        <w:ind w:left="1068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5E107E1"/>
    <w:multiLevelType w:val="multilevel"/>
    <w:tmpl w:val="E248A226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6B84BAD"/>
    <w:multiLevelType w:val="multilevel"/>
    <w:tmpl w:val="D26624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7B93E62"/>
    <w:multiLevelType w:val="hybridMultilevel"/>
    <w:tmpl w:val="CBD431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F64B5"/>
    <w:multiLevelType w:val="hybridMultilevel"/>
    <w:tmpl w:val="6772F3A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BC6E95"/>
    <w:multiLevelType w:val="multilevel"/>
    <w:tmpl w:val="29F4D860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4E3A462E"/>
    <w:multiLevelType w:val="hybridMultilevel"/>
    <w:tmpl w:val="B920B9D0"/>
    <w:lvl w:ilvl="0" w:tplc="0E3C4F78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0C6191"/>
    <w:multiLevelType w:val="hybridMultilevel"/>
    <w:tmpl w:val="7092F7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174BB"/>
    <w:multiLevelType w:val="multilevel"/>
    <w:tmpl w:val="6412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050C42"/>
    <w:multiLevelType w:val="multilevel"/>
    <w:tmpl w:val="2FBA75B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E92B86"/>
    <w:multiLevelType w:val="hybridMultilevel"/>
    <w:tmpl w:val="016A8A22"/>
    <w:lvl w:ilvl="0" w:tplc="B0763DF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961833833">
    <w:abstractNumId w:val="6"/>
  </w:num>
  <w:num w:numId="2" w16cid:durableId="177041218">
    <w:abstractNumId w:val="1"/>
  </w:num>
  <w:num w:numId="3" w16cid:durableId="538904836">
    <w:abstractNumId w:val="18"/>
  </w:num>
  <w:num w:numId="4" w16cid:durableId="468016110">
    <w:abstractNumId w:val="19"/>
  </w:num>
  <w:num w:numId="5" w16cid:durableId="239488591">
    <w:abstractNumId w:val="15"/>
  </w:num>
  <w:num w:numId="6" w16cid:durableId="787241804">
    <w:abstractNumId w:val="5"/>
  </w:num>
  <w:num w:numId="7" w16cid:durableId="1053386657">
    <w:abstractNumId w:val="14"/>
  </w:num>
  <w:num w:numId="8" w16cid:durableId="490214006">
    <w:abstractNumId w:val="16"/>
  </w:num>
  <w:num w:numId="9" w16cid:durableId="185556633">
    <w:abstractNumId w:val="17"/>
  </w:num>
  <w:num w:numId="10" w16cid:durableId="1997801530">
    <w:abstractNumId w:val="0"/>
  </w:num>
  <w:num w:numId="11" w16cid:durableId="1434203213">
    <w:abstractNumId w:val="13"/>
  </w:num>
  <w:num w:numId="12" w16cid:durableId="638657779">
    <w:abstractNumId w:val="3"/>
  </w:num>
  <w:num w:numId="13" w16cid:durableId="581448666">
    <w:abstractNumId w:val="12"/>
  </w:num>
  <w:num w:numId="14" w16cid:durableId="316105690">
    <w:abstractNumId w:val="20"/>
  </w:num>
  <w:num w:numId="15" w16cid:durableId="1761949323">
    <w:abstractNumId w:val="9"/>
  </w:num>
  <w:num w:numId="16" w16cid:durableId="1197304930">
    <w:abstractNumId w:val="8"/>
  </w:num>
  <w:num w:numId="17" w16cid:durableId="187069003">
    <w:abstractNumId w:val="11"/>
  </w:num>
  <w:num w:numId="18" w16cid:durableId="881207821">
    <w:abstractNumId w:val="2"/>
  </w:num>
  <w:num w:numId="19" w16cid:durableId="1472753083">
    <w:abstractNumId w:val="7"/>
  </w:num>
  <w:num w:numId="20" w16cid:durableId="1373578866">
    <w:abstractNumId w:val="4"/>
  </w:num>
  <w:num w:numId="21" w16cid:durableId="354733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792"/>
    <w:rsid w:val="00005E2D"/>
    <w:rsid w:val="00021CD5"/>
    <w:rsid w:val="000254C4"/>
    <w:rsid w:val="000360F5"/>
    <w:rsid w:val="00047DDF"/>
    <w:rsid w:val="00053042"/>
    <w:rsid w:val="00055BBF"/>
    <w:rsid w:val="000711EF"/>
    <w:rsid w:val="000954E4"/>
    <w:rsid w:val="000B66FE"/>
    <w:rsid w:val="000E333E"/>
    <w:rsid w:val="000F4A81"/>
    <w:rsid w:val="00110840"/>
    <w:rsid w:val="00132FAE"/>
    <w:rsid w:val="0013636E"/>
    <w:rsid w:val="00136B7A"/>
    <w:rsid w:val="00143104"/>
    <w:rsid w:val="00146C41"/>
    <w:rsid w:val="00147BB4"/>
    <w:rsid w:val="00156C51"/>
    <w:rsid w:val="0016235C"/>
    <w:rsid w:val="00163A2B"/>
    <w:rsid w:val="001813F0"/>
    <w:rsid w:val="001850C5"/>
    <w:rsid w:val="00185B39"/>
    <w:rsid w:val="001A3CC3"/>
    <w:rsid w:val="001A6B71"/>
    <w:rsid w:val="001B611D"/>
    <w:rsid w:val="001C143B"/>
    <w:rsid w:val="001C262F"/>
    <w:rsid w:val="001D0C69"/>
    <w:rsid w:val="001D418A"/>
    <w:rsid w:val="001E2915"/>
    <w:rsid w:val="00213118"/>
    <w:rsid w:val="00232285"/>
    <w:rsid w:val="00241706"/>
    <w:rsid w:val="00261BB5"/>
    <w:rsid w:val="00264C96"/>
    <w:rsid w:val="00270A61"/>
    <w:rsid w:val="002805F9"/>
    <w:rsid w:val="00282428"/>
    <w:rsid w:val="002A55B6"/>
    <w:rsid w:val="002A6491"/>
    <w:rsid w:val="002A6B59"/>
    <w:rsid w:val="002B291A"/>
    <w:rsid w:val="002B68C2"/>
    <w:rsid w:val="002D26A5"/>
    <w:rsid w:val="002D36F1"/>
    <w:rsid w:val="002F3CAF"/>
    <w:rsid w:val="002F44EF"/>
    <w:rsid w:val="002F450D"/>
    <w:rsid w:val="002F533C"/>
    <w:rsid w:val="002F698F"/>
    <w:rsid w:val="00323F9F"/>
    <w:rsid w:val="00334F1A"/>
    <w:rsid w:val="00343787"/>
    <w:rsid w:val="00375D58"/>
    <w:rsid w:val="00375E64"/>
    <w:rsid w:val="00376E92"/>
    <w:rsid w:val="003837C4"/>
    <w:rsid w:val="003923C0"/>
    <w:rsid w:val="003A4E63"/>
    <w:rsid w:val="003B5290"/>
    <w:rsid w:val="003C554F"/>
    <w:rsid w:val="003C6AB9"/>
    <w:rsid w:val="003D2849"/>
    <w:rsid w:val="003E7D7F"/>
    <w:rsid w:val="003F530C"/>
    <w:rsid w:val="00400F67"/>
    <w:rsid w:val="0041471F"/>
    <w:rsid w:val="00435FEC"/>
    <w:rsid w:val="00447663"/>
    <w:rsid w:val="00461AC6"/>
    <w:rsid w:val="00463EEA"/>
    <w:rsid w:val="004918C1"/>
    <w:rsid w:val="00492955"/>
    <w:rsid w:val="004A3C45"/>
    <w:rsid w:val="004B471A"/>
    <w:rsid w:val="004C00A4"/>
    <w:rsid w:val="004D3164"/>
    <w:rsid w:val="004E24C8"/>
    <w:rsid w:val="004E2E39"/>
    <w:rsid w:val="004F036C"/>
    <w:rsid w:val="004F6551"/>
    <w:rsid w:val="0050538E"/>
    <w:rsid w:val="00512015"/>
    <w:rsid w:val="00517478"/>
    <w:rsid w:val="0052104E"/>
    <w:rsid w:val="005215BB"/>
    <w:rsid w:val="00522917"/>
    <w:rsid w:val="00563891"/>
    <w:rsid w:val="0056594D"/>
    <w:rsid w:val="00574306"/>
    <w:rsid w:val="00577274"/>
    <w:rsid w:val="00591050"/>
    <w:rsid w:val="00596F2D"/>
    <w:rsid w:val="0059795F"/>
    <w:rsid w:val="005A7792"/>
    <w:rsid w:val="005B07F6"/>
    <w:rsid w:val="005C3BA3"/>
    <w:rsid w:val="00612789"/>
    <w:rsid w:val="006230F0"/>
    <w:rsid w:val="00630084"/>
    <w:rsid w:val="00633B70"/>
    <w:rsid w:val="0065093E"/>
    <w:rsid w:val="00660C71"/>
    <w:rsid w:val="00691B69"/>
    <w:rsid w:val="006A05B5"/>
    <w:rsid w:val="006A60EA"/>
    <w:rsid w:val="006C00CE"/>
    <w:rsid w:val="006C5217"/>
    <w:rsid w:val="006C58DB"/>
    <w:rsid w:val="006E2369"/>
    <w:rsid w:val="006F04AB"/>
    <w:rsid w:val="0070003F"/>
    <w:rsid w:val="00704112"/>
    <w:rsid w:val="007154E3"/>
    <w:rsid w:val="0073369F"/>
    <w:rsid w:val="00736C04"/>
    <w:rsid w:val="00745CB5"/>
    <w:rsid w:val="00746D84"/>
    <w:rsid w:val="0075367B"/>
    <w:rsid w:val="007A1558"/>
    <w:rsid w:val="007F615A"/>
    <w:rsid w:val="008138A2"/>
    <w:rsid w:val="00825776"/>
    <w:rsid w:val="00842DDF"/>
    <w:rsid w:val="008535B8"/>
    <w:rsid w:val="00854555"/>
    <w:rsid w:val="00857335"/>
    <w:rsid w:val="00870CB9"/>
    <w:rsid w:val="008740E4"/>
    <w:rsid w:val="008A3518"/>
    <w:rsid w:val="008E4FAD"/>
    <w:rsid w:val="008E54FE"/>
    <w:rsid w:val="008F1859"/>
    <w:rsid w:val="00902AAF"/>
    <w:rsid w:val="00925BDD"/>
    <w:rsid w:val="00926F51"/>
    <w:rsid w:val="00931634"/>
    <w:rsid w:val="00937CBF"/>
    <w:rsid w:val="00947112"/>
    <w:rsid w:val="009618E9"/>
    <w:rsid w:val="00963B14"/>
    <w:rsid w:val="00975796"/>
    <w:rsid w:val="00991ECF"/>
    <w:rsid w:val="009A7F1E"/>
    <w:rsid w:val="009B361C"/>
    <w:rsid w:val="009D06DB"/>
    <w:rsid w:val="009E270E"/>
    <w:rsid w:val="009F41F1"/>
    <w:rsid w:val="00A0759C"/>
    <w:rsid w:val="00A14FAA"/>
    <w:rsid w:val="00A20587"/>
    <w:rsid w:val="00A371EF"/>
    <w:rsid w:val="00A422DC"/>
    <w:rsid w:val="00A53ED7"/>
    <w:rsid w:val="00A645DA"/>
    <w:rsid w:val="00A83F74"/>
    <w:rsid w:val="00A872E1"/>
    <w:rsid w:val="00A91150"/>
    <w:rsid w:val="00A915B8"/>
    <w:rsid w:val="00A97A25"/>
    <w:rsid w:val="00AB6B95"/>
    <w:rsid w:val="00AC0B3A"/>
    <w:rsid w:val="00AC1B0F"/>
    <w:rsid w:val="00AC2B95"/>
    <w:rsid w:val="00AD09DF"/>
    <w:rsid w:val="00AD637A"/>
    <w:rsid w:val="00AD745D"/>
    <w:rsid w:val="00AE32CE"/>
    <w:rsid w:val="00AF1B4A"/>
    <w:rsid w:val="00B03558"/>
    <w:rsid w:val="00B17CFC"/>
    <w:rsid w:val="00B26AE8"/>
    <w:rsid w:val="00B47A8F"/>
    <w:rsid w:val="00B53AE3"/>
    <w:rsid w:val="00B54A85"/>
    <w:rsid w:val="00B551F4"/>
    <w:rsid w:val="00B55E2D"/>
    <w:rsid w:val="00B568EB"/>
    <w:rsid w:val="00B62AA3"/>
    <w:rsid w:val="00B701AF"/>
    <w:rsid w:val="00B82047"/>
    <w:rsid w:val="00B8325C"/>
    <w:rsid w:val="00BB4E5A"/>
    <w:rsid w:val="00BB5020"/>
    <w:rsid w:val="00BE00FE"/>
    <w:rsid w:val="00BE0A5F"/>
    <w:rsid w:val="00BE289A"/>
    <w:rsid w:val="00BE3DD5"/>
    <w:rsid w:val="00BF3FF6"/>
    <w:rsid w:val="00C07C35"/>
    <w:rsid w:val="00C11352"/>
    <w:rsid w:val="00C1307A"/>
    <w:rsid w:val="00C179DA"/>
    <w:rsid w:val="00C22369"/>
    <w:rsid w:val="00C27272"/>
    <w:rsid w:val="00C327E8"/>
    <w:rsid w:val="00C45CD7"/>
    <w:rsid w:val="00C51942"/>
    <w:rsid w:val="00C6092C"/>
    <w:rsid w:val="00C85845"/>
    <w:rsid w:val="00C92C3E"/>
    <w:rsid w:val="00C944EB"/>
    <w:rsid w:val="00C949A4"/>
    <w:rsid w:val="00CB5E58"/>
    <w:rsid w:val="00CF1E9B"/>
    <w:rsid w:val="00D23F16"/>
    <w:rsid w:val="00D32147"/>
    <w:rsid w:val="00D325EE"/>
    <w:rsid w:val="00D506D8"/>
    <w:rsid w:val="00D56FF0"/>
    <w:rsid w:val="00D60712"/>
    <w:rsid w:val="00D64FEC"/>
    <w:rsid w:val="00D73E4F"/>
    <w:rsid w:val="00D76EAD"/>
    <w:rsid w:val="00D87EEB"/>
    <w:rsid w:val="00D90CC1"/>
    <w:rsid w:val="00D9143F"/>
    <w:rsid w:val="00D964EF"/>
    <w:rsid w:val="00DA70AE"/>
    <w:rsid w:val="00DC1F3A"/>
    <w:rsid w:val="00DE2D6D"/>
    <w:rsid w:val="00DF0FEC"/>
    <w:rsid w:val="00DF5034"/>
    <w:rsid w:val="00E10E35"/>
    <w:rsid w:val="00E1682D"/>
    <w:rsid w:val="00E25959"/>
    <w:rsid w:val="00E404C8"/>
    <w:rsid w:val="00E43C62"/>
    <w:rsid w:val="00E77EA3"/>
    <w:rsid w:val="00E812F5"/>
    <w:rsid w:val="00E96857"/>
    <w:rsid w:val="00EA17CD"/>
    <w:rsid w:val="00EA6AC1"/>
    <w:rsid w:val="00EA6B76"/>
    <w:rsid w:val="00EA6C43"/>
    <w:rsid w:val="00EB6CCB"/>
    <w:rsid w:val="00EB78D1"/>
    <w:rsid w:val="00EC58CB"/>
    <w:rsid w:val="00ED11C6"/>
    <w:rsid w:val="00EE6FBD"/>
    <w:rsid w:val="00EF36C0"/>
    <w:rsid w:val="00EF62E5"/>
    <w:rsid w:val="00F22CF4"/>
    <w:rsid w:val="00F45854"/>
    <w:rsid w:val="00F733BD"/>
    <w:rsid w:val="00F77390"/>
    <w:rsid w:val="00F82BB8"/>
    <w:rsid w:val="00F8711C"/>
    <w:rsid w:val="00FA1DFA"/>
    <w:rsid w:val="00FA3AC6"/>
    <w:rsid w:val="00FD023E"/>
    <w:rsid w:val="00FD54A1"/>
    <w:rsid w:val="00FD7DD2"/>
    <w:rsid w:val="00FE30B0"/>
    <w:rsid w:val="00FE7D3A"/>
    <w:rsid w:val="00FF6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D7E58"/>
  <w15:chartTrackingRefBased/>
  <w15:docId w15:val="{643C1B55-E964-4771-945B-E1A346742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6C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6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60E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Body Text 3"/>
    <w:basedOn w:val="a"/>
    <w:link w:val="30"/>
    <w:rsid w:val="00156C51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156C51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character" w:customStyle="1" w:styleId="10">
    <w:name w:val="Заголовок 1 Знак"/>
    <w:basedOn w:val="a0"/>
    <w:link w:val="1"/>
    <w:uiPriority w:val="9"/>
    <w:rsid w:val="00156C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156C51"/>
    <w:pPr>
      <w:pageBreakBefore/>
      <w:spacing w:line="259" w:lineRule="auto"/>
      <w:outlineLvl w:val="9"/>
    </w:pPr>
    <w:rPr>
      <w:rFonts w:ascii="Calibri Light" w:eastAsia="Times New Roman" w:hAnsi="Calibri Light" w:cs="Times New Roman"/>
      <w:color w:val="2F5496"/>
    </w:rPr>
  </w:style>
  <w:style w:type="paragraph" w:styleId="11">
    <w:name w:val="toc 1"/>
    <w:basedOn w:val="a"/>
    <w:next w:val="a"/>
    <w:autoRedefine/>
    <w:uiPriority w:val="39"/>
    <w:unhideWhenUsed/>
    <w:rsid w:val="001850C5"/>
    <w:pPr>
      <w:tabs>
        <w:tab w:val="left" w:pos="440"/>
        <w:tab w:val="right" w:leader="dot" w:pos="9345"/>
      </w:tabs>
      <w:spacing w:before="120"/>
    </w:pPr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156C51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a4">
    <w:name w:val="Hyperlink"/>
    <w:uiPriority w:val="99"/>
    <w:unhideWhenUsed/>
    <w:rsid w:val="00156C51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A60E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2">
    <w:name w:val="Обычный (веб)1"/>
    <w:basedOn w:val="a"/>
    <w:uiPriority w:val="99"/>
    <w:unhideWhenUsed/>
    <w:rsid w:val="006A60EA"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unhideWhenUsed/>
    <w:rsid w:val="006A60EA"/>
    <w:pPr>
      <w:spacing w:before="100" w:beforeAutospacing="1" w:after="100" w:afterAutospacing="1"/>
    </w:pPr>
    <w:rPr>
      <w:u w:color="00000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15B8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A83F74"/>
    <w:pPr>
      <w:ind w:left="720"/>
      <w:contextualSpacing/>
    </w:pPr>
  </w:style>
  <w:style w:type="paragraph" w:styleId="a7">
    <w:name w:val="Body Text"/>
    <w:basedOn w:val="a"/>
    <w:link w:val="a8"/>
    <w:uiPriority w:val="99"/>
    <w:unhideWhenUsed/>
    <w:rsid w:val="009F41F1"/>
    <w:pPr>
      <w:spacing w:after="120"/>
    </w:pPr>
  </w:style>
  <w:style w:type="character" w:customStyle="1" w:styleId="a8">
    <w:name w:val="Основной текст Знак"/>
    <w:basedOn w:val="a0"/>
    <w:link w:val="a7"/>
    <w:uiPriority w:val="99"/>
    <w:rsid w:val="009F41F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5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delftstack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coderoad.wik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devpractice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4C131-8B7E-4E37-A19A-333FA3AA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1680</Words>
  <Characters>958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Noskin</dc:creator>
  <cp:keywords/>
  <dc:description/>
  <cp:lastModifiedBy>Марина Долгополова</cp:lastModifiedBy>
  <cp:revision>6</cp:revision>
  <dcterms:created xsi:type="dcterms:W3CDTF">2022-12-15T16:25:00Z</dcterms:created>
  <dcterms:modified xsi:type="dcterms:W3CDTF">2022-12-27T13:35:00Z</dcterms:modified>
</cp:coreProperties>
</file>